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9572" w14:textId="136FE600" w:rsidR="00753C31" w:rsidRPr="00014870" w:rsidRDefault="008D4DDC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B4E94F" wp14:editId="78675CA7">
                <wp:simplePos x="0" y="0"/>
                <wp:positionH relativeFrom="column">
                  <wp:posOffset>5815965</wp:posOffset>
                </wp:positionH>
                <wp:positionV relativeFrom="paragraph">
                  <wp:posOffset>-188595</wp:posOffset>
                </wp:positionV>
                <wp:extent cx="654050" cy="230505"/>
                <wp:effectExtent l="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7BE6" w14:textId="46D758A1" w:rsidR="008C17DE" w:rsidRPr="00D83106" w:rsidRDefault="008C17DE" w:rsidP="009F0E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4E9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-14.85pt;width:51.5pt;height: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" stroked="f">
                <v:textbox>
                  <w:txbxContent>
                    <w:p w14:paraId="43D47BE6" w14:textId="46D758A1" w:rsidR="008C17DE" w:rsidRPr="00D83106" w:rsidRDefault="008C17DE" w:rsidP="009F0E0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70" w:rsidRPr="00347B1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A7485" wp14:editId="1934E3EA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185A6E" wp14:editId="4A52004F">
                <wp:simplePos x="0" y="0"/>
                <wp:positionH relativeFrom="column">
                  <wp:posOffset>5773420</wp:posOffset>
                </wp:positionH>
                <wp:positionV relativeFrom="paragraph">
                  <wp:posOffset>-53975</wp:posOffset>
                </wp:positionV>
                <wp:extent cx="696595" cy="506095"/>
                <wp:effectExtent l="1905" t="254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DD9A" w14:textId="77777777" w:rsidR="008C17DE" w:rsidRPr="002647CB" w:rsidRDefault="008C17DE" w:rsidP="008C17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5A6E" id="Text Box 6" o:spid="_x0000_s1027" type="#_x0000_t202" style="position:absolute;margin-left:454.6pt;margin-top:-4.25pt;width:54.85pt;height:3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" stroked="f">
                <v:textbox>
                  <w:txbxContent>
                    <w:p w14:paraId="68EFDD9A" w14:textId="77777777" w:rsidR="008C17DE" w:rsidRPr="002647CB" w:rsidRDefault="008C17DE" w:rsidP="008C17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DE">
        <w:rPr>
          <w:b/>
          <w:sz w:val="28"/>
          <w:szCs w:val="28"/>
        </w:rPr>
        <w:tab/>
      </w:r>
      <w:r w:rsidR="00753C31" w:rsidRPr="00014870">
        <w:rPr>
          <w:b/>
          <w:sz w:val="24"/>
          <w:szCs w:val="24"/>
        </w:rPr>
        <w:t>NEW ZEALAND CAT FANCY INC.</w:t>
      </w:r>
    </w:p>
    <w:p w14:paraId="711BF979" w14:textId="77777777" w:rsidR="00D1109D" w:rsidRDefault="00D1109D" w:rsidP="00F9011E">
      <w:pPr>
        <w:pStyle w:val="gd-p-form"/>
        <w:spacing w:before="24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Ten Results</w:t>
      </w:r>
    </w:p>
    <w:p w14:paraId="593E8699" w14:textId="215D7DBA" w:rsidR="00950E9A" w:rsidRPr="00F9011E" w:rsidRDefault="00950E9A" w:rsidP="00950E9A">
      <w:pPr>
        <w:pStyle w:val="gd-p-form"/>
        <w:tabs>
          <w:tab w:val="left" w:pos="5670"/>
          <w:tab w:val="left" w:pos="6379"/>
          <w:tab w:val="right" w:pos="9781"/>
        </w:tabs>
        <w:rPr>
          <w:b/>
          <w:sz w:val="28"/>
          <w:szCs w:val="28"/>
        </w:rPr>
      </w:pPr>
      <w:r w:rsidRPr="00F9011E">
        <w:rPr>
          <w:b/>
          <w:sz w:val="28"/>
          <w:szCs w:val="28"/>
        </w:rPr>
        <w:t xml:space="preserve">Show: </w:t>
      </w:r>
      <w:r w:rsidR="0099668D">
        <w:rPr>
          <w:bCs/>
          <w:sz w:val="28"/>
          <w:szCs w:val="28"/>
        </w:rPr>
        <w:t>Abyssinian &amp; Somali Cat Club Inc</w:t>
      </w:r>
      <w:r w:rsidRPr="00F9011E">
        <w:rPr>
          <w:b/>
          <w:sz w:val="28"/>
          <w:szCs w:val="28"/>
        </w:rPr>
        <w:tab/>
        <w:t xml:space="preserve">Date: </w:t>
      </w:r>
      <w:r w:rsidR="0099668D" w:rsidRPr="0099668D">
        <w:rPr>
          <w:bCs/>
          <w:sz w:val="28"/>
          <w:szCs w:val="28"/>
        </w:rPr>
        <w:t>14 Au</w:t>
      </w:r>
      <w:r w:rsidR="0099668D">
        <w:rPr>
          <w:bCs/>
          <w:sz w:val="28"/>
          <w:szCs w:val="28"/>
        </w:rPr>
        <w:t>gust 2021</w:t>
      </w:r>
      <w:r w:rsidRPr="0099668D">
        <w:rPr>
          <w:b/>
          <w:sz w:val="28"/>
          <w:szCs w:val="28"/>
        </w:rPr>
        <w:tab/>
      </w:r>
    </w:p>
    <w:p w14:paraId="4EBE8E4C" w14:textId="1950855C" w:rsidR="00D1109D" w:rsidRDefault="0099668D" w:rsidP="00F9011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bookmarkStart w:id="0" w:name="_Hlk80785732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F3348" wp14:editId="5C24D9D9">
                <wp:simplePos x="0" y="0"/>
                <wp:positionH relativeFrom="margin">
                  <wp:align>right</wp:align>
                </wp:positionH>
                <wp:positionV relativeFrom="paragraph">
                  <wp:posOffset>511175</wp:posOffset>
                </wp:positionV>
                <wp:extent cx="963295" cy="731520"/>
                <wp:effectExtent l="0" t="0" r="2730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3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1E9D6" w14:textId="77777777" w:rsidR="004E2448" w:rsidRPr="00D83106" w:rsidRDefault="004E2448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533E1F0A" w14:textId="7E4D5190" w:rsidR="004E2448" w:rsidRPr="0099668D" w:rsidRDefault="0099668D" w:rsidP="0099668D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3348" id="AutoShape 4" o:spid="_x0000_s1028" style="position:absolute;left:0;text-align:left;margin-left:24.65pt;margin-top:40.25pt;width:75.85pt;height: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8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">
                <v:textbox>
                  <w:txbxContent>
                    <w:p w14:paraId="4091E9D6" w14:textId="77777777" w:rsidR="004E2448" w:rsidRPr="00D83106" w:rsidRDefault="004E2448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533E1F0A" w14:textId="7E4D5190" w:rsidR="004E2448" w:rsidRPr="0099668D" w:rsidRDefault="0099668D" w:rsidP="0099668D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</w:rPr>
        <w:t>Short</w:t>
      </w:r>
      <w:r w:rsidR="00D1109D" w:rsidRPr="00950E9A">
        <w:rPr>
          <w:b/>
          <w:sz w:val="28"/>
          <w:szCs w:val="28"/>
        </w:rPr>
        <w:t>hair Division</w:t>
      </w:r>
    </w:p>
    <w:p w14:paraId="6DCCCE51" w14:textId="4443F353" w:rsidR="004E2448" w:rsidRPr="0099668D" w:rsidRDefault="004E2448" w:rsidP="004E2448">
      <w:pPr>
        <w:pStyle w:val="gd-p-form"/>
        <w:keepNext/>
        <w:spacing w:before="480" w:after="120"/>
        <w:rPr>
          <w:bCs/>
          <w:sz w:val="24"/>
          <w:szCs w:val="24"/>
        </w:rPr>
      </w:pPr>
      <w:bookmarkStart w:id="1" w:name="_Hlk80785649"/>
      <w:r w:rsidRPr="004E2448">
        <w:rPr>
          <w:b/>
          <w:sz w:val="24"/>
          <w:szCs w:val="24"/>
        </w:rPr>
        <w:t xml:space="preserve">Judge: </w:t>
      </w:r>
      <w:r w:rsidR="0099668D">
        <w:rPr>
          <w:bCs/>
          <w:sz w:val="24"/>
          <w:szCs w:val="24"/>
        </w:rPr>
        <w:t>John Smithson</w:t>
      </w:r>
    </w:p>
    <w:bookmarkEnd w:id="1"/>
    <w:p w14:paraId="7F65D6F7" w14:textId="77777777" w:rsidR="00D1109D" w:rsidRPr="00950E9A" w:rsidRDefault="00D1109D" w:rsidP="00950E9A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00F4CE60" w14:textId="6FF03E9A" w:rsidR="00D1109D" w:rsidRPr="0099668D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99668D" w:rsidRPr="0099668D">
        <w:rPr>
          <w:bCs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D1109D" w:rsidRPr="0085242F" w14:paraId="5ED68660" w14:textId="77777777" w:rsidTr="006157F6">
        <w:trPr>
          <w:trHeight w:val="227"/>
        </w:trPr>
        <w:tc>
          <w:tcPr>
            <w:tcW w:w="546" w:type="pct"/>
          </w:tcPr>
          <w:p w14:paraId="4A9DEA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72ACE4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37344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DD8F7D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7F8A8F97" w14:textId="77777777" w:rsidTr="006157F6">
        <w:trPr>
          <w:trHeight w:val="227"/>
        </w:trPr>
        <w:tc>
          <w:tcPr>
            <w:tcW w:w="546" w:type="pct"/>
          </w:tcPr>
          <w:p w14:paraId="66EDF427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1BC6FDB" w14:textId="7DDA8E71" w:rsidR="00D1109D" w:rsidRPr="0085242F" w:rsidRDefault="0099668D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0" w:type="pct"/>
          </w:tcPr>
          <w:p w14:paraId="451C0FC8" w14:textId="6EF8A90C" w:rsidR="00D1109D" w:rsidRPr="005C7FB2" w:rsidRDefault="005C7FB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C7FB2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</w:t>
            </w:r>
          </w:p>
        </w:tc>
        <w:tc>
          <w:tcPr>
            <w:tcW w:w="1571" w:type="pct"/>
          </w:tcPr>
          <w:p w14:paraId="609642B9" w14:textId="7FC878AE" w:rsidR="00D1109D" w:rsidRPr="0085242F" w:rsidRDefault="005C7FB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D1109D" w:rsidRPr="0085242F" w14:paraId="3B64B43B" w14:textId="77777777" w:rsidTr="006157F6">
        <w:trPr>
          <w:trHeight w:val="227"/>
        </w:trPr>
        <w:tc>
          <w:tcPr>
            <w:tcW w:w="546" w:type="pct"/>
          </w:tcPr>
          <w:p w14:paraId="01B392A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10D3794" w14:textId="44977658" w:rsidR="00D1109D" w:rsidRPr="0085242F" w:rsidRDefault="0099668D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0" w:type="pct"/>
          </w:tcPr>
          <w:p w14:paraId="531A03BB" w14:textId="19352D22" w:rsidR="00D1109D" w:rsidRPr="005C7FB2" w:rsidRDefault="005C7FB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C7FB2">
              <w:rPr>
                <w:color w:val="000000"/>
                <w:sz w:val="18"/>
                <w:szCs w:val="18"/>
                <w:shd w:val="clear" w:color="auto" w:fill="FFFFFF"/>
              </w:rPr>
              <w:t>ZOEL ZENSATIONAL</w:t>
            </w:r>
          </w:p>
        </w:tc>
        <w:tc>
          <w:tcPr>
            <w:tcW w:w="1571" w:type="pct"/>
          </w:tcPr>
          <w:p w14:paraId="280DFB0C" w14:textId="7B52BB18" w:rsidR="00D1109D" w:rsidRPr="0085242F" w:rsidRDefault="005C7FB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D1109D" w:rsidRPr="0085242F" w14:paraId="522DCA63" w14:textId="77777777" w:rsidTr="006157F6">
        <w:trPr>
          <w:trHeight w:val="227"/>
        </w:trPr>
        <w:tc>
          <w:tcPr>
            <w:tcW w:w="546" w:type="pct"/>
          </w:tcPr>
          <w:p w14:paraId="2163101B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06D9906" w14:textId="01A3DA06" w:rsidR="00D1109D" w:rsidRPr="0085242F" w:rsidRDefault="0099668D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50" w:type="pct"/>
          </w:tcPr>
          <w:p w14:paraId="37946461" w14:textId="5E20818A" w:rsidR="00D1109D" w:rsidRPr="00752146" w:rsidRDefault="00752146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52146">
              <w:rPr>
                <w:color w:val="000000"/>
                <w:sz w:val="18"/>
                <w:szCs w:val="18"/>
                <w:shd w:val="clear" w:color="auto" w:fill="FFFFFF"/>
              </w:rPr>
              <w:t>CAIROCATS ODIN RISING</w:t>
            </w:r>
          </w:p>
        </w:tc>
        <w:tc>
          <w:tcPr>
            <w:tcW w:w="1571" w:type="pct"/>
          </w:tcPr>
          <w:p w14:paraId="52DBB7FA" w14:textId="5A7B872E" w:rsidR="00D1109D" w:rsidRPr="0085242F" w:rsidRDefault="00752146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676F67" w:rsidRPr="0085242F" w14:paraId="1A652B0E" w14:textId="77777777" w:rsidTr="006157F6">
        <w:trPr>
          <w:trHeight w:val="227"/>
        </w:trPr>
        <w:tc>
          <w:tcPr>
            <w:tcW w:w="546" w:type="pct"/>
          </w:tcPr>
          <w:p w14:paraId="41BA0644" w14:textId="77777777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88F316D" w14:textId="5D7E4585" w:rsidR="00676F67" w:rsidRPr="0085242F" w:rsidRDefault="00676F67" w:rsidP="00676F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50" w:type="pct"/>
          </w:tcPr>
          <w:p w14:paraId="4867EA74" w14:textId="0D7C620F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76F67">
              <w:rPr>
                <w:color w:val="000000"/>
                <w:sz w:val="18"/>
                <w:szCs w:val="18"/>
                <w:shd w:val="clear" w:color="auto" w:fill="FFFFFF"/>
              </w:rPr>
              <w:t>FUZZOFF DROPS OF JUPITER </w:t>
            </w:r>
          </w:p>
        </w:tc>
        <w:tc>
          <w:tcPr>
            <w:tcW w:w="1571" w:type="pct"/>
          </w:tcPr>
          <w:p w14:paraId="559A4566" w14:textId="77CAA400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676F67" w:rsidRPr="0085242F" w14:paraId="2AAC550D" w14:textId="77777777" w:rsidTr="006B7B5D">
        <w:trPr>
          <w:trHeight w:val="227"/>
        </w:trPr>
        <w:tc>
          <w:tcPr>
            <w:tcW w:w="546" w:type="pct"/>
          </w:tcPr>
          <w:p w14:paraId="36317920" w14:textId="77777777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3008D94" w14:textId="503DE0D5" w:rsidR="00676F67" w:rsidRPr="0085242F" w:rsidRDefault="00676F67" w:rsidP="00676F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50" w:type="pct"/>
            <w:vAlign w:val="bottom"/>
          </w:tcPr>
          <w:p w14:paraId="67442F25" w14:textId="61EA65FD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3558">
              <w:rPr>
                <w:color w:val="000000"/>
                <w:sz w:val="18"/>
                <w:szCs w:val="18"/>
                <w:shd w:val="clear" w:color="auto" w:fill="FFFFFF"/>
              </w:rPr>
              <w:t>PAWSABLE PURRPLE REIGN</w:t>
            </w:r>
          </w:p>
        </w:tc>
        <w:tc>
          <w:tcPr>
            <w:tcW w:w="1571" w:type="pct"/>
          </w:tcPr>
          <w:p w14:paraId="3DD18A1D" w14:textId="1318A8A0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76F67" w:rsidRPr="0085242F" w14:paraId="31B4EC0A" w14:textId="77777777" w:rsidTr="006157F6">
        <w:trPr>
          <w:trHeight w:val="227"/>
        </w:trPr>
        <w:tc>
          <w:tcPr>
            <w:tcW w:w="546" w:type="pct"/>
          </w:tcPr>
          <w:p w14:paraId="30479762" w14:textId="77777777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5876544" w14:textId="70E719FA" w:rsidR="00676F67" w:rsidRPr="0085242F" w:rsidRDefault="00676F67" w:rsidP="00676F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50" w:type="pct"/>
          </w:tcPr>
          <w:p w14:paraId="7644B34C" w14:textId="334444F3" w:rsidR="00676F67" w:rsidRPr="00347AE3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7AE3">
              <w:rPr>
                <w:color w:val="000000"/>
                <w:sz w:val="18"/>
                <w:szCs w:val="18"/>
                <w:shd w:val="clear" w:color="auto" w:fill="FFFFFF"/>
              </w:rPr>
              <w:t>PAWSABLE BACK IN BLACK </w:t>
            </w:r>
          </w:p>
        </w:tc>
        <w:tc>
          <w:tcPr>
            <w:tcW w:w="1571" w:type="pct"/>
          </w:tcPr>
          <w:p w14:paraId="449F6365" w14:textId="4D8652C4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76F67" w:rsidRPr="0085242F" w14:paraId="0B372758" w14:textId="77777777" w:rsidTr="006157F6">
        <w:trPr>
          <w:trHeight w:val="227"/>
        </w:trPr>
        <w:tc>
          <w:tcPr>
            <w:tcW w:w="546" w:type="pct"/>
          </w:tcPr>
          <w:p w14:paraId="04D00704" w14:textId="77777777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BA9CD97" w14:textId="6CDC7A69" w:rsidR="00676F67" w:rsidRPr="0085242F" w:rsidRDefault="00676F67" w:rsidP="00676F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0" w:type="pct"/>
          </w:tcPr>
          <w:p w14:paraId="7C40E8FA" w14:textId="6873AB1E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157F6">
              <w:rPr>
                <w:color w:val="000000"/>
                <w:sz w:val="18"/>
                <w:szCs w:val="18"/>
                <w:shd w:val="clear" w:color="auto" w:fill="FFFFFF"/>
              </w:rPr>
              <w:t>PAWSABLE LIL BLUE CLAWDETTE </w:t>
            </w:r>
          </w:p>
        </w:tc>
        <w:tc>
          <w:tcPr>
            <w:tcW w:w="1571" w:type="pct"/>
          </w:tcPr>
          <w:p w14:paraId="6136B7D4" w14:textId="38787E7B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76F67" w:rsidRPr="0085242F" w14:paraId="4C1CC3FC" w14:textId="77777777" w:rsidTr="006157F6">
        <w:trPr>
          <w:trHeight w:val="227"/>
        </w:trPr>
        <w:tc>
          <w:tcPr>
            <w:tcW w:w="546" w:type="pct"/>
          </w:tcPr>
          <w:p w14:paraId="5DED20F3" w14:textId="77777777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6D15FD24" w14:textId="6151123E" w:rsidR="00676F67" w:rsidRPr="0085242F" w:rsidRDefault="00676F67" w:rsidP="00676F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50" w:type="pct"/>
          </w:tcPr>
          <w:p w14:paraId="7F9D395F" w14:textId="0C4D6249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236F">
              <w:rPr>
                <w:color w:val="000000"/>
                <w:sz w:val="18"/>
                <w:szCs w:val="18"/>
                <w:shd w:val="clear" w:color="auto" w:fill="FFFFFF"/>
              </w:rPr>
              <w:t>FOLDALOTS LIGHT MY WAY </w:t>
            </w:r>
          </w:p>
        </w:tc>
        <w:tc>
          <w:tcPr>
            <w:tcW w:w="1571" w:type="pct"/>
          </w:tcPr>
          <w:p w14:paraId="4DAEF5E9" w14:textId="0FC03D8D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76F67" w:rsidRPr="0085242F" w14:paraId="03509EAD" w14:textId="77777777" w:rsidTr="006157F6">
        <w:trPr>
          <w:trHeight w:val="227"/>
        </w:trPr>
        <w:tc>
          <w:tcPr>
            <w:tcW w:w="546" w:type="pct"/>
          </w:tcPr>
          <w:p w14:paraId="06977A4F" w14:textId="77777777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C3BE16B" w14:textId="7E35B75A" w:rsidR="00676F67" w:rsidRPr="0085242F" w:rsidRDefault="00676F67" w:rsidP="00676F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0" w:type="pct"/>
          </w:tcPr>
          <w:p w14:paraId="2043B2F8" w14:textId="7D298505" w:rsidR="00676F67" w:rsidRPr="00236E05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36E05">
              <w:rPr>
                <w:color w:val="000000"/>
                <w:sz w:val="18"/>
                <w:szCs w:val="18"/>
                <w:shd w:val="clear" w:color="auto" w:fill="FFFFFF"/>
              </w:rPr>
              <w:t>MOONSHADOWS TREASURED TIME</w:t>
            </w:r>
          </w:p>
        </w:tc>
        <w:tc>
          <w:tcPr>
            <w:tcW w:w="1571" w:type="pct"/>
          </w:tcPr>
          <w:p w14:paraId="6035998D" w14:textId="76DACAF0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76F67" w:rsidRPr="0085242F" w14:paraId="77F30701" w14:textId="77777777" w:rsidTr="006157F6">
        <w:trPr>
          <w:trHeight w:val="227"/>
        </w:trPr>
        <w:tc>
          <w:tcPr>
            <w:tcW w:w="546" w:type="pct"/>
          </w:tcPr>
          <w:p w14:paraId="46E40E44" w14:textId="77777777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3604221E" w14:textId="2919BFED" w:rsidR="00676F67" w:rsidRPr="0085242F" w:rsidRDefault="00676F67" w:rsidP="00676F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50" w:type="pct"/>
          </w:tcPr>
          <w:p w14:paraId="579DBA74" w14:textId="3420F1BA" w:rsidR="00676F67" w:rsidRPr="00383B4C" w:rsidRDefault="00383B4C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83B4C">
              <w:rPr>
                <w:color w:val="000000"/>
                <w:sz w:val="18"/>
                <w:szCs w:val="18"/>
                <w:shd w:val="clear" w:color="auto" w:fill="FFFFFF"/>
              </w:rPr>
              <w:t>PAW-FECT LEE FUZZED OFF</w:t>
            </w:r>
          </w:p>
        </w:tc>
        <w:tc>
          <w:tcPr>
            <w:tcW w:w="1571" w:type="pct"/>
          </w:tcPr>
          <w:p w14:paraId="5906E103" w14:textId="5C5767BC" w:rsidR="00676F67" w:rsidRPr="0085242F" w:rsidRDefault="00383B4C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676F67" w:rsidRPr="0085242F" w14:paraId="0E230D32" w14:textId="77777777" w:rsidTr="00436556">
        <w:trPr>
          <w:trHeight w:val="227"/>
        </w:trPr>
        <w:tc>
          <w:tcPr>
            <w:tcW w:w="546" w:type="pct"/>
          </w:tcPr>
          <w:p w14:paraId="4160A62D" w14:textId="77777777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3D3ED15" w14:textId="5BE4A390" w:rsidR="00676F67" w:rsidRPr="0085242F" w:rsidRDefault="00676F67" w:rsidP="00676F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50" w:type="pct"/>
            <w:vAlign w:val="bottom"/>
          </w:tcPr>
          <w:p w14:paraId="643B0536" w14:textId="6DF27445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3558">
              <w:rPr>
                <w:color w:val="000000"/>
                <w:sz w:val="18"/>
                <w:szCs w:val="18"/>
                <w:shd w:val="clear" w:color="auto" w:fill="FFFFFF"/>
              </w:rPr>
              <w:t>PAWSABLE PURRPLE REIGN</w:t>
            </w:r>
          </w:p>
        </w:tc>
        <w:tc>
          <w:tcPr>
            <w:tcW w:w="1571" w:type="pct"/>
          </w:tcPr>
          <w:p w14:paraId="4743C681" w14:textId="09636E16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71BDF1D5" w14:textId="77777777" w:rsidR="00D1109D" w:rsidRDefault="00D1109D" w:rsidP="00D1109D">
      <w:pPr>
        <w:pStyle w:val="gd-p-form"/>
      </w:pPr>
    </w:p>
    <w:p w14:paraId="1EF35AD6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78F0914A" w14:textId="556FB6D8" w:rsidR="00D1109D" w:rsidRPr="0099668D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99668D">
        <w:rPr>
          <w:bCs/>
        </w:rPr>
        <w:t>1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D3307C6" w14:textId="77777777" w:rsidTr="00C009AD">
        <w:trPr>
          <w:trHeight w:val="227"/>
        </w:trPr>
        <w:tc>
          <w:tcPr>
            <w:tcW w:w="547" w:type="pct"/>
          </w:tcPr>
          <w:p w14:paraId="4002C403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2671F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EE15FF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CEC39C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4C9B6572" w14:textId="77777777" w:rsidTr="00C009AD">
        <w:trPr>
          <w:trHeight w:val="227"/>
        </w:trPr>
        <w:tc>
          <w:tcPr>
            <w:tcW w:w="547" w:type="pct"/>
          </w:tcPr>
          <w:p w14:paraId="49BDF11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6D63DF2" w14:textId="261F142C" w:rsidR="00D1109D" w:rsidRPr="0085242F" w:rsidRDefault="0099668D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50" w:type="pct"/>
          </w:tcPr>
          <w:p w14:paraId="341330CD" w14:textId="516A09FA" w:rsidR="00D1109D" w:rsidRPr="000F7EF9" w:rsidRDefault="000F7EF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7EF9">
              <w:rPr>
                <w:color w:val="000000"/>
                <w:sz w:val="18"/>
                <w:szCs w:val="18"/>
                <w:shd w:val="clear" w:color="auto" w:fill="FFFFFF"/>
              </w:rPr>
              <w:t>TOBORMORY MR MAHOGANY</w:t>
            </w:r>
          </w:p>
        </w:tc>
        <w:tc>
          <w:tcPr>
            <w:tcW w:w="1571" w:type="pct"/>
          </w:tcPr>
          <w:p w14:paraId="5F43F1AD" w14:textId="47DC0332" w:rsidR="00D1109D" w:rsidRPr="0085242F" w:rsidRDefault="000F7EF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D1109D" w:rsidRPr="0085242F" w14:paraId="74A2DBF4" w14:textId="77777777" w:rsidTr="00C009AD">
        <w:trPr>
          <w:trHeight w:val="227"/>
        </w:trPr>
        <w:tc>
          <w:tcPr>
            <w:tcW w:w="547" w:type="pct"/>
          </w:tcPr>
          <w:p w14:paraId="008F99F7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123A27" w14:textId="1F6F79DD" w:rsidR="00D1109D" w:rsidRPr="0085242F" w:rsidRDefault="0099668D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50" w:type="pct"/>
          </w:tcPr>
          <w:p w14:paraId="764D9E17" w14:textId="49CAF20A" w:rsidR="00D1109D" w:rsidRPr="00FC2C20" w:rsidRDefault="00FC2C20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2C20">
              <w:rPr>
                <w:color w:val="000000"/>
                <w:sz w:val="18"/>
                <w:szCs w:val="18"/>
                <w:shd w:val="clear" w:color="auto" w:fill="FFFFFF"/>
              </w:rPr>
              <w:t>ANKOBER ODETTE</w:t>
            </w:r>
          </w:p>
        </w:tc>
        <w:tc>
          <w:tcPr>
            <w:tcW w:w="1571" w:type="pct"/>
          </w:tcPr>
          <w:p w14:paraId="1AB6DF57" w14:textId="712E84C9" w:rsidR="00D1109D" w:rsidRPr="0085242F" w:rsidRDefault="00FC2C20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05F9C" w:rsidRPr="0085242F" w14:paraId="7B8F0E0B" w14:textId="77777777" w:rsidTr="00C009AD">
        <w:trPr>
          <w:trHeight w:val="227"/>
        </w:trPr>
        <w:tc>
          <w:tcPr>
            <w:tcW w:w="547" w:type="pct"/>
          </w:tcPr>
          <w:p w14:paraId="26DD0732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69BDD8" w14:textId="0A22F358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50" w:type="pct"/>
          </w:tcPr>
          <w:p w14:paraId="5BA4AF2E" w14:textId="672315BD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D3F">
              <w:rPr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1571" w:type="pct"/>
          </w:tcPr>
          <w:p w14:paraId="57E15BE4" w14:textId="4805EB66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505F9C" w:rsidRPr="0085242F" w14:paraId="69D37488" w14:textId="77777777" w:rsidTr="00C009AD">
        <w:trPr>
          <w:trHeight w:val="227"/>
        </w:trPr>
        <w:tc>
          <w:tcPr>
            <w:tcW w:w="547" w:type="pct"/>
          </w:tcPr>
          <w:p w14:paraId="3A1AC27E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A43769" w14:textId="5948FD85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50" w:type="pct"/>
          </w:tcPr>
          <w:p w14:paraId="49EE969A" w14:textId="46D81099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3B12">
              <w:rPr>
                <w:color w:val="000000"/>
                <w:sz w:val="18"/>
                <w:szCs w:val="18"/>
                <w:shd w:val="clear" w:color="auto" w:fill="FFFFFF"/>
              </w:rPr>
              <w:t>CHERJON DIEGO </w:t>
            </w:r>
          </w:p>
        </w:tc>
        <w:tc>
          <w:tcPr>
            <w:tcW w:w="1571" w:type="pct"/>
          </w:tcPr>
          <w:p w14:paraId="61147B85" w14:textId="6A0185BC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505F9C" w:rsidRPr="0085242F" w14:paraId="3D645318" w14:textId="77777777" w:rsidTr="00C009AD">
        <w:trPr>
          <w:trHeight w:val="227"/>
        </w:trPr>
        <w:tc>
          <w:tcPr>
            <w:tcW w:w="547" w:type="pct"/>
          </w:tcPr>
          <w:p w14:paraId="702A6FBA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70D291C" w14:textId="13899FCB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50" w:type="pct"/>
          </w:tcPr>
          <w:p w14:paraId="3EEED86F" w14:textId="4F72F7BE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3B12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TOBORMORY SHOUTING WON'T HELP</w:t>
            </w:r>
          </w:p>
        </w:tc>
        <w:tc>
          <w:tcPr>
            <w:tcW w:w="1571" w:type="pct"/>
          </w:tcPr>
          <w:p w14:paraId="6BF1FC2E" w14:textId="08970553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5F9C" w:rsidRPr="0085242F" w14:paraId="16F5283F" w14:textId="77777777" w:rsidTr="00C009AD">
        <w:trPr>
          <w:trHeight w:val="227"/>
        </w:trPr>
        <w:tc>
          <w:tcPr>
            <w:tcW w:w="547" w:type="pct"/>
          </w:tcPr>
          <w:p w14:paraId="4CD4863A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02E35FE" w14:textId="7393AD53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50" w:type="pct"/>
          </w:tcPr>
          <w:p w14:paraId="57D9F95C" w14:textId="7C70CE45" w:rsidR="00505F9C" w:rsidRPr="00FC2C20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2C20">
              <w:rPr>
                <w:color w:val="000000"/>
                <w:sz w:val="18"/>
                <w:szCs w:val="18"/>
                <w:shd w:val="clear" w:color="auto" w:fill="FFFFFF"/>
              </w:rPr>
              <w:t>ODAKIM ASIFBI MAGIC </w:t>
            </w:r>
          </w:p>
        </w:tc>
        <w:tc>
          <w:tcPr>
            <w:tcW w:w="1571" w:type="pct"/>
          </w:tcPr>
          <w:p w14:paraId="60401F14" w14:textId="1E68F4EC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nese</w:t>
            </w:r>
          </w:p>
        </w:tc>
      </w:tr>
      <w:tr w:rsidR="00505F9C" w:rsidRPr="0085242F" w14:paraId="64FB24D8" w14:textId="77777777" w:rsidTr="00C009AD">
        <w:trPr>
          <w:trHeight w:val="227"/>
        </w:trPr>
        <w:tc>
          <w:tcPr>
            <w:tcW w:w="547" w:type="pct"/>
          </w:tcPr>
          <w:p w14:paraId="5615B487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BB8F5D" w14:textId="0F961CFC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50" w:type="pct"/>
          </w:tcPr>
          <w:p w14:paraId="4B77A0FA" w14:textId="549C27A8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2C20">
              <w:rPr>
                <w:color w:val="000000"/>
                <w:sz w:val="18"/>
                <w:szCs w:val="18"/>
                <w:shd w:val="clear" w:color="auto" w:fill="FFFFFF"/>
              </w:rPr>
              <w:t>PAWSABLE STERLNG ROSE </w:t>
            </w:r>
          </w:p>
        </w:tc>
        <w:tc>
          <w:tcPr>
            <w:tcW w:w="1571" w:type="pct"/>
          </w:tcPr>
          <w:p w14:paraId="47676785" w14:textId="05AA371E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05F9C" w:rsidRPr="0085242F" w14:paraId="3C5FC5E8" w14:textId="77777777" w:rsidTr="00C009AD">
        <w:trPr>
          <w:trHeight w:val="227"/>
        </w:trPr>
        <w:tc>
          <w:tcPr>
            <w:tcW w:w="547" w:type="pct"/>
          </w:tcPr>
          <w:p w14:paraId="11C14FE8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0233E2A" w14:textId="6FD0F51D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50" w:type="pct"/>
          </w:tcPr>
          <w:p w14:paraId="2314A4A8" w14:textId="3A37CB23" w:rsidR="00505F9C" w:rsidRPr="00A03B12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3B12">
              <w:rPr>
                <w:color w:val="000000"/>
                <w:sz w:val="18"/>
                <w:szCs w:val="18"/>
                <w:shd w:val="clear" w:color="auto" w:fill="FFFFFF"/>
              </w:rPr>
              <w:t>TOBORMORY MR SMOOTHTOES </w:t>
            </w:r>
          </w:p>
        </w:tc>
        <w:tc>
          <w:tcPr>
            <w:tcW w:w="1571" w:type="pct"/>
          </w:tcPr>
          <w:p w14:paraId="69FD7AE0" w14:textId="4FFF4AD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5F9C" w:rsidRPr="0085242F" w14:paraId="71AAD611" w14:textId="77777777" w:rsidTr="00C009AD">
        <w:trPr>
          <w:trHeight w:val="227"/>
        </w:trPr>
        <w:tc>
          <w:tcPr>
            <w:tcW w:w="547" w:type="pct"/>
          </w:tcPr>
          <w:p w14:paraId="413829A7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2A2B360" w14:textId="5C3B7311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50" w:type="pct"/>
          </w:tcPr>
          <w:p w14:paraId="56C83D32" w14:textId="3006E81C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7EF9">
              <w:rPr>
                <w:color w:val="000000"/>
                <w:sz w:val="18"/>
                <w:szCs w:val="18"/>
                <w:shd w:val="clear" w:color="auto" w:fill="FFFFFF"/>
              </w:rPr>
              <w:t>WILDVALLEY AHI </w:t>
            </w:r>
          </w:p>
        </w:tc>
        <w:tc>
          <w:tcPr>
            <w:tcW w:w="1571" w:type="pct"/>
          </w:tcPr>
          <w:p w14:paraId="5AE08067" w14:textId="1403529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505F9C" w:rsidRPr="0085242F" w14:paraId="70BBC04F" w14:textId="77777777" w:rsidTr="00C009AD">
        <w:trPr>
          <w:trHeight w:val="227"/>
        </w:trPr>
        <w:tc>
          <w:tcPr>
            <w:tcW w:w="547" w:type="pct"/>
          </w:tcPr>
          <w:p w14:paraId="41E34489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6C90713" w14:textId="56774BF1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50" w:type="pct"/>
          </w:tcPr>
          <w:p w14:paraId="29212C6F" w14:textId="55EEF4F5" w:rsidR="00505F9C" w:rsidRPr="00A03B12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3B12">
              <w:rPr>
                <w:color w:val="000000"/>
                <w:sz w:val="18"/>
                <w:szCs w:val="18"/>
                <w:shd w:val="clear" w:color="auto" w:fill="FFFFFF"/>
              </w:rPr>
              <w:t>TOBORMORY GALWAY GIRL</w:t>
            </w:r>
          </w:p>
        </w:tc>
        <w:tc>
          <w:tcPr>
            <w:tcW w:w="1571" w:type="pct"/>
          </w:tcPr>
          <w:p w14:paraId="78B27191" w14:textId="30902D03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5F9C" w:rsidRPr="0085242F" w14:paraId="0C6A1F76" w14:textId="77777777" w:rsidTr="00C009AD">
        <w:trPr>
          <w:trHeight w:val="227"/>
        </w:trPr>
        <w:tc>
          <w:tcPr>
            <w:tcW w:w="547" w:type="pct"/>
          </w:tcPr>
          <w:p w14:paraId="6DCD819F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FF29264" w14:textId="087DC16B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50" w:type="pct"/>
          </w:tcPr>
          <w:p w14:paraId="17E6FA3F" w14:textId="482833A1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D3F">
              <w:rPr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1571" w:type="pct"/>
          </w:tcPr>
          <w:p w14:paraId="131AF65E" w14:textId="4951940F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</w:tbl>
    <w:p w14:paraId="5E45A4E4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30D3B3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4496DBA0" w14:textId="0A541614" w:rsidR="00D1109D" w:rsidRPr="0099668D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99668D">
        <w:rPr>
          <w:bCs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54ED817" w14:textId="77777777" w:rsidTr="00C009AD">
        <w:trPr>
          <w:trHeight w:val="227"/>
        </w:trPr>
        <w:tc>
          <w:tcPr>
            <w:tcW w:w="547" w:type="pct"/>
          </w:tcPr>
          <w:p w14:paraId="6A7455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BF1A75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AD160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332CEA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56D0B" w:rsidRPr="0085242F" w14:paraId="52BE6B33" w14:textId="77777777" w:rsidTr="00C009AD">
        <w:trPr>
          <w:trHeight w:val="227"/>
        </w:trPr>
        <w:tc>
          <w:tcPr>
            <w:tcW w:w="547" w:type="pct"/>
          </w:tcPr>
          <w:p w14:paraId="0CC49DFC" w14:textId="77777777" w:rsidR="00256D0B" w:rsidRPr="0085242F" w:rsidRDefault="00256D0B" w:rsidP="00256D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DED85CA" w14:textId="598AB974" w:rsidR="00256D0B" w:rsidRPr="0085242F" w:rsidRDefault="00256D0B" w:rsidP="00256D0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250" w:type="pct"/>
          </w:tcPr>
          <w:p w14:paraId="4C328DE5" w14:textId="743FA696" w:rsidR="00256D0B" w:rsidRPr="0085242F" w:rsidRDefault="00256D0B" w:rsidP="00256D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961B0">
              <w:rPr>
                <w:color w:val="000000"/>
                <w:sz w:val="18"/>
                <w:szCs w:val="18"/>
                <w:shd w:val="clear" w:color="auto" w:fill="FFFFFF"/>
              </w:rPr>
              <w:t>SUNSET POINT ME OUT</w:t>
            </w:r>
          </w:p>
        </w:tc>
        <w:tc>
          <w:tcPr>
            <w:tcW w:w="1571" w:type="pct"/>
          </w:tcPr>
          <w:p w14:paraId="4A7A593E" w14:textId="48E6AD6C" w:rsidR="00256D0B" w:rsidRPr="0085242F" w:rsidRDefault="00256D0B" w:rsidP="00256D0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56000C" w:rsidRPr="0085242F" w14:paraId="7F8936C8" w14:textId="77777777" w:rsidTr="00C009AD">
        <w:trPr>
          <w:trHeight w:val="227"/>
        </w:trPr>
        <w:tc>
          <w:tcPr>
            <w:tcW w:w="547" w:type="pct"/>
          </w:tcPr>
          <w:p w14:paraId="6E236EE6" w14:textId="77777777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062528E" w14:textId="326753BC" w:rsidR="0056000C" w:rsidRPr="0085242F" w:rsidRDefault="0056000C" w:rsidP="005600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250" w:type="pct"/>
          </w:tcPr>
          <w:p w14:paraId="37060C18" w14:textId="50D322B2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000C">
              <w:rPr>
                <w:color w:val="000000"/>
                <w:sz w:val="18"/>
                <w:szCs w:val="18"/>
                <w:shd w:val="clear" w:color="auto" w:fill="FFFFFF"/>
              </w:rPr>
              <w:t>FUZZOFF BLUE BOY YOU</w:t>
            </w:r>
          </w:p>
        </w:tc>
        <w:tc>
          <w:tcPr>
            <w:tcW w:w="1571" w:type="pct"/>
          </w:tcPr>
          <w:p w14:paraId="7E0ACDE1" w14:textId="4EE6F4A9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56000C" w:rsidRPr="0085242F" w14:paraId="3D32CA64" w14:textId="77777777" w:rsidTr="00C009AD">
        <w:trPr>
          <w:trHeight w:val="227"/>
        </w:trPr>
        <w:tc>
          <w:tcPr>
            <w:tcW w:w="547" w:type="pct"/>
          </w:tcPr>
          <w:p w14:paraId="4E079536" w14:textId="77777777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F40A84" w14:textId="56D479F0" w:rsidR="0056000C" w:rsidRPr="0085242F" w:rsidRDefault="0056000C" w:rsidP="005600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50" w:type="pct"/>
          </w:tcPr>
          <w:p w14:paraId="144431E3" w14:textId="6DB57A52" w:rsidR="0056000C" w:rsidRPr="0056000C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000C">
              <w:rPr>
                <w:color w:val="000000"/>
                <w:sz w:val="18"/>
                <w:szCs w:val="18"/>
                <w:shd w:val="clear" w:color="auto" w:fill="FFFFFF"/>
              </w:rPr>
              <w:t>SLIQUE RAZZLE DAZZLE</w:t>
            </w:r>
          </w:p>
        </w:tc>
        <w:tc>
          <w:tcPr>
            <w:tcW w:w="1571" w:type="pct"/>
          </w:tcPr>
          <w:p w14:paraId="173A9354" w14:textId="22C8DF71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56000C" w:rsidRPr="0085242F" w14:paraId="6952F16F" w14:textId="77777777" w:rsidTr="00C009AD">
        <w:trPr>
          <w:trHeight w:val="227"/>
        </w:trPr>
        <w:tc>
          <w:tcPr>
            <w:tcW w:w="547" w:type="pct"/>
          </w:tcPr>
          <w:p w14:paraId="608B461A" w14:textId="77777777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A0D433D" w14:textId="105A8E0B" w:rsidR="0056000C" w:rsidRPr="0085242F" w:rsidRDefault="0056000C" w:rsidP="005600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A</w:t>
            </w:r>
          </w:p>
        </w:tc>
        <w:tc>
          <w:tcPr>
            <w:tcW w:w="2250" w:type="pct"/>
          </w:tcPr>
          <w:p w14:paraId="49D9554C" w14:textId="50478A35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A64BE">
              <w:rPr>
                <w:color w:val="000000"/>
                <w:sz w:val="18"/>
                <w:szCs w:val="18"/>
                <w:shd w:val="clear" w:color="auto" w:fill="FFFFFF"/>
              </w:rPr>
              <w:t>PETALS WATSONIA TRUE BLUE</w:t>
            </w:r>
          </w:p>
        </w:tc>
        <w:tc>
          <w:tcPr>
            <w:tcW w:w="1571" w:type="pct"/>
          </w:tcPr>
          <w:p w14:paraId="31AA3228" w14:textId="638E02AC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6000C" w:rsidRPr="0085242F" w14:paraId="263DDA1A" w14:textId="77777777" w:rsidTr="00C009AD">
        <w:trPr>
          <w:trHeight w:val="227"/>
        </w:trPr>
        <w:tc>
          <w:tcPr>
            <w:tcW w:w="547" w:type="pct"/>
          </w:tcPr>
          <w:p w14:paraId="2E05256A" w14:textId="77777777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79112D" w14:textId="36B6CCE5" w:rsidR="0056000C" w:rsidRPr="0085242F" w:rsidRDefault="0056000C" w:rsidP="005600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250" w:type="pct"/>
          </w:tcPr>
          <w:p w14:paraId="3D94B1A2" w14:textId="1ECCE552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33E5">
              <w:rPr>
                <w:color w:val="000000"/>
                <w:sz w:val="18"/>
                <w:szCs w:val="18"/>
                <w:shd w:val="clear" w:color="auto" w:fill="FFFFFF"/>
              </w:rPr>
              <w:t>KORUCATS GOLDEN KING </w:t>
            </w:r>
          </w:p>
        </w:tc>
        <w:tc>
          <w:tcPr>
            <w:tcW w:w="1571" w:type="pct"/>
          </w:tcPr>
          <w:p w14:paraId="0C6F55DE" w14:textId="2073B1CB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56000C" w:rsidRPr="0085242F" w14:paraId="1102DD6B" w14:textId="77777777" w:rsidTr="00C009AD">
        <w:trPr>
          <w:trHeight w:val="227"/>
        </w:trPr>
        <w:tc>
          <w:tcPr>
            <w:tcW w:w="547" w:type="pct"/>
          </w:tcPr>
          <w:p w14:paraId="2DE4D09E" w14:textId="77777777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E240794" w14:textId="177BA930" w:rsidR="0056000C" w:rsidRPr="0085242F" w:rsidRDefault="0056000C" w:rsidP="005600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250" w:type="pct"/>
          </w:tcPr>
          <w:p w14:paraId="07438BDD" w14:textId="499A418B" w:rsidR="0056000C" w:rsidRPr="00F74DFD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4DFD">
              <w:rPr>
                <w:color w:val="000000"/>
                <w:sz w:val="18"/>
                <w:szCs w:val="18"/>
                <w:shd w:val="clear" w:color="auto" w:fill="FFFFFF"/>
              </w:rPr>
              <w:t>BESHA TRUE BLUE </w:t>
            </w:r>
          </w:p>
        </w:tc>
        <w:tc>
          <w:tcPr>
            <w:tcW w:w="1571" w:type="pct"/>
          </w:tcPr>
          <w:p w14:paraId="4559619F" w14:textId="3576209E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56000C" w:rsidRPr="0085242F" w14:paraId="09B63E0C" w14:textId="77777777" w:rsidTr="00C009AD">
        <w:trPr>
          <w:trHeight w:val="227"/>
        </w:trPr>
        <w:tc>
          <w:tcPr>
            <w:tcW w:w="547" w:type="pct"/>
          </w:tcPr>
          <w:p w14:paraId="35F4FE61" w14:textId="77777777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2CFA509" w14:textId="3999D69C" w:rsidR="0056000C" w:rsidRPr="0085242F" w:rsidRDefault="0056000C" w:rsidP="005600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250" w:type="pct"/>
          </w:tcPr>
          <w:p w14:paraId="42FAFCEC" w14:textId="1D054AAE" w:rsidR="0056000C" w:rsidRPr="00D54C18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54C18">
              <w:rPr>
                <w:color w:val="000000"/>
                <w:sz w:val="18"/>
                <w:szCs w:val="18"/>
                <w:shd w:val="clear" w:color="auto" w:fill="FFFFFF"/>
              </w:rPr>
              <w:t>PAWSABLE BOHEMIAN RHAPSODY </w:t>
            </w:r>
          </w:p>
        </w:tc>
        <w:tc>
          <w:tcPr>
            <w:tcW w:w="1571" w:type="pct"/>
          </w:tcPr>
          <w:p w14:paraId="31C5BB7B" w14:textId="1F0C690B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6000C" w:rsidRPr="0085242F" w14:paraId="09A897EB" w14:textId="77777777" w:rsidTr="00C009AD">
        <w:trPr>
          <w:trHeight w:val="227"/>
        </w:trPr>
        <w:tc>
          <w:tcPr>
            <w:tcW w:w="547" w:type="pct"/>
          </w:tcPr>
          <w:p w14:paraId="2F76F61A" w14:textId="77777777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1CC0F94" w14:textId="71FFAD39" w:rsidR="0056000C" w:rsidRPr="0085242F" w:rsidRDefault="0056000C" w:rsidP="005600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A</w:t>
            </w:r>
          </w:p>
        </w:tc>
        <w:tc>
          <w:tcPr>
            <w:tcW w:w="2250" w:type="pct"/>
          </w:tcPr>
          <w:p w14:paraId="0C7E42DD" w14:textId="50F1C6CB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56D0B">
              <w:rPr>
                <w:color w:val="000000"/>
                <w:sz w:val="18"/>
                <w:szCs w:val="18"/>
                <w:shd w:val="clear" w:color="auto" w:fill="FFFFFF"/>
              </w:rPr>
              <w:t>SUNSET GREEDO </w:t>
            </w:r>
          </w:p>
        </w:tc>
        <w:tc>
          <w:tcPr>
            <w:tcW w:w="1571" w:type="pct"/>
          </w:tcPr>
          <w:p w14:paraId="62D7BE33" w14:textId="666429FE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56000C" w:rsidRPr="0085242F" w14:paraId="6A30A57B" w14:textId="77777777" w:rsidTr="00C009AD">
        <w:trPr>
          <w:trHeight w:val="227"/>
        </w:trPr>
        <w:tc>
          <w:tcPr>
            <w:tcW w:w="547" w:type="pct"/>
          </w:tcPr>
          <w:p w14:paraId="23D8BE0E" w14:textId="77777777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9th </w:t>
            </w:r>
          </w:p>
        </w:tc>
        <w:tc>
          <w:tcPr>
            <w:tcW w:w="632" w:type="pct"/>
          </w:tcPr>
          <w:p w14:paraId="4CFFF4F4" w14:textId="7A952338" w:rsidR="0056000C" w:rsidRPr="0085242F" w:rsidRDefault="0056000C" w:rsidP="005600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250" w:type="pct"/>
          </w:tcPr>
          <w:p w14:paraId="126514A0" w14:textId="2C2A1B0B" w:rsidR="0056000C" w:rsidRPr="0085242F" w:rsidRDefault="00847461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1817">
              <w:rPr>
                <w:color w:val="000000"/>
                <w:sz w:val="18"/>
                <w:szCs w:val="18"/>
                <w:shd w:val="clear" w:color="auto" w:fill="FFFFFF"/>
              </w:rPr>
              <w:t>ZARZUELA PACIFICA AMOUR </w:t>
            </w:r>
          </w:p>
        </w:tc>
        <w:tc>
          <w:tcPr>
            <w:tcW w:w="1571" w:type="pct"/>
          </w:tcPr>
          <w:p w14:paraId="4AD50BC0" w14:textId="504BED15" w:rsidR="0056000C" w:rsidRPr="0085242F" w:rsidRDefault="00847461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56000C" w:rsidRPr="0085242F" w14:paraId="0737CD32" w14:textId="77777777" w:rsidTr="00C009AD">
        <w:trPr>
          <w:trHeight w:val="227"/>
        </w:trPr>
        <w:tc>
          <w:tcPr>
            <w:tcW w:w="547" w:type="pct"/>
          </w:tcPr>
          <w:p w14:paraId="67494CA1" w14:textId="77777777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20D9A61" w14:textId="16D98E29" w:rsidR="0056000C" w:rsidRPr="0085242F" w:rsidRDefault="0056000C" w:rsidP="005600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250" w:type="pct"/>
          </w:tcPr>
          <w:p w14:paraId="5EE81F34" w14:textId="0E1DB521" w:rsidR="0056000C" w:rsidRPr="00D54C18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54C18">
              <w:rPr>
                <w:color w:val="000000"/>
                <w:sz w:val="18"/>
                <w:szCs w:val="18"/>
                <w:shd w:val="clear" w:color="auto" w:fill="FFFFFF"/>
              </w:rPr>
              <w:t>ZARZUELA LEFT TURN AT MID NITE </w:t>
            </w:r>
          </w:p>
        </w:tc>
        <w:tc>
          <w:tcPr>
            <w:tcW w:w="1571" w:type="pct"/>
          </w:tcPr>
          <w:p w14:paraId="0A01EEEE" w14:textId="40858181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56000C" w:rsidRPr="0085242F" w14:paraId="184E5CEA" w14:textId="77777777" w:rsidTr="00C009AD">
        <w:trPr>
          <w:trHeight w:val="227"/>
        </w:trPr>
        <w:tc>
          <w:tcPr>
            <w:tcW w:w="547" w:type="pct"/>
          </w:tcPr>
          <w:p w14:paraId="02C7BB81" w14:textId="77777777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70EA27" w14:textId="3DA72450" w:rsidR="0056000C" w:rsidRPr="0085242F" w:rsidRDefault="0056000C" w:rsidP="005600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250" w:type="pct"/>
          </w:tcPr>
          <w:p w14:paraId="5DD3AD0A" w14:textId="7508AEB9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961B0">
              <w:rPr>
                <w:color w:val="000000"/>
                <w:sz w:val="18"/>
                <w:szCs w:val="18"/>
                <w:shd w:val="clear" w:color="auto" w:fill="FFFFFF"/>
              </w:rPr>
              <w:t>SUNSET POINT ME OUT</w:t>
            </w:r>
          </w:p>
        </w:tc>
        <w:tc>
          <w:tcPr>
            <w:tcW w:w="1571" w:type="pct"/>
          </w:tcPr>
          <w:p w14:paraId="1CA2456E" w14:textId="6421BA97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</w:tbl>
    <w:p w14:paraId="114F2938" w14:textId="77777777" w:rsidR="00F5276A" w:rsidRDefault="00F5276A" w:rsidP="00950E9A">
      <w:pPr>
        <w:pStyle w:val="gd-p-form"/>
        <w:keepNext/>
        <w:rPr>
          <w:b/>
          <w:sz w:val="24"/>
          <w:szCs w:val="24"/>
        </w:rPr>
      </w:pPr>
    </w:p>
    <w:p w14:paraId="24ED0344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33A30AD7" w14:textId="214B1548" w:rsidR="00D1109D" w:rsidRPr="0099668D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99668D">
        <w:rPr>
          <w:b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5E74E609" w14:textId="77777777" w:rsidTr="00C009AD">
        <w:trPr>
          <w:trHeight w:val="227"/>
        </w:trPr>
        <w:tc>
          <w:tcPr>
            <w:tcW w:w="547" w:type="pct"/>
          </w:tcPr>
          <w:p w14:paraId="10E3AA5B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90B2D2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CCF8DE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82B56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E40A19" w:rsidRPr="0085242F" w14:paraId="4524A4FD" w14:textId="77777777" w:rsidTr="00C009AD">
        <w:trPr>
          <w:trHeight w:val="227"/>
        </w:trPr>
        <w:tc>
          <w:tcPr>
            <w:tcW w:w="547" w:type="pct"/>
          </w:tcPr>
          <w:p w14:paraId="45A9D005" w14:textId="77777777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E9E271C" w14:textId="4D554B41" w:rsidR="00E40A19" w:rsidRPr="0085242F" w:rsidRDefault="00E40A19" w:rsidP="00E40A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</w:tcPr>
          <w:p w14:paraId="344F281A" w14:textId="6EE22F49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5702">
              <w:rPr>
                <w:color w:val="000000"/>
                <w:sz w:val="18"/>
                <w:szCs w:val="18"/>
                <w:shd w:val="clear" w:color="auto" w:fill="FFFFFF"/>
              </w:rPr>
              <w:t>SHAN LING MR BLUE </w:t>
            </w:r>
          </w:p>
        </w:tc>
        <w:tc>
          <w:tcPr>
            <w:tcW w:w="1571" w:type="pct"/>
          </w:tcPr>
          <w:p w14:paraId="5BC2397F" w14:textId="69ABAC66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E40A19" w:rsidRPr="0085242F" w14:paraId="39BA31F5" w14:textId="77777777" w:rsidTr="00C009AD">
        <w:trPr>
          <w:trHeight w:val="227"/>
        </w:trPr>
        <w:tc>
          <w:tcPr>
            <w:tcW w:w="547" w:type="pct"/>
          </w:tcPr>
          <w:p w14:paraId="29DA4E4F" w14:textId="77777777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6FB02B8" w14:textId="707EA40B" w:rsidR="00E40A19" w:rsidRPr="0085242F" w:rsidRDefault="00E40A19" w:rsidP="00E40A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250" w:type="pct"/>
          </w:tcPr>
          <w:p w14:paraId="56A41466" w14:textId="4FB910A7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05F9C">
              <w:rPr>
                <w:color w:val="000000"/>
                <w:sz w:val="18"/>
                <w:szCs w:val="18"/>
                <w:shd w:val="clear" w:color="auto" w:fill="FFFFFF"/>
              </w:rPr>
              <w:t>ZARZUELA BE MINE TONIGHT </w:t>
            </w:r>
          </w:p>
        </w:tc>
        <w:tc>
          <w:tcPr>
            <w:tcW w:w="1571" w:type="pct"/>
          </w:tcPr>
          <w:p w14:paraId="6FAF78CD" w14:textId="09C0C32B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E40A19" w:rsidRPr="0085242F" w14:paraId="778760E4" w14:textId="77777777" w:rsidTr="00C009AD">
        <w:trPr>
          <w:trHeight w:val="227"/>
        </w:trPr>
        <w:tc>
          <w:tcPr>
            <w:tcW w:w="547" w:type="pct"/>
          </w:tcPr>
          <w:p w14:paraId="371B439E" w14:textId="77777777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BFDE668" w14:textId="4B53DF46" w:rsidR="00E40A19" w:rsidRPr="0085242F" w:rsidRDefault="00E40A19" w:rsidP="00E40A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250" w:type="pct"/>
          </w:tcPr>
          <w:p w14:paraId="467CEDBC" w14:textId="00710F31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5702">
              <w:rPr>
                <w:color w:val="000000"/>
                <w:sz w:val="18"/>
                <w:szCs w:val="18"/>
                <w:shd w:val="clear" w:color="auto" w:fill="FFFFFF"/>
              </w:rPr>
              <w:t>HAVTAHAVIT JANGO FETT </w:t>
            </w:r>
          </w:p>
        </w:tc>
        <w:tc>
          <w:tcPr>
            <w:tcW w:w="1571" w:type="pct"/>
          </w:tcPr>
          <w:p w14:paraId="41B929DA" w14:textId="0C606EC5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E40A19" w:rsidRPr="0085242F" w14:paraId="356522A6" w14:textId="77777777" w:rsidTr="00C009AD">
        <w:trPr>
          <w:trHeight w:val="227"/>
        </w:trPr>
        <w:tc>
          <w:tcPr>
            <w:tcW w:w="547" w:type="pct"/>
          </w:tcPr>
          <w:p w14:paraId="294BDC37" w14:textId="77777777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4BE1CD" w14:textId="38789C7D" w:rsidR="00E40A19" w:rsidRPr="0085242F" w:rsidRDefault="00E40A19" w:rsidP="00E40A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</w:tcPr>
          <w:p w14:paraId="20225BAD" w14:textId="7A2A196C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5702">
              <w:rPr>
                <w:color w:val="000000"/>
                <w:sz w:val="18"/>
                <w:szCs w:val="18"/>
                <w:shd w:val="clear" w:color="auto" w:fill="FFFFFF"/>
              </w:rPr>
              <w:t>SHAN LING MR BLUE </w:t>
            </w:r>
          </w:p>
        </w:tc>
        <w:tc>
          <w:tcPr>
            <w:tcW w:w="1571" w:type="pct"/>
          </w:tcPr>
          <w:p w14:paraId="6123CC65" w14:textId="3C1E42CA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</w:tbl>
    <w:p w14:paraId="5916EE6B" w14:textId="77777777" w:rsidR="0099668D" w:rsidRPr="00950E9A" w:rsidRDefault="0099668D" w:rsidP="0099668D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5B496CC0" w14:textId="77777777" w:rsidR="0099668D" w:rsidRPr="00950E9A" w:rsidRDefault="0099668D" w:rsidP="0099668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2ADDDC6A" w14:textId="5DD32D5E" w:rsidR="0099668D" w:rsidRPr="0099668D" w:rsidRDefault="0099668D" w:rsidP="0099668D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99668D" w:rsidRPr="0085242F" w14:paraId="1217970A" w14:textId="77777777" w:rsidTr="00A3230A">
        <w:trPr>
          <w:trHeight w:val="227"/>
        </w:trPr>
        <w:tc>
          <w:tcPr>
            <w:tcW w:w="543" w:type="pct"/>
          </w:tcPr>
          <w:p w14:paraId="1C5DA01B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ED3FE3B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35CCEFC8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9668D" w:rsidRPr="0085242F" w14:paraId="4156262A" w14:textId="77777777" w:rsidTr="00A3230A">
        <w:trPr>
          <w:trHeight w:val="227"/>
        </w:trPr>
        <w:tc>
          <w:tcPr>
            <w:tcW w:w="543" w:type="pct"/>
          </w:tcPr>
          <w:p w14:paraId="2E0A03C5" w14:textId="77777777" w:rsidR="0099668D" w:rsidRPr="0085242F" w:rsidRDefault="0099668D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13F6BB1" w14:textId="68A66749" w:rsidR="0099668D" w:rsidRPr="0085242F" w:rsidRDefault="0099668D" w:rsidP="00A3230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831" w:type="pct"/>
          </w:tcPr>
          <w:p w14:paraId="091337F3" w14:textId="19583A89" w:rsidR="0099668D" w:rsidRPr="0085242F" w:rsidRDefault="00636462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A</w:t>
            </w:r>
          </w:p>
        </w:tc>
      </w:tr>
      <w:tr w:rsidR="0099668D" w:rsidRPr="0085242F" w14:paraId="4EAAC250" w14:textId="77777777" w:rsidTr="00A3230A">
        <w:trPr>
          <w:trHeight w:val="227"/>
        </w:trPr>
        <w:tc>
          <w:tcPr>
            <w:tcW w:w="543" w:type="pct"/>
          </w:tcPr>
          <w:p w14:paraId="2102FEA3" w14:textId="77777777" w:rsidR="0099668D" w:rsidRPr="0085242F" w:rsidRDefault="0099668D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AEF83D7" w14:textId="5C77AD89" w:rsidR="0099668D" w:rsidRPr="0085242F" w:rsidRDefault="0099668D" w:rsidP="00A3230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831" w:type="pct"/>
          </w:tcPr>
          <w:p w14:paraId="21A193AB" w14:textId="4D81049E" w:rsidR="0099668D" w:rsidRPr="0085242F" w:rsidRDefault="00636462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99668D" w:rsidRPr="0085242F" w14:paraId="2D20DB9E" w14:textId="77777777" w:rsidTr="00A3230A">
        <w:trPr>
          <w:trHeight w:val="227"/>
        </w:trPr>
        <w:tc>
          <w:tcPr>
            <w:tcW w:w="543" w:type="pct"/>
          </w:tcPr>
          <w:p w14:paraId="07ED63F0" w14:textId="77777777" w:rsidR="0099668D" w:rsidRPr="0085242F" w:rsidRDefault="0099668D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391F9EBE" w14:textId="742BEF64" w:rsidR="0099668D" w:rsidRPr="0085242F" w:rsidRDefault="0099668D" w:rsidP="00A3230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3831" w:type="pct"/>
          </w:tcPr>
          <w:p w14:paraId="0D19AD7A" w14:textId="79EC953D" w:rsidR="0099668D" w:rsidRPr="0085242F" w:rsidRDefault="00636462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KY</w:t>
            </w:r>
          </w:p>
        </w:tc>
      </w:tr>
      <w:tr w:rsidR="0099668D" w:rsidRPr="0085242F" w14:paraId="286CABE6" w14:textId="77777777" w:rsidTr="00A3230A">
        <w:trPr>
          <w:trHeight w:val="227"/>
        </w:trPr>
        <w:tc>
          <w:tcPr>
            <w:tcW w:w="543" w:type="pct"/>
          </w:tcPr>
          <w:p w14:paraId="6095FC03" w14:textId="77777777" w:rsidR="0099668D" w:rsidRPr="0085242F" w:rsidRDefault="0099668D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74F1E118" w14:textId="10440193" w:rsidR="0099668D" w:rsidRPr="0085242F" w:rsidRDefault="0099668D" w:rsidP="00A3230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3831" w:type="pct"/>
          </w:tcPr>
          <w:p w14:paraId="7E554608" w14:textId="7D3FD67B" w:rsidR="0099668D" w:rsidRPr="0085242F" w:rsidRDefault="00636462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LER</w:t>
            </w:r>
          </w:p>
        </w:tc>
      </w:tr>
      <w:tr w:rsidR="0099668D" w:rsidRPr="0085242F" w14:paraId="65214FA2" w14:textId="77777777" w:rsidTr="00A3230A">
        <w:trPr>
          <w:trHeight w:val="227"/>
        </w:trPr>
        <w:tc>
          <w:tcPr>
            <w:tcW w:w="543" w:type="pct"/>
          </w:tcPr>
          <w:p w14:paraId="6C0B6E4B" w14:textId="77777777" w:rsidR="0099668D" w:rsidRPr="0085242F" w:rsidRDefault="0099668D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0D9327FD" w14:textId="57368829" w:rsidR="0099668D" w:rsidRPr="0085242F" w:rsidRDefault="0099668D" w:rsidP="00A3230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3831" w:type="pct"/>
          </w:tcPr>
          <w:p w14:paraId="6171C862" w14:textId="187ADA2D" w:rsidR="0099668D" w:rsidRPr="0085242F" w:rsidRDefault="00636462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  <w:tr w:rsidR="0099668D" w:rsidRPr="0085242F" w14:paraId="79252CBB" w14:textId="77777777" w:rsidTr="00A3230A">
        <w:trPr>
          <w:trHeight w:val="227"/>
        </w:trPr>
        <w:tc>
          <w:tcPr>
            <w:tcW w:w="543" w:type="pct"/>
          </w:tcPr>
          <w:p w14:paraId="49F8F99B" w14:textId="77777777" w:rsidR="0099668D" w:rsidRPr="0085242F" w:rsidRDefault="0099668D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6F8C7D88" w14:textId="7794651D" w:rsidR="0099668D" w:rsidRPr="0085242F" w:rsidRDefault="0099668D" w:rsidP="00A3230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831" w:type="pct"/>
          </w:tcPr>
          <w:p w14:paraId="7BB8BC85" w14:textId="1E38B4E5" w:rsidR="0099668D" w:rsidRPr="0085242F" w:rsidRDefault="00636462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CH</w:t>
            </w:r>
          </w:p>
        </w:tc>
      </w:tr>
      <w:tr w:rsidR="0099668D" w:rsidRPr="0085242F" w14:paraId="3B5C86A1" w14:textId="77777777" w:rsidTr="00A3230A">
        <w:trPr>
          <w:trHeight w:val="227"/>
        </w:trPr>
        <w:tc>
          <w:tcPr>
            <w:tcW w:w="543" w:type="pct"/>
          </w:tcPr>
          <w:p w14:paraId="2231E9DC" w14:textId="77777777" w:rsidR="0099668D" w:rsidRPr="0085242F" w:rsidRDefault="0099668D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26" w:type="pct"/>
          </w:tcPr>
          <w:p w14:paraId="6FE5745C" w14:textId="4C8CB82B" w:rsidR="0099668D" w:rsidRPr="0085242F" w:rsidRDefault="0099668D" w:rsidP="00A3230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3831" w:type="pct"/>
          </w:tcPr>
          <w:p w14:paraId="50ADECA6" w14:textId="177A0F9A" w:rsidR="0099668D" w:rsidRPr="0085242F" w:rsidRDefault="00636462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LE</w:t>
            </w:r>
          </w:p>
        </w:tc>
      </w:tr>
    </w:tbl>
    <w:p w14:paraId="76381CCB" w14:textId="77777777" w:rsidR="0099668D" w:rsidRPr="00950E9A" w:rsidRDefault="0099668D" w:rsidP="0099668D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61B57E8C" w14:textId="77777777" w:rsidR="0099668D" w:rsidRPr="00950E9A" w:rsidRDefault="0099668D" w:rsidP="0099668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0AC4A2CB" w14:textId="3CB2018E" w:rsidR="0099668D" w:rsidRPr="0099668D" w:rsidRDefault="0099668D" w:rsidP="0099668D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99668D" w:rsidRPr="0085242F" w14:paraId="48CF7BB0" w14:textId="77777777" w:rsidTr="00A3230A">
        <w:trPr>
          <w:trHeight w:val="227"/>
        </w:trPr>
        <w:tc>
          <w:tcPr>
            <w:tcW w:w="542" w:type="pct"/>
          </w:tcPr>
          <w:p w14:paraId="34A608BC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0A9D69B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6E9AEEFE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9668D" w:rsidRPr="0085242F" w14:paraId="55EF595E" w14:textId="77777777" w:rsidTr="00A3230A">
        <w:trPr>
          <w:trHeight w:val="227"/>
        </w:trPr>
        <w:tc>
          <w:tcPr>
            <w:tcW w:w="542" w:type="pct"/>
          </w:tcPr>
          <w:p w14:paraId="5AC8DAB0" w14:textId="77777777" w:rsidR="0099668D" w:rsidRPr="0085242F" w:rsidRDefault="0099668D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67A8447" w14:textId="1557CEE1" w:rsidR="0099668D" w:rsidRPr="0085242F" w:rsidRDefault="0099668D" w:rsidP="00A3230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3832" w:type="pct"/>
          </w:tcPr>
          <w:p w14:paraId="053178AE" w14:textId="592D23B8" w:rsidR="0099668D" w:rsidRPr="0085242F" w:rsidRDefault="0099668D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</w:tbl>
    <w:p w14:paraId="0E4997A7" w14:textId="77777777" w:rsidR="0099668D" w:rsidRDefault="0099668D" w:rsidP="0099668D">
      <w:pPr>
        <w:pStyle w:val="gd-p-form"/>
      </w:pPr>
    </w:p>
    <w:p w14:paraId="384B9DB0" w14:textId="77777777" w:rsidR="0099668D" w:rsidRPr="00950E9A" w:rsidRDefault="0099668D" w:rsidP="0099668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47ED2F5F" w14:textId="13F28386" w:rsidR="0099668D" w:rsidRPr="0099668D" w:rsidRDefault="0099668D" w:rsidP="0099668D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99668D" w:rsidRPr="0085242F" w14:paraId="7E91BF55" w14:textId="77777777" w:rsidTr="00A3230A">
        <w:trPr>
          <w:trHeight w:val="227"/>
        </w:trPr>
        <w:tc>
          <w:tcPr>
            <w:tcW w:w="542" w:type="pct"/>
          </w:tcPr>
          <w:p w14:paraId="713F1F75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1DA6C471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21CADD1F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9668D" w:rsidRPr="0085242F" w14:paraId="03DF1DA6" w14:textId="77777777" w:rsidTr="00A3230A">
        <w:trPr>
          <w:trHeight w:val="227"/>
        </w:trPr>
        <w:tc>
          <w:tcPr>
            <w:tcW w:w="542" w:type="pct"/>
          </w:tcPr>
          <w:p w14:paraId="38660E40" w14:textId="77777777" w:rsidR="0099668D" w:rsidRPr="0085242F" w:rsidRDefault="0099668D" w:rsidP="009966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E3D7628" w14:textId="7A221DA8" w:rsidR="0099668D" w:rsidRPr="0085242F" w:rsidRDefault="0099668D" w:rsidP="0099668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3832" w:type="pct"/>
          </w:tcPr>
          <w:p w14:paraId="56EAAC41" w14:textId="09D8A561" w:rsidR="0099668D" w:rsidRPr="0085242F" w:rsidRDefault="0099668D" w:rsidP="0099668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UT</w:t>
            </w:r>
          </w:p>
        </w:tc>
      </w:tr>
      <w:tr w:rsidR="0099668D" w:rsidRPr="0085242F" w14:paraId="18394696" w14:textId="77777777" w:rsidTr="00A3230A">
        <w:trPr>
          <w:trHeight w:val="227"/>
        </w:trPr>
        <w:tc>
          <w:tcPr>
            <w:tcW w:w="542" w:type="pct"/>
          </w:tcPr>
          <w:p w14:paraId="2181093A" w14:textId="77777777" w:rsidR="0099668D" w:rsidRPr="0085242F" w:rsidRDefault="0099668D" w:rsidP="009966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6E4BB814" w14:textId="574D2AB7" w:rsidR="0099668D" w:rsidRPr="0085242F" w:rsidRDefault="0099668D" w:rsidP="0099668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832" w:type="pct"/>
          </w:tcPr>
          <w:p w14:paraId="69E1D871" w14:textId="466C9C53" w:rsidR="0099668D" w:rsidRPr="0085242F" w:rsidRDefault="0099668D" w:rsidP="0099668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</w:t>
            </w:r>
          </w:p>
        </w:tc>
      </w:tr>
      <w:bookmarkEnd w:id="0"/>
    </w:tbl>
    <w:p w14:paraId="38EC376C" w14:textId="77777777" w:rsidR="0099668D" w:rsidRDefault="0099668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6C2F1A0C" w14:textId="191991E3" w:rsidR="0099668D" w:rsidRDefault="0099668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</w:p>
    <w:p w14:paraId="01EB0EE6" w14:textId="04FE77D4" w:rsidR="00D1109D" w:rsidRDefault="0099668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643BF" wp14:editId="72ECEFB8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963295" cy="731520"/>
                <wp:effectExtent l="0" t="0" r="2730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3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E48CA7" w14:textId="77777777" w:rsidR="0099668D" w:rsidRPr="00D83106" w:rsidRDefault="0099668D" w:rsidP="0099668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1DF496AC" w14:textId="47516414" w:rsidR="0099668D" w:rsidRPr="0099668D" w:rsidRDefault="0099668D" w:rsidP="0099668D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D643BF" id="_x0000_s1029" style="position:absolute;left:0;text-align:left;margin-left:24.65pt;margin-top:30pt;width:75.85pt;height:5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8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">
                <v:textbox>
                  <w:txbxContent>
                    <w:p w14:paraId="1FE48CA7" w14:textId="77777777" w:rsidR="0099668D" w:rsidRPr="00D83106" w:rsidRDefault="0099668D" w:rsidP="0099668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1DF496AC" w14:textId="47516414" w:rsidR="0099668D" w:rsidRPr="0099668D" w:rsidRDefault="0099668D" w:rsidP="0099668D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109D" w:rsidRPr="00950E9A">
        <w:rPr>
          <w:b/>
          <w:sz w:val="28"/>
          <w:szCs w:val="28"/>
        </w:rPr>
        <w:t>Shorthair Division</w:t>
      </w:r>
      <w:r>
        <w:rPr>
          <w:b/>
          <w:sz w:val="28"/>
          <w:szCs w:val="28"/>
        </w:rPr>
        <w:t xml:space="preserve">   </w:t>
      </w:r>
    </w:p>
    <w:p w14:paraId="5CCB2984" w14:textId="68856C52" w:rsidR="0099668D" w:rsidRPr="0099668D" w:rsidRDefault="0099668D" w:rsidP="0099668D">
      <w:pPr>
        <w:pStyle w:val="gd-p-form"/>
        <w:keepNext/>
        <w:spacing w:before="480" w:after="120"/>
        <w:rPr>
          <w:bCs/>
          <w:sz w:val="28"/>
          <w:szCs w:val="28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Ann Skilling</w:t>
      </w:r>
    </w:p>
    <w:p w14:paraId="31A741A2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788DA08B" w14:textId="3FC35414" w:rsidR="00D1109D" w:rsidRPr="0099668D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99668D">
        <w:rPr>
          <w:bCs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4CF5936F" w14:textId="77777777" w:rsidTr="00C009AD">
        <w:trPr>
          <w:trHeight w:val="227"/>
        </w:trPr>
        <w:tc>
          <w:tcPr>
            <w:tcW w:w="547" w:type="pct"/>
          </w:tcPr>
          <w:p w14:paraId="6C54EA4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ACBAA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8255B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1E2EC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52146" w:rsidRPr="0085242F" w14:paraId="3C8CBEFF" w14:textId="77777777" w:rsidTr="00C009AD">
        <w:trPr>
          <w:trHeight w:val="227"/>
        </w:trPr>
        <w:tc>
          <w:tcPr>
            <w:tcW w:w="547" w:type="pct"/>
          </w:tcPr>
          <w:p w14:paraId="0425EEEE" w14:textId="77777777" w:rsidR="00752146" w:rsidRPr="0085242F" w:rsidRDefault="00752146" w:rsidP="0075214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4BDFA0" w14:textId="0426394E" w:rsidR="00752146" w:rsidRPr="0085242F" w:rsidRDefault="00752146" w:rsidP="0075214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50" w:type="pct"/>
          </w:tcPr>
          <w:p w14:paraId="7FCEDBAE" w14:textId="0EF77BA2" w:rsidR="00752146" w:rsidRPr="0085242F" w:rsidRDefault="00752146" w:rsidP="0075214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52146">
              <w:rPr>
                <w:color w:val="000000"/>
                <w:sz w:val="18"/>
                <w:szCs w:val="18"/>
                <w:shd w:val="clear" w:color="auto" w:fill="FFFFFF"/>
              </w:rPr>
              <w:t>CAIROCATS ODIN RISING</w:t>
            </w:r>
          </w:p>
        </w:tc>
        <w:tc>
          <w:tcPr>
            <w:tcW w:w="1571" w:type="pct"/>
          </w:tcPr>
          <w:p w14:paraId="3DCEAB41" w14:textId="474EB085" w:rsidR="00752146" w:rsidRPr="0085242F" w:rsidRDefault="00752146" w:rsidP="0075214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752146" w:rsidRPr="0085242F" w14:paraId="6446439E" w14:textId="77777777" w:rsidTr="00C009AD">
        <w:trPr>
          <w:trHeight w:val="227"/>
        </w:trPr>
        <w:tc>
          <w:tcPr>
            <w:tcW w:w="547" w:type="pct"/>
          </w:tcPr>
          <w:p w14:paraId="7E880311" w14:textId="77777777" w:rsidR="00752146" w:rsidRPr="0085242F" w:rsidRDefault="00752146" w:rsidP="0075214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EA997D" w14:textId="4971076E" w:rsidR="00752146" w:rsidRPr="0085242F" w:rsidRDefault="00752146" w:rsidP="0075214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0" w:type="pct"/>
          </w:tcPr>
          <w:p w14:paraId="3D0F230E" w14:textId="2B453DA9" w:rsidR="00752146" w:rsidRPr="0085242F" w:rsidRDefault="00752146" w:rsidP="0075214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C7FB2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</w:t>
            </w:r>
          </w:p>
        </w:tc>
        <w:tc>
          <w:tcPr>
            <w:tcW w:w="1571" w:type="pct"/>
          </w:tcPr>
          <w:p w14:paraId="08C0B757" w14:textId="1A5B3BCA" w:rsidR="00752146" w:rsidRPr="0085242F" w:rsidRDefault="00752146" w:rsidP="0075214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752146" w:rsidRPr="0085242F" w14:paraId="32A0D5CD" w14:textId="77777777" w:rsidTr="00C009AD">
        <w:trPr>
          <w:trHeight w:val="227"/>
        </w:trPr>
        <w:tc>
          <w:tcPr>
            <w:tcW w:w="547" w:type="pct"/>
          </w:tcPr>
          <w:p w14:paraId="769CFB62" w14:textId="77777777" w:rsidR="00752146" w:rsidRPr="0085242F" w:rsidRDefault="00752146" w:rsidP="0075214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F64C985" w14:textId="1036D33E" w:rsidR="00752146" w:rsidRPr="0085242F" w:rsidRDefault="00752146" w:rsidP="0075214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0" w:type="pct"/>
          </w:tcPr>
          <w:p w14:paraId="5893FB4F" w14:textId="5A0E5D15" w:rsidR="00752146" w:rsidRPr="0085242F" w:rsidRDefault="00752146" w:rsidP="0075214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C7FB2">
              <w:rPr>
                <w:color w:val="000000"/>
                <w:sz w:val="18"/>
                <w:szCs w:val="18"/>
                <w:shd w:val="clear" w:color="auto" w:fill="FFFFFF"/>
              </w:rPr>
              <w:t>ZOEL ZENSATIONAL</w:t>
            </w:r>
          </w:p>
        </w:tc>
        <w:tc>
          <w:tcPr>
            <w:tcW w:w="1571" w:type="pct"/>
          </w:tcPr>
          <w:p w14:paraId="401CF99D" w14:textId="7415DB59" w:rsidR="00752146" w:rsidRPr="0085242F" w:rsidRDefault="00752146" w:rsidP="0075214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752146" w:rsidRPr="0085242F" w14:paraId="4F2C3279" w14:textId="77777777" w:rsidTr="00C009AD">
        <w:trPr>
          <w:trHeight w:val="227"/>
        </w:trPr>
        <w:tc>
          <w:tcPr>
            <w:tcW w:w="547" w:type="pct"/>
          </w:tcPr>
          <w:p w14:paraId="5F36E42D" w14:textId="77777777" w:rsidR="00752146" w:rsidRPr="0085242F" w:rsidRDefault="00752146" w:rsidP="0075214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DC6FDB" w14:textId="2252A18E" w:rsidR="00752146" w:rsidRPr="0085242F" w:rsidRDefault="00752146" w:rsidP="0075214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0" w:type="pct"/>
          </w:tcPr>
          <w:p w14:paraId="3EBC18C6" w14:textId="29F6ECDD" w:rsidR="00752146" w:rsidRPr="0085242F" w:rsidRDefault="00752146" w:rsidP="0075214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157F6">
              <w:rPr>
                <w:color w:val="000000"/>
                <w:sz w:val="18"/>
                <w:szCs w:val="18"/>
                <w:shd w:val="clear" w:color="auto" w:fill="FFFFFF"/>
              </w:rPr>
              <w:t>PAWSABLE LIL BLUE CLAWDETTE </w:t>
            </w:r>
          </w:p>
        </w:tc>
        <w:tc>
          <w:tcPr>
            <w:tcW w:w="1571" w:type="pct"/>
          </w:tcPr>
          <w:p w14:paraId="510F3334" w14:textId="00E9A8E4" w:rsidR="00752146" w:rsidRPr="0085242F" w:rsidRDefault="00752146" w:rsidP="0075214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752146" w:rsidRPr="0085242F" w14:paraId="2FB1B499" w14:textId="77777777" w:rsidTr="001339CD">
        <w:trPr>
          <w:trHeight w:val="227"/>
        </w:trPr>
        <w:tc>
          <w:tcPr>
            <w:tcW w:w="547" w:type="pct"/>
          </w:tcPr>
          <w:p w14:paraId="6D992AF7" w14:textId="77777777" w:rsidR="00752146" w:rsidRPr="0085242F" w:rsidRDefault="00752146" w:rsidP="0075214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8122BDC" w14:textId="570C889F" w:rsidR="00752146" w:rsidRPr="0085242F" w:rsidRDefault="00752146" w:rsidP="0075214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50" w:type="pct"/>
            <w:vAlign w:val="bottom"/>
          </w:tcPr>
          <w:p w14:paraId="5C296093" w14:textId="36BE86D4" w:rsidR="00752146" w:rsidRPr="0085242F" w:rsidRDefault="00752146" w:rsidP="0075214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3558">
              <w:rPr>
                <w:color w:val="000000"/>
                <w:sz w:val="18"/>
                <w:szCs w:val="18"/>
                <w:shd w:val="clear" w:color="auto" w:fill="FFFFFF"/>
              </w:rPr>
              <w:t>PAWSABLE PURRPLE REIGN</w:t>
            </w:r>
          </w:p>
        </w:tc>
        <w:tc>
          <w:tcPr>
            <w:tcW w:w="1571" w:type="pct"/>
          </w:tcPr>
          <w:p w14:paraId="3A6AD672" w14:textId="46473A33" w:rsidR="00752146" w:rsidRPr="0085242F" w:rsidRDefault="00752146" w:rsidP="0075214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752146" w:rsidRPr="0085242F" w14:paraId="7A68B302" w14:textId="77777777" w:rsidTr="00C009AD">
        <w:trPr>
          <w:trHeight w:val="227"/>
        </w:trPr>
        <w:tc>
          <w:tcPr>
            <w:tcW w:w="547" w:type="pct"/>
          </w:tcPr>
          <w:p w14:paraId="4F6A1B9C" w14:textId="77777777" w:rsidR="00752146" w:rsidRPr="0085242F" w:rsidRDefault="00752146" w:rsidP="0075214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4B21B32" w14:textId="79FC0B45" w:rsidR="00752146" w:rsidRPr="0085242F" w:rsidRDefault="00752146" w:rsidP="0075214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50" w:type="pct"/>
          </w:tcPr>
          <w:p w14:paraId="2FCA19BE" w14:textId="28E5EB16" w:rsidR="00752146" w:rsidRPr="00676F67" w:rsidRDefault="00676F67" w:rsidP="0075214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76F67">
              <w:rPr>
                <w:color w:val="000000"/>
                <w:sz w:val="18"/>
                <w:szCs w:val="18"/>
                <w:shd w:val="clear" w:color="auto" w:fill="FFFFFF"/>
              </w:rPr>
              <w:t>FUZZOFF DROPS OF JUPITER </w:t>
            </w:r>
          </w:p>
        </w:tc>
        <w:tc>
          <w:tcPr>
            <w:tcW w:w="1571" w:type="pct"/>
          </w:tcPr>
          <w:p w14:paraId="774A59EC" w14:textId="60BA71AD" w:rsidR="00752146" w:rsidRPr="0085242F" w:rsidRDefault="00676F67" w:rsidP="0075214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676F67" w:rsidRPr="0085242F" w14:paraId="6E84704C" w14:textId="77777777" w:rsidTr="004635D6">
        <w:trPr>
          <w:trHeight w:val="227"/>
        </w:trPr>
        <w:tc>
          <w:tcPr>
            <w:tcW w:w="547" w:type="pct"/>
          </w:tcPr>
          <w:p w14:paraId="1DA852BC" w14:textId="77777777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D7AA547" w14:textId="78AAB061" w:rsidR="00676F67" w:rsidRPr="0085242F" w:rsidRDefault="00676F67" w:rsidP="00676F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50" w:type="pct"/>
            <w:vAlign w:val="bottom"/>
          </w:tcPr>
          <w:p w14:paraId="45236A5C" w14:textId="1A384981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76F67">
              <w:rPr>
                <w:color w:val="000000"/>
                <w:sz w:val="18"/>
                <w:szCs w:val="18"/>
                <w:shd w:val="clear" w:color="auto" w:fill="FFFFFF"/>
              </w:rPr>
              <w:t>ELVES ANEKSI </w:t>
            </w:r>
          </w:p>
        </w:tc>
        <w:tc>
          <w:tcPr>
            <w:tcW w:w="1571" w:type="pct"/>
          </w:tcPr>
          <w:p w14:paraId="7AB435E4" w14:textId="7C689F65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383B4C" w:rsidRPr="0085242F" w14:paraId="04CB0E49" w14:textId="77777777" w:rsidTr="00C009AD">
        <w:trPr>
          <w:trHeight w:val="227"/>
        </w:trPr>
        <w:tc>
          <w:tcPr>
            <w:tcW w:w="547" w:type="pct"/>
          </w:tcPr>
          <w:p w14:paraId="69D51934" w14:textId="77777777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F34DB00" w14:textId="1D180DD6" w:rsidR="00383B4C" w:rsidRPr="0085242F" w:rsidRDefault="00383B4C" w:rsidP="00383B4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50" w:type="pct"/>
          </w:tcPr>
          <w:p w14:paraId="19C25330" w14:textId="58FBFA37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83B4C">
              <w:rPr>
                <w:color w:val="000000"/>
                <w:sz w:val="18"/>
                <w:szCs w:val="18"/>
                <w:shd w:val="clear" w:color="auto" w:fill="FFFFFF"/>
              </w:rPr>
              <w:t>PAW-FECT LEE FUZZED OFF</w:t>
            </w:r>
          </w:p>
        </w:tc>
        <w:tc>
          <w:tcPr>
            <w:tcW w:w="1571" w:type="pct"/>
          </w:tcPr>
          <w:p w14:paraId="4EFE1727" w14:textId="55BAF85B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383B4C" w:rsidRPr="0085242F" w14:paraId="6F97BD0B" w14:textId="77777777" w:rsidTr="00C009AD">
        <w:trPr>
          <w:trHeight w:val="227"/>
        </w:trPr>
        <w:tc>
          <w:tcPr>
            <w:tcW w:w="547" w:type="pct"/>
          </w:tcPr>
          <w:p w14:paraId="7CEFB532" w14:textId="77777777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3074597" w14:textId="3ED78EED" w:rsidR="00383B4C" w:rsidRPr="0085242F" w:rsidRDefault="00383B4C" w:rsidP="00383B4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50" w:type="pct"/>
          </w:tcPr>
          <w:p w14:paraId="1905603D" w14:textId="5C9C5983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7AE3">
              <w:rPr>
                <w:color w:val="000000"/>
                <w:sz w:val="18"/>
                <w:szCs w:val="18"/>
                <w:shd w:val="clear" w:color="auto" w:fill="FFFFFF"/>
              </w:rPr>
              <w:t>PAWSABLE BACK IN BLACK </w:t>
            </w:r>
          </w:p>
        </w:tc>
        <w:tc>
          <w:tcPr>
            <w:tcW w:w="1571" w:type="pct"/>
          </w:tcPr>
          <w:p w14:paraId="7E49C857" w14:textId="7522EE53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383B4C" w:rsidRPr="0085242F" w14:paraId="72E9F12D" w14:textId="77777777" w:rsidTr="00C009AD">
        <w:trPr>
          <w:trHeight w:val="227"/>
        </w:trPr>
        <w:tc>
          <w:tcPr>
            <w:tcW w:w="547" w:type="pct"/>
          </w:tcPr>
          <w:p w14:paraId="2B3C508C" w14:textId="77777777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3EAE6F2" w14:textId="6E92FF2C" w:rsidR="00383B4C" w:rsidRPr="0085242F" w:rsidRDefault="00383B4C" w:rsidP="00383B4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50" w:type="pct"/>
          </w:tcPr>
          <w:p w14:paraId="25AAB4D2" w14:textId="6297D674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236F">
              <w:rPr>
                <w:color w:val="000000"/>
                <w:sz w:val="18"/>
                <w:szCs w:val="18"/>
                <w:shd w:val="clear" w:color="auto" w:fill="FFFFFF"/>
              </w:rPr>
              <w:t>FOLDALOTS LIGHT MY WAY </w:t>
            </w:r>
          </w:p>
        </w:tc>
        <w:tc>
          <w:tcPr>
            <w:tcW w:w="1571" w:type="pct"/>
          </w:tcPr>
          <w:p w14:paraId="20E7AD24" w14:textId="760B078A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383B4C" w:rsidRPr="0085242F" w14:paraId="6325DF22" w14:textId="77777777" w:rsidTr="00C009AD">
        <w:trPr>
          <w:trHeight w:val="227"/>
        </w:trPr>
        <w:tc>
          <w:tcPr>
            <w:tcW w:w="547" w:type="pct"/>
          </w:tcPr>
          <w:p w14:paraId="13D646E8" w14:textId="77777777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E6AF9FD" w14:textId="18543C77" w:rsidR="00383B4C" w:rsidRPr="0085242F" w:rsidRDefault="00383B4C" w:rsidP="00383B4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50" w:type="pct"/>
          </w:tcPr>
          <w:p w14:paraId="0905323C" w14:textId="36F97EDD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52146">
              <w:rPr>
                <w:color w:val="000000"/>
                <w:sz w:val="18"/>
                <w:szCs w:val="18"/>
                <w:shd w:val="clear" w:color="auto" w:fill="FFFFFF"/>
              </w:rPr>
              <w:t>CAIROCATS ODIN RISING</w:t>
            </w:r>
          </w:p>
        </w:tc>
        <w:tc>
          <w:tcPr>
            <w:tcW w:w="1571" w:type="pct"/>
          </w:tcPr>
          <w:p w14:paraId="2764DAAD" w14:textId="1C84C026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</w:tbl>
    <w:p w14:paraId="3EEE15B6" w14:textId="77777777" w:rsidR="00D1109D" w:rsidRDefault="00D1109D" w:rsidP="00D1109D">
      <w:pPr>
        <w:pStyle w:val="gd-p-form"/>
      </w:pPr>
    </w:p>
    <w:p w14:paraId="4EC3B258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449DC1E5" w14:textId="74D630BC" w:rsidR="00D1109D" w:rsidRPr="0099668D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99668D">
        <w:rPr>
          <w:bCs/>
        </w:rPr>
        <w:t>1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278FBF2" w14:textId="77777777" w:rsidTr="00C009AD">
        <w:trPr>
          <w:trHeight w:val="227"/>
        </w:trPr>
        <w:tc>
          <w:tcPr>
            <w:tcW w:w="547" w:type="pct"/>
          </w:tcPr>
          <w:p w14:paraId="7324458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18D50D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635CD7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ED6CF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03AC91D2" w14:textId="77777777" w:rsidTr="00C009AD">
        <w:trPr>
          <w:trHeight w:val="227"/>
        </w:trPr>
        <w:tc>
          <w:tcPr>
            <w:tcW w:w="547" w:type="pct"/>
          </w:tcPr>
          <w:p w14:paraId="466634B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00A34C" w14:textId="0B267DB5" w:rsidR="00D1109D" w:rsidRPr="0085242F" w:rsidRDefault="00636462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50" w:type="pct"/>
          </w:tcPr>
          <w:p w14:paraId="65858681" w14:textId="610DA130" w:rsidR="00D1109D" w:rsidRPr="00A03B12" w:rsidRDefault="00A03B1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3B12">
              <w:rPr>
                <w:color w:val="000000"/>
                <w:sz w:val="18"/>
                <w:szCs w:val="18"/>
                <w:shd w:val="clear" w:color="auto" w:fill="FFFFFF"/>
              </w:rPr>
              <w:t>CHERJON DIEGO </w:t>
            </w:r>
          </w:p>
        </w:tc>
        <w:tc>
          <w:tcPr>
            <w:tcW w:w="1571" w:type="pct"/>
          </w:tcPr>
          <w:p w14:paraId="4E85F248" w14:textId="63BED0AA" w:rsidR="00D1109D" w:rsidRPr="0085242F" w:rsidRDefault="00505F9C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505F9C" w:rsidRPr="0085242F" w14:paraId="2B140DC6" w14:textId="77777777" w:rsidTr="00C009AD">
        <w:trPr>
          <w:trHeight w:val="227"/>
        </w:trPr>
        <w:tc>
          <w:tcPr>
            <w:tcW w:w="547" w:type="pct"/>
          </w:tcPr>
          <w:p w14:paraId="0E62DAB7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16D6584" w14:textId="4F9CFDE6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50" w:type="pct"/>
          </w:tcPr>
          <w:p w14:paraId="5CDC33EC" w14:textId="1D3727FD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D3F">
              <w:rPr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1571" w:type="pct"/>
          </w:tcPr>
          <w:p w14:paraId="06C0BCB5" w14:textId="6805D559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505F9C" w:rsidRPr="0085242F" w14:paraId="55F34D6D" w14:textId="77777777" w:rsidTr="00C009AD">
        <w:trPr>
          <w:trHeight w:val="227"/>
        </w:trPr>
        <w:tc>
          <w:tcPr>
            <w:tcW w:w="547" w:type="pct"/>
          </w:tcPr>
          <w:p w14:paraId="3B612A3D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99E40AD" w14:textId="2F0D32F7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50" w:type="pct"/>
          </w:tcPr>
          <w:p w14:paraId="6723F081" w14:textId="334E7BA5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2C20">
              <w:rPr>
                <w:color w:val="000000"/>
                <w:sz w:val="18"/>
                <w:szCs w:val="18"/>
                <w:shd w:val="clear" w:color="auto" w:fill="FFFFFF"/>
              </w:rPr>
              <w:t>ANKOBER ODETTE</w:t>
            </w:r>
          </w:p>
        </w:tc>
        <w:tc>
          <w:tcPr>
            <w:tcW w:w="1571" w:type="pct"/>
          </w:tcPr>
          <w:p w14:paraId="68CE85E3" w14:textId="64EA3F2F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05F9C" w:rsidRPr="0085242F" w14:paraId="1A1B8280" w14:textId="77777777" w:rsidTr="00C009AD">
        <w:trPr>
          <w:trHeight w:val="227"/>
        </w:trPr>
        <w:tc>
          <w:tcPr>
            <w:tcW w:w="547" w:type="pct"/>
          </w:tcPr>
          <w:p w14:paraId="71EE2104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758F29" w14:textId="5F9C45FC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50" w:type="pct"/>
          </w:tcPr>
          <w:p w14:paraId="540209B6" w14:textId="11C0C73C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7EF9">
              <w:rPr>
                <w:color w:val="000000"/>
                <w:sz w:val="18"/>
                <w:szCs w:val="18"/>
                <w:shd w:val="clear" w:color="auto" w:fill="FFFFFF"/>
              </w:rPr>
              <w:t>TOBORMORY MR MAHOGANY</w:t>
            </w:r>
          </w:p>
        </w:tc>
        <w:tc>
          <w:tcPr>
            <w:tcW w:w="1571" w:type="pct"/>
          </w:tcPr>
          <w:p w14:paraId="6D3B6195" w14:textId="2BA80C29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5F9C" w:rsidRPr="0085242F" w14:paraId="2BEDE476" w14:textId="77777777" w:rsidTr="00C009AD">
        <w:trPr>
          <w:trHeight w:val="227"/>
        </w:trPr>
        <w:tc>
          <w:tcPr>
            <w:tcW w:w="547" w:type="pct"/>
          </w:tcPr>
          <w:p w14:paraId="2C6A153C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CBD6321" w14:textId="70666479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50" w:type="pct"/>
          </w:tcPr>
          <w:p w14:paraId="0890DC02" w14:textId="40E2142B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7EF9">
              <w:rPr>
                <w:color w:val="000000"/>
                <w:sz w:val="18"/>
                <w:szCs w:val="18"/>
                <w:shd w:val="clear" w:color="auto" w:fill="FFFFFF"/>
              </w:rPr>
              <w:t>WILDVALLEY AHI </w:t>
            </w:r>
          </w:p>
        </w:tc>
        <w:tc>
          <w:tcPr>
            <w:tcW w:w="1571" w:type="pct"/>
          </w:tcPr>
          <w:p w14:paraId="3854E54F" w14:textId="3C2C8C8A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505F9C" w:rsidRPr="0085242F" w14:paraId="17974B1E" w14:textId="77777777" w:rsidTr="00C009AD">
        <w:trPr>
          <w:trHeight w:val="227"/>
        </w:trPr>
        <w:tc>
          <w:tcPr>
            <w:tcW w:w="547" w:type="pct"/>
          </w:tcPr>
          <w:p w14:paraId="606257C2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7CDA5F6" w14:textId="05D2753C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50" w:type="pct"/>
          </w:tcPr>
          <w:p w14:paraId="6764AB34" w14:textId="6E931A23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3B12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TOBORMORY SHOUTING WON'T HELP</w:t>
            </w:r>
          </w:p>
        </w:tc>
        <w:tc>
          <w:tcPr>
            <w:tcW w:w="1571" w:type="pct"/>
          </w:tcPr>
          <w:p w14:paraId="1C08C5C1" w14:textId="1C5EAEE6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5F9C" w:rsidRPr="0085242F" w14:paraId="370D59AE" w14:textId="77777777" w:rsidTr="00C009AD">
        <w:trPr>
          <w:trHeight w:val="227"/>
        </w:trPr>
        <w:tc>
          <w:tcPr>
            <w:tcW w:w="547" w:type="pct"/>
          </w:tcPr>
          <w:p w14:paraId="222974C0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B709BBB" w14:textId="693F0931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250" w:type="pct"/>
          </w:tcPr>
          <w:p w14:paraId="1A130E55" w14:textId="59782109" w:rsidR="00505F9C" w:rsidRPr="00505F9C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05F9C">
              <w:rPr>
                <w:color w:val="000000"/>
                <w:sz w:val="18"/>
                <w:szCs w:val="18"/>
                <w:shd w:val="clear" w:color="auto" w:fill="FFFFFF"/>
              </w:rPr>
              <w:t>RAREGEMS SHELLY</w:t>
            </w:r>
          </w:p>
        </w:tc>
        <w:tc>
          <w:tcPr>
            <w:tcW w:w="1571" w:type="pct"/>
          </w:tcPr>
          <w:p w14:paraId="68198B99" w14:textId="685F7D06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505F9C" w:rsidRPr="0085242F" w14:paraId="0C6EA1F3" w14:textId="77777777" w:rsidTr="00C009AD">
        <w:trPr>
          <w:trHeight w:val="227"/>
        </w:trPr>
        <w:tc>
          <w:tcPr>
            <w:tcW w:w="547" w:type="pct"/>
          </w:tcPr>
          <w:p w14:paraId="16362DAC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782E192" w14:textId="585C4FC7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50" w:type="pct"/>
          </w:tcPr>
          <w:p w14:paraId="33147FD2" w14:textId="35DFA65E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2C20">
              <w:rPr>
                <w:color w:val="000000"/>
                <w:sz w:val="18"/>
                <w:szCs w:val="18"/>
                <w:shd w:val="clear" w:color="auto" w:fill="FFFFFF"/>
              </w:rPr>
              <w:t>ODAKIM ASIFBI MAGIC </w:t>
            </w:r>
          </w:p>
        </w:tc>
        <w:tc>
          <w:tcPr>
            <w:tcW w:w="1571" w:type="pct"/>
          </w:tcPr>
          <w:p w14:paraId="347876B4" w14:textId="5FFE2C2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nese</w:t>
            </w:r>
          </w:p>
        </w:tc>
      </w:tr>
      <w:tr w:rsidR="00505F9C" w:rsidRPr="0085242F" w14:paraId="699A0BB6" w14:textId="77777777" w:rsidTr="00C009AD">
        <w:trPr>
          <w:trHeight w:val="227"/>
        </w:trPr>
        <w:tc>
          <w:tcPr>
            <w:tcW w:w="547" w:type="pct"/>
          </w:tcPr>
          <w:p w14:paraId="0B47907E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37EE180" w14:textId="48405D81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50" w:type="pct"/>
          </w:tcPr>
          <w:p w14:paraId="459DE063" w14:textId="2907BE05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2C20">
              <w:rPr>
                <w:color w:val="000000"/>
                <w:sz w:val="18"/>
                <w:szCs w:val="18"/>
                <w:shd w:val="clear" w:color="auto" w:fill="FFFFFF"/>
              </w:rPr>
              <w:t>PAWSABLE STERLNG ROSE </w:t>
            </w:r>
          </w:p>
        </w:tc>
        <w:tc>
          <w:tcPr>
            <w:tcW w:w="1571" w:type="pct"/>
          </w:tcPr>
          <w:p w14:paraId="54B61D97" w14:textId="2911825C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05F9C" w:rsidRPr="0085242F" w14:paraId="33620FEF" w14:textId="77777777" w:rsidTr="00C009AD">
        <w:trPr>
          <w:trHeight w:val="227"/>
        </w:trPr>
        <w:tc>
          <w:tcPr>
            <w:tcW w:w="547" w:type="pct"/>
          </w:tcPr>
          <w:p w14:paraId="55C0277F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7B81FEF" w14:textId="5D9D87F7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50" w:type="pct"/>
          </w:tcPr>
          <w:p w14:paraId="7DADE3C5" w14:textId="4B1F62AD" w:rsidR="00505F9C" w:rsidRPr="00A03B12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3B12">
              <w:rPr>
                <w:color w:val="000000"/>
                <w:sz w:val="18"/>
                <w:szCs w:val="18"/>
                <w:shd w:val="clear" w:color="auto" w:fill="FFFFFF"/>
              </w:rPr>
              <w:t>TOBORMORY BONNIE WEE LASS </w:t>
            </w:r>
          </w:p>
        </w:tc>
        <w:tc>
          <w:tcPr>
            <w:tcW w:w="1571" w:type="pct"/>
          </w:tcPr>
          <w:p w14:paraId="1307F581" w14:textId="70E372A9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5F9C" w:rsidRPr="0085242F" w14:paraId="41437E51" w14:textId="77777777" w:rsidTr="00C009AD">
        <w:trPr>
          <w:trHeight w:val="227"/>
        </w:trPr>
        <w:tc>
          <w:tcPr>
            <w:tcW w:w="547" w:type="pct"/>
          </w:tcPr>
          <w:p w14:paraId="540A14E5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D08390" w14:textId="6CFFD153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50" w:type="pct"/>
          </w:tcPr>
          <w:p w14:paraId="5753F424" w14:textId="2683D66E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D3F">
              <w:rPr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1571" w:type="pct"/>
          </w:tcPr>
          <w:p w14:paraId="4AC9F832" w14:textId="2AC60830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</w:tbl>
    <w:p w14:paraId="06C8A3CC" w14:textId="77777777" w:rsidR="0099668D" w:rsidRDefault="0099668D" w:rsidP="00F5276A">
      <w:pPr>
        <w:pStyle w:val="gd-p-form"/>
        <w:keepNext/>
        <w:rPr>
          <w:b/>
          <w:sz w:val="24"/>
          <w:szCs w:val="24"/>
        </w:rPr>
      </w:pPr>
    </w:p>
    <w:p w14:paraId="1EC20A5A" w14:textId="333EAEE7" w:rsidR="00D1109D" w:rsidRPr="00950E9A" w:rsidRDefault="00D1109D" w:rsidP="00F5276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1513D5FF" w14:textId="53C121E8" w:rsidR="00D1109D" w:rsidRPr="0099668D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99668D">
        <w:rPr>
          <w:bCs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1552BF7" w14:textId="77777777" w:rsidTr="00C009AD">
        <w:trPr>
          <w:trHeight w:val="227"/>
        </w:trPr>
        <w:tc>
          <w:tcPr>
            <w:tcW w:w="547" w:type="pct"/>
          </w:tcPr>
          <w:p w14:paraId="35054D1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6A25D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3AB0CD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9D8071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56000C" w:rsidRPr="0085242F" w14:paraId="5F9EFE32" w14:textId="77777777" w:rsidTr="00C009AD">
        <w:trPr>
          <w:trHeight w:val="227"/>
        </w:trPr>
        <w:tc>
          <w:tcPr>
            <w:tcW w:w="547" w:type="pct"/>
          </w:tcPr>
          <w:p w14:paraId="1B84966C" w14:textId="77777777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88B7218" w14:textId="18ECD728" w:rsidR="0056000C" w:rsidRPr="0085242F" w:rsidRDefault="0056000C" w:rsidP="005600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50" w:type="pct"/>
          </w:tcPr>
          <w:p w14:paraId="28A4D9CA" w14:textId="006C076D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000C">
              <w:rPr>
                <w:color w:val="000000"/>
                <w:sz w:val="18"/>
                <w:szCs w:val="18"/>
                <w:shd w:val="clear" w:color="auto" w:fill="FFFFFF"/>
              </w:rPr>
              <w:t>SLIQUE RAZZLE DAZZLE</w:t>
            </w:r>
          </w:p>
        </w:tc>
        <w:tc>
          <w:tcPr>
            <w:tcW w:w="1571" w:type="pct"/>
          </w:tcPr>
          <w:p w14:paraId="5743D068" w14:textId="4B659DE3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56000C" w:rsidRPr="0085242F" w14:paraId="41521BA2" w14:textId="77777777" w:rsidTr="00C009AD">
        <w:trPr>
          <w:trHeight w:val="227"/>
        </w:trPr>
        <w:tc>
          <w:tcPr>
            <w:tcW w:w="547" w:type="pct"/>
          </w:tcPr>
          <w:p w14:paraId="718AAAE3" w14:textId="77777777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CAC7CA" w14:textId="01A58EE0" w:rsidR="0056000C" w:rsidRPr="0085242F" w:rsidRDefault="0056000C" w:rsidP="005600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A</w:t>
            </w:r>
          </w:p>
        </w:tc>
        <w:tc>
          <w:tcPr>
            <w:tcW w:w="2250" w:type="pct"/>
          </w:tcPr>
          <w:p w14:paraId="515F7E01" w14:textId="42F658AD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A64BE">
              <w:rPr>
                <w:color w:val="000000"/>
                <w:sz w:val="18"/>
                <w:szCs w:val="18"/>
                <w:shd w:val="clear" w:color="auto" w:fill="FFFFFF"/>
              </w:rPr>
              <w:t>PETALS WATSONIA TRUE BLUE</w:t>
            </w:r>
          </w:p>
        </w:tc>
        <w:tc>
          <w:tcPr>
            <w:tcW w:w="1571" w:type="pct"/>
          </w:tcPr>
          <w:p w14:paraId="5771BC50" w14:textId="7FB4ACDA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6000C" w:rsidRPr="0085242F" w14:paraId="194A8EF0" w14:textId="77777777" w:rsidTr="00C009AD">
        <w:trPr>
          <w:trHeight w:val="227"/>
        </w:trPr>
        <w:tc>
          <w:tcPr>
            <w:tcW w:w="547" w:type="pct"/>
          </w:tcPr>
          <w:p w14:paraId="05FAF623" w14:textId="77777777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C15FDB" w14:textId="4EDE3AC4" w:rsidR="0056000C" w:rsidRPr="0085242F" w:rsidRDefault="0056000C" w:rsidP="005600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250" w:type="pct"/>
          </w:tcPr>
          <w:p w14:paraId="2086FE72" w14:textId="33937FF3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33E5">
              <w:rPr>
                <w:color w:val="000000"/>
                <w:sz w:val="18"/>
                <w:szCs w:val="18"/>
                <w:shd w:val="clear" w:color="auto" w:fill="FFFFFF"/>
              </w:rPr>
              <w:t>KORUCATS GOLDEN KING </w:t>
            </w:r>
          </w:p>
        </w:tc>
        <w:tc>
          <w:tcPr>
            <w:tcW w:w="1571" w:type="pct"/>
          </w:tcPr>
          <w:p w14:paraId="75DC237E" w14:textId="440290DC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847461" w:rsidRPr="0085242F" w14:paraId="24C8FE5C" w14:textId="77777777" w:rsidTr="00C009AD">
        <w:trPr>
          <w:trHeight w:val="227"/>
        </w:trPr>
        <w:tc>
          <w:tcPr>
            <w:tcW w:w="547" w:type="pct"/>
          </w:tcPr>
          <w:p w14:paraId="5C5A51E5" w14:textId="77777777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004ADB0" w14:textId="0222CB6C" w:rsidR="00847461" w:rsidRPr="0085242F" w:rsidRDefault="00847461" w:rsidP="008474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250" w:type="pct"/>
          </w:tcPr>
          <w:p w14:paraId="1E87F735" w14:textId="35E12E2C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1817">
              <w:rPr>
                <w:color w:val="000000"/>
                <w:sz w:val="18"/>
                <w:szCs w:val="18"/>
                <w:shd w:val="clear" w:color="auto" w:fill="FFFFFF"/>
              </w:rPr>
              <w:t>ZARZUELA PACIFICA AMOUR </w:t>
            </w:r>
          </w:p>
        </w:tc>
        <w:tc>
          <w:tcPr>
            <w:tcW w:w="1571" w:type="pct"/>
          </w:tcPr>
          <w:p w14:paraId="61235D8E" w14:textId="1AB50E93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847461" w:rsidRPr="0085242F" w14:paraId="34DC8D07" w14:textId="77777777" w:rsidTr="00C009AD">
        <w:trPr>
          <w:trHeight w:val="227"/>
        </w:trPr>
        <w:tc>
          <w:tcPr>
            <w:tcW w:w="547" w:type="pct"/>
          </w:tcPr>
          <w:p w14:paraId="4DD2C6DE" w14:textId="77777777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A241C60" w14:textId="0E548C76" w:rsidR="00847461" w:rsidRPr="0085242F" w:rsidRDefault="00847461" w:rsidP="008474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250" w:type="pct"/>
          </w:tcPr>
          <w:p w14:paraId="46614DAA" w14:textId="7CD0EADD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54C18">
              <w:rPr>
                <w:color w:val="000000"/>
                <w:sz w:val="18"/>
                <w:szCs w:val="18"/>
                <w:shd w:val="clear" w:color="auto" w:fill="FFFFFF"/>
              </w:rPr>
              <w:t>ZARZUELA LEFT TURN AT MID NITE </w:t>
            </w:r>
          </w:p>
        </w:tc>
        <w:tc>
          <w:tcPr>
            <w:tcW w:w="1571" w:type="pct"/>
          </w:tcPr>
          <w:p w14:paraId="1DED54D7" w14:textId="75CF182B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847461" w:rsidRPr="0085242F" w14:paraId="00A3642E" w14:textId="77777777" w:rsidTr="00C009AD">
        <w:trPr>
          <w:trHeight w:val="227"/>
        </w:trPr>
        <w:tc>
          <w:tcPr>
            <w:tcW w:w="547" w:type="pct"/>
          </w:tcPr>
          <w:p w14:paraId="0C1B25FB" w14:textId="77777777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8CB8E5" w14:textId="18D75B60" w:rsidR="00847461" w:rsidRPr="0085242F" w:rsidRDefault="00847461" w:rsidP="008474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250" w:type="pct"/>
          </w:tcPr>
          <w:p w14:paraId="199DF133" w14:textId="05CA82F1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4DFD">
              <w:rPr>
                <w:color w:val="000000"/>
                <w:sz w:val="18"/>
                <w:szCs w:val="18"/>
                <w:shd w:val="clear" w:color="auto" w:fill="FFFFFF"/>
              </w:rPr>
              <w:t>BESHA TRUE BLUE </w:t>
            </w:r>
          </w:p>
        </w:tc>
        <w:tc>
          <w:tcPr>
            <w:tcW w:w="1571" w:type="pct"/>
          </w:tcPr>
          <w:p w14:paraId="5B3AFA5B" w14:textId="450E1D16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847461" w:rsidRPr="0085242F" w14:paraId="597B9F9E" w14:textId="77777777" w:rsidTr="00C009AD">
        <w:trPr>
          <w:trHeight w:val="227"/>
        </w:trPr>
        <w:tc>
          <w:tcPr>
            <w:tcW w:w="547" w:type="pct"/>
          </w:tcPr>
          <w:p w14:paraId="1746FA80" w14:textId="77777777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04C669" w14:textId="21AC4116" w:rsidR="00847461" w:rsidRPr="0085242F" w:rsidRDefault="00847461" w:rsidP="008474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A</w:t>
            </w:r>
          </w:p>
        </w:tc>
        <w:tc>
          <w:tcPr>
            <w:tcW w:w="2250" w:type="pct"/>
          </w:tcPr>
          <w:p w14:paraId="673C7B2D" w14:textId="49F4CAD9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56D0B">
              <w:rPr>
                <w:color w:val="000000"/>
                <w:sz w:val="18"/>
                <w:szCs w:val="18"/>
                <w:shd w:val="clear" w:color="auto" w:fill="FFFFFF"/>
              </w:rPr>
              <w:t>SUNSET GREEDO </w:t>
            </w:r>
          </w:p>
        </w:tc>
        <w:tc>
          <w:tcPr>
            <w:tcW w:w="1571" w:type="pct"/>
          </w:tcPr>
          <w:p w14:paraId="164E6B6B" w14:textId="4F16BE46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847461" w:rsidRPr="0085242F" w14:paraId="25AFDBD9" w14:textId="77777777" w:rsidTr="00C009AD">
        <w:trPr>
          <w:trHeight w:val="227"/>
        </w:trPr>
        <w:tc>
          <w:tcPr>
            <w:tcW w:w="547" w:type="pct"/>
          </w:tcPr>
          <w:p w14:paraId="76A74FA1" w14:textId="77777777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BA6CE86" w14:textId="6EBECE54" w:rsidR="00847461" w:rsidRPr="0085242F" w:rsidRDefault="00847461" w:rsidP="008474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250" w:type="pct"/>
          </w:tcPr>
          <w:p w14:paraId="194DA80C" w14:textId="4BC53721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000C">
              <w:rPr>
                <w:color w:val="000000"/>
                <w:sz w:val="18"/>
                <w:szCs w:val="18"/>
                <w:shd w:val="clear" w:color="auto" w:fill="FFFFFF"/>
              </w:rPr>
              <w:t>FUZZOFF BLUE BOY YOU</w:t>
            </w:r>
          </w:p>
        </w:tc>
        <w:tc>
          <w:tcPr>
            <w:tcW w:w="1571" w:type="pct"/>
          </w:tcPr>
          <w:p w14:paraId="5334A522" w14:textId="67E0BD4F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847461" w:rsidRPr="0085242F" w14:paraId="1131A88A" w14:textId="77777777" w:rsidTr="00C009AD">
        <w:trPr>
          <w:trHeight w:val="227"/>
        </w:trPr>
        <w:tc>
          <w:tcPr>
            <w:tcW w:w="547" w:type="pct"/>
          </w:tcPr>
          <w:p w14:paraId="6691ED25" w14:textId="77777777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7439211" w14:textId="3FBB0D56" w:rsidR="00847461" w:rsidRPr="0085242F" w:rsidRDefault="00847461" w:rsidP="008474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250" w:type="pct"/>
          </w:tcPr>
          <w:p w14:paraId="46473FB0" w14:textId="069C2F39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961B0">
              <w:rPr>
                <w:color w:val="000000"/>
                <w:sz w:val="18"/>
                <w:szCs w:val="18"/>
                <w:shd w:val="clear" w:color="auto" w:fill="FFFFFF"/>
              </w:rPr>
              <w:t>SUNSET POINT ME OUT</w:t>
            </w:r>
          </w:p>
        </w:tc>
        <w:tc>
          <w:tcPr>
            <w:tcW w:w="1571" w:type="pct"/>
          </w:tcPr>
          <w:p w14:paraId="36630E8B" w14:textId="30CC4C50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847461" w:rsidRPr="0085242F" w14:paraId="30E1CA34" w14:textId="77777777" w:rsidTr="00C009AD">
        <w:trPr>
          <w:trHeight w:val="227"/>
        </w:trPr>
        <w:tc>
          <w:tcPr>
            <w:tcW w:w="547" w:type="pct"/>
          </w:tcPr>
          <w:p w14:paraId="391B78E5" w14:textId="77777777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DF9BCF5" w14:textId="1CDF1EEE" w:rsidR="00847461" w:rsidRPr="0085242F" w:rsidRDefault="00847461" w:rsidP="008474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250" w:type="pct"/>
          </w:tcPr>
          <w:p w14:paraId="20D3060E" w14:textId="65F98CA2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4DFD">
              <w:rPr>
                <w:color w:val="000000"/>
                <w:sz w:val="18"/>
                <w:szCs w:val="18"/>
                <w:shd w:val="clear" w:color="auto" w:fill="FFFFFF"/>
              </w:rPr>
              <w:t>KORUCATS FOREVA MY LOVE </w:t>
            </w:r>
          </w:p>
        </w:tc>
        <w:tc>
          <w:tcPr>
            <w:tcW w:w="1571" w:type="pct"/>
          </w:tcPr>
          <w:p w14:paraId="5A9C1516" w14:textId="31951A71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847461" w:rsidRPr="0085242F" w14:paraId="602536FC" w14:textId="77777777" w:rsidTr="00C009AD">
        <w:trPr>
          <w:trHeight w:val="227"/>
        </w:trPr>
        <w:tc>
          <w:tcPr>
            <w:tcW w:w="547" w:type="pct"/>
          </w:tcPr>
          <w:p w14:paraId="6117053B" w14:textId="77777777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308831" w14:textId="72382516" w:rsidR="00847461" w:rsidRPr="0085242F" w:rsidRDefault="00847461" w:rsidP="008474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250" w:type="pct"/>
          </w:tcPr>
          <w:p w14:paraId="1FE59EE3" w14:textId="3B424ED2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33E5">
              <w:rPr>
                <w:color w:val="000000"/>
                <w:sz w:val="18"/>
                <w:szCs w:val="18"/>
                <w:shd w:val="clear" w:color="auto" w:fill="FFFFFF"/>
              </w:rPr>
              <w:t>KORUCATS GOLDEN KING </w:t>
            </w:r>
          </w:p>
        </w:tc>
        <w:tc>
          <w:tcPr>
            <w:tcW w:w="1571" w:type="pct"/>
          </w:tcPr>
          <w:p w14:paraId="470D3132" w14:textId="79D69DEF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</w:tbl>
    <w:p w14:paraId="0EBB4A00" w14:textId="77777777" w:rsidR="00D1109D" w:rsidRDefault="00D1109D" w:rsidP="00D1109D">
      <w:pPr>
        <w:pStyle w:val="gd-p-form"/>
      </w:pPr>
    </w:p>
    <w:p w14:paraId="42129D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lastRenderedPageBreak/>
        <w:t>Neuter/Spay Kittens</w:t>
      </w:r>
    </w:p>
    <w:p w14:paraId="5F2DED48" w14:textId="63F6594C" w:rsidR="00D1109D" w:rsidRPr="0099668D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99668D">
        <w:rPr>
          <w:b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CA0052F" w14:textId="77777777" w:rsidTr="00C009AD">
        <w:trPr>
          <w:trHeight w:val="227"/>
        </w:trPr>
        <w:tc>
          <w:tcPr>
            <w:tcW w:w="547" w:type="pct"/>
          </w:tcPr>
          <w:p w14:paraId="7FF4D412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E78AC7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7D9A9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9F62D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505F9C" w:rsidRPr="0085242F" w14:paraId="56FD71D1" w14:textId="77777777" w:rsidTr="00C009AD">
        <w:trPr>
          <w:trHeight w:val="227"/>
        </w:trPr>
        <w:tc>
          <w:tcPr>
            <w:tcW w:w="547" w:type="pct"/>
          </w:tcPr>
          <w:p w14:paraId="51F3BA8F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E48DBBD" w14:textId="1640E943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250" w:type="pct"/>
          </w:tcPr>
          <w:p w14:paraId="1C22A8B2" w14:textId="5AC0EF5F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05F9C">
              <w:rPr>
                <w:color w:val="000000"/>
                <w:sz w:val="18"/>
                <w:szCs w:val="18"/>
                <w:shd w:val="clear" w:color="auto" w:fill="FFFFFF"/>
              </w:rPr>
              <w:t>ZARZUELA BE MINE TONIGHT </w:t>
            </w:r>
          </w:p>
        </w:tc>
        <w:tc>
          <w:tcPr>
            <w:tcW w:w="1571" w:type="pct"/>
          </w:tcPr>
          <w:p w14:paraId="78AE6FA1" w14:textId="36ABE9CD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E40A19" w:rsidRPr="0085242F" w14:paraId="158931F3" w14:textId="77777777" w:rsidTr="00C009AD">
        <w:trPr>
          <w:trHeight w:val="227"/>
        </w:trPr>
        <w:tc>
          <w:tcPr>
            <w:tcW w:w="547" w:type="pct"/>
          </w:tcPr>
          <w:p w14:paraId="5404425B" w14:textId="77777777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727852" w14:textId="121C13B3" w:rsidR="00E40A19" w:rsidRPr="0085242F" w:rsidRDefault="00E40A19" w:rsidP="00E40A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250" w:type="pct"/>
          </w:tcPr>
          <w:p w14:paraId="3C7EC4C5" w14:textId="035B2029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5702">
              <w:rPr>
                <w:color w:val="000000"/>
                <w:sz w:val="18"/>
                <w:szCs w:val="18"/>
                <w:shd w:val="clear" w:color="auto" w:fill="FFFFFF"/>
              </w:rPr>
              <w:t>HAVTAHAVIT JANGO FETT </w:t>
            </w:r>
          </w:p>
        </w:tc>
        <w:tc>
          <w:tcPr>
            <w:tcW w:w="1571" w:type="pct"/>
          </w:tcPr>
          <w:p w14:paraId="664F9161" w14:textId="59ED67F6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E40A19" w:rsidRPr="0085242F" w14:paraId="4B34A93B" w14:textId="77777777" w:rsidTr="00C009AD">
        <w:trPr>
          <w:trHeight w:val="227"/>
        </w:trPr>
        <w:tc>
          <w:tcPr>
            <w:tcW w:w="547" w:type="pct"/>
          </w:tcPr>
          <w:p w14:paraId="4B4DE67B" w14:textId="77777777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68FE729" w14:textId="767FF360" w:rsidR="00E40A19" w:rsidRPr="0085242F" w:rsidRDefault="00E40A19" w:rsidP="00E40A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</w:tcPr>
          <w:p w14:paraId="59A3C7A4" w14:textId="019AA846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5702">
              <w:rPr>
                <w:color w:val="000000"/>
                <w:sz w:val="18"/>
                <w:szCs w:val="18"/>
                <w:shd w:val="clear" w:color="auto" w:fill="FFFFFF"/>
              </w:rPr>
              <w:t>SHAN LING MR BLUE </w:t>
            </w:r>
          </w:p>
        </w:tc>
        <w:tc>
          <w:tcPr>
            <w:tcW w:w="1571" w:type="pct"/>
          </w:tcPr>
          <w:p w14:paraId="7B2EBDCF" w14:textId="2536366F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E40A19" w:rsidRPr="0085242F" w14:paraId="4A94F02E" w14:textId="77777777" w:rsidTr="00C009AD">
        <w:trPr>
          <w:trHeight w:val="227"/>
        </w:trPr>
        <w:tc>
          <w:tcPr>
            <w:tcW w:w="547" w:type="pct"/>
          </w:tcPr>
          <w:p w14:paraId="47AB3022" w14:textId="77777777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6262CB" w14:textId="51F09A41" w:rsidR="00E40A19" w:rsidRPr="0085242F" w:rsidRDefault="00E40A19" w:rsidP="00E40A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250" w:type="pct"/>
          </w:tcPr>
          <w:p w14:paraId="1274C271" w14:textId="02B0EC73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5702">
              <w:rPr>
                <w:color w:val="000000"/>
                <w:sz w:val="18"/>
                <w:szCs w:val="18"/>
                <w:shd w:val="clear" w:color="auto" w:fill="FFFFFF"/>
              </w:rPr>
              <w:t>HAVTAHAVIT JANGO FETT </w:t>
            </w:r>
          </w:p>
        </w:tc>
        <w:tc>
          <w:tcPr>
            <w:tcW w:w="1571" w:type="pct"/>
          </w:tcPr>
          <w:p w14:paraId="24542179" w14:textId="586B97B2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</w:tbl>
    <w:p w14:paraId="730CEF9E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335A0763" w14:textId="77777777" w:rsidR="00D1109D" w:rsidRPr="00950E9A" w:rsidRDefault="00D1109D" w:rsidP="00F5276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1FDA3663" w14:textId="0C2C2AB4" w:rsidR="00D1109D" w:rsidRPr="0099668D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SH Companions</w:t>
      </w:r>
      <w:r>
        <w:rPr>
          <w:b/>
        </w:rPr>
        <w:t xml:space="preserve"> in Ring: </w:t>
      </w:r>
      <w:r w:rsidR="0099668D"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67265" w:rsidRPr="0085242F" w14:paraId="78D5902E" w14:textId="77777777" w:rsidTr="00CD7201">
        <w:trPr>
          <w:trHeight w:val="227"/>
        </w:trPr>
        <w:tc>
          <w:tcPr>
            <w:tcW w:w="543" w:type="pct"/>
          </w:tcPr>
          <w:p w14:paraId="11652A24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10E6710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094D5A9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64BD7146" w14:textId="77777777" w:rsidTr="00CD7201">
        <w:trPr>
          <w:trHeight w:val="227"/>
        </w:trPr>
        <w:tc>
          <w:tcPr>
            <w:tcW w:w="543" w:type="pct"/>
          </w:tcPr>
          <w:p w14:paraId="3409221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D6E4724" w14:textId="2B690C87" w:rsidR="00667265" w:rsidRPr="0085242F" w:rsidRDefault="00636462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3831" w:type="pct"/>
          </w:tcPr>
          <w:p w14:paraId="6AAC080B" w14:textId="0A911F4F" w:rsidR="00667265" w:rsidRPr="0085242F" w:rsidRDefault="0063646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LER</w:t>
            </w:r>
          </w:p>
        </w:tc>
      </w:tr>
      <w:tr w:rsidR="00667265" w:rsidRPr="0085242F" w14:paraId="4CA72EE7" w14:textId="77777777" w:rsidTr="00CD7201">
        <w:trPr>
          <w:trHeight w:val="227"/>
        </w:trPr>
        <w:tc>
          <w:tcPr>
            <w:tcW w:w="543" w:type="pct"/>
          </w:tcPr>
          <w:p w14:paraId="52AF7E1E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186301F" w14:textId="75424E20" w:rsidR="00667265" w:rsidRPr="0085242F" w:rsidRDefault="00636462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831" w:type="pct"/>
          </w:tcPr>
          <w:p w14:paraId="03F0EC55" w14:textId="69A4273C" w:rsidR="00667265" w:rsidRPr="0085242F" w:rsidRDefault="0063646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667265" w:rsidRPr="0085242F" w14:paraId="19E4BCB0" w14:textId="77777777" w:rsidTr="00CD7201">
        <w:trPr>
          <w:trHeight w:val="227"/>
        </w:trPr>
        <w:tc>
          <w:tcPr>
            <w:tcW w:w="543" w:type="pct"/>
          </w:tcPr>
          <w:p w14:paraId="44BF2C55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5149F9A" w14:textId="4AEC1974" w:rsidR="00667265" w:rsidRPr="0085242F" w:rsidRDefault="00636462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831" w:type="pct"/>
          </w:tcPr>
          <w:p w14:paraId="333BD846" w14:textId="20D41F0C" w:rsidR="00667265" w:rsidRPr="0085242F" w:rsidRDefault="0063646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A</w:t>
            </w:r>
          </w:p>
        </w:tc>
      </w:tr>
      <w:tr w:rsidR="00667265" w:rsidRPr="0085242F" w14:paraId="6AD88563" w14:textId="77777777" w:rsidTr="00CD7201">
        <w:trPr>
          <w:trHeight w:val="227"/>
        </w:trPr>
        <w:tc>
          <w:tcPr>
            <w:tcW w:w="543" w:type="pct"/>
          </w:tcPr>
          <w:p w14:paraId="77277BCF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40C5A62A" w14:textId="3A2C25B6" w:rsidR="00667265" w:rsidRPr="0085242F" w:rsidRDefault="00636462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3831" w:type="pct"/>
          </w:tcPr>
          <w:p w14:paraId="79847DBC" w14:textId="43AE5835" w:rsidR="00667265" w:rsidRPr="0085242F" w:rsidRDefault="0063646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LE</w:t>
            </w:r>
          </w:p>
        </w:tc>
      </w:tr>
      <w:tr w:rsidR="00667265" w:rsidRPr="0085242F" w14:paraId="4C7E65C1" w14:textId="77777777" w:rsidTr="00CD7201">
        <w:trPr>
          <w:trHeight w:val="227"/>
        </w:trPr>
        <w:tc>
          <w:tcPr>
            <w:tcW w:w="543" w:type="pct"/>
          </w:tcPr>
          <w:p w14:paraId="0F821CF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0D9E7FF6" w14:textId="51326755" w:rsidR="00667265" w:rsidRPr="0085242F" w:rsidRDefault="00636462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3831" w:type="pct"/>
          </w:tcPr>
          <w:p w14:paraId="149FAB61" w14:textId="457B9FB1" w:rsidR="00667265" w:rsidRPr="0085242F" w:rsidRDefault="0063646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KY</w:t>
            </w:r>
          </w:p>
        </w:tc>
      </w:tr>
      <w:tr w:rsidR="00667265" w:rsidRPr="0085242F" w14:paraId="5CF48B8B" w14:textId="77777777" w:rsidTr="00CD7201">
        <w:trPr>
          <w:trHeight w:val="227"/>
        </w:trPr>
        <w:tc>
          <w:tcPr>
            <w:tcW w:w="543" w:type="pct"/>
          </w:tcPr>
          <w:p w14:paraId="28127BD3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682517E7" w14:textId="12C27A13" w:rsidR="00667265" w:rsidRPr="0085242F" w:rsidRDefault="00636462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831" w:type="pct"/>
          </w:tcPr>
          <w:p w14:paraId="7212F958" w14:textId="5EA100C2" w:rsidR="00667265" w:rsidRPr="0085242F" w:rsidRDefault="0063646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CH</w:t>
            </w:r>
          </w:p>
        </w:tc>
      </w:tr>
      <w:tr w:rsidR="00667265" w:rsidRPr="0085242F" w14:paraId="7670739F" w14:textId="77777777" w:rsidTr="00CD7201">
        <w:trPr>
          <w:trHeight w:val="227"/>
        </w:trPr>
        <w:tc>
          <w:tcPr>
            <w:tcW w:w="543" w:type="pct"/>
          </w:tcPr>
          <w:p w14:paraId="2C9A46F6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26" w:type="pct"/>
          </w:tcPr>
          <w:p w14:paraId="35A121AF" w14:textId="1497920A" w:rsidR="00667265" w:rsidRPr="0085242F" w:rsidRDefault="00636462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3831" w:type="pct"/>
          </w:tcPr>
          <w:p w14:paraId="01961A02" w14:textId="088DCC5C" w:rsidR="00667265" w:rsidRPr="0085242F" w:rsidRDefault="0063646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</w:tbl>
    <w:p w14:paraId="40682561" w14:textId="25AB88E0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766ED2CD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1499F724" w14:textId="63DC0AE2" w:rsidR="00D1109D" w:rsidRPr="0099668D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LH Domestics</w:t>
      </w:r>
      <w:r>
        <w:rPr>
          <w:b/>
        </w:rPr>
        <w:t xml:space="preserve"> in Ring: </w:t>
      </w:r>
      <w:r w:rsidR="0099668D"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53CEDA50" w14:textId="77777777" w:rsidTr="00CD7201">
        <w:trPr>
          <w:trHeight w:val="227"/>
        </w:trPr>
        <w:tc>
          <w:tcPr>
            <w:tcW w:w="542" w:type="pct"/>
          </w:tcPr>
          <w:p w14:paraId="71AACC82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0748C6A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23B9BA5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9668D" w:rsidRPr="0085242F" w14:paraId="597ADB48" w14:textId="77777777" w:rsidTr="00CD7201">
        <w:trPr>
          <w:trHeight w:val="227"/>
        </w:trPr>
        <w:tc>
          <w:tcPr>
            <w:tcW w:w="542" w:type="pct"/>
          </w:tcPr>
          <w:p w14:paraId="419A12F1" w14:textId="77777777" w:rsidR="0099668D" w:rsidRPr="0085242F" w:rsidRDefault="0099668D" w:rsidP="009966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ED58642" w14:textId="4F739B9C" w:rsidR="0099668D" w:rsidRPr="0085242F" w:rsidRDefault="0099668D" w:rsidP="0099668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3832" w:type="pct"/>
          </w:tcPr>
          <w:p w14:paraId="708C8297" w14:textId="21258504" w:rsidR="0099668D" w:rsidRPr="0085242F" w:rsidRDefault="0099668D" w:rsidP="0099668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</w:tbl>
    <w:p w14:paraId="29C220B1" w14:textId="77777777" w:rsidR="00D1109D" w:rsidRDefault="00D1109D" w:rsidP="00D1109D">
      <w:pPr>
        <w:pStyle w:val="gd-p-form"/>
      </w:pPr>
    </w:p>
    <w:p w14:paraId="176CDE20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46923177" w14:textId="3F9C2248" w:rsidR="00D1109D" w:rsidRPr="0099668D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SH Domestics</w:t>
      </w:r>
      <w:r>
        <w:rPr>
          <w:b/>
        </w:rPr>
        <w:t xml:space="preserve"> in Ring: </w:t>
      </w:r>
      <w:r w:rsidR="0099668D"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70829E8C" w14:textId="77777777" w:rsidTr="00CD7201">
        <w:trPr>
          <w:trHeight w:val="227"/>
        </w:trPr>
        <w:tc>
          <w:tcPr>
            <w:tcW w:w="542" w:type="pct"/>
          </w:tcPr>
          <w:p w14:paraId="718072C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7C0203F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0A1F6B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9668D" w:rsidRPr="0085242F" w14:paraId="5E3F161F" w14:textId="77777777" w:rsidTr="00CD7201">
        <w:trPr>
          <w:trHeight w:val="227"/>
        </w:trPr>
        <w:tc>
          <w:tcPr>
            <w:tcW w:w="542" w:type="pct"/>
          </w:tcPr>
          <w:p w14:paraId="5E09596B" w14:textId="77777777" w:rsidR="0099668D" w:rsidRPr="0085242F" w:rsidRDefault="0099668D" w:rsidP="009966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7B841C1" w14:textId="02CB2A53" w:rsidR="0099668D" w:rsidRPr="0085242F" w:rsidRDefault="0099668D" w:rsidP="0099668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3832" w:type="pct"/>
          </w:tcPr>
          <w:p w14:paraId="62BF4175" w14:textId="472362EE" w:rsidR="0099668D" w:rsidRPr="0085242F" w:rsidRDefault="0099668D" w:rsidP="0099668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UT</w:t>
            </w:r>
          </w:p>
        </w:tc>
      </w:tr>
      <w:tr w:rsidR="0099668D" w:rsidRPr="0085242F" w14:paraId="207EEDB8" w14:textId="77777777" w:rsidTr="00CD7201">
        <w:trPr>
          <w:trHeight w:val="227"/>
        </w:trPr>
        <w:tc>
          <w:tcPr>
            <w:tcW w:w="542" w:type="pct"/>
          </w:tcPr>
          <w:p w14:paraId="35407D54" w14:textId="77777777" w:rsidR="0099668D" w:rsidRPr="0085242F" w:rsidRDefault="0099668D" w:rsidP="009966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614BFBC" w14:textId="339727D2" w:rsidR="0099668D" w:rsidRPr="0085242F" w:rsidRDefault="0099668D" w:rsidP="0099668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832" w:type="pct"/>
          </w:tcPr>
          <w:p w14:paraId="650C35F5" w14:textId="48DF6839" w:rsidR="0099668D" w:rsidRPr="0085242F" w:rsidRDefault="0099668D" w:rsidP="0099668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</w:t>
            </w:r>
          </w:p>
        </w:tc>
      </w:tr>
    </w:tbl>
    <w:p w14:paraId="1E156448" w14:textId="292B8662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2404E0A2" w14:textId="77777777" w:rsidR="0099668D" w:rsidRDefault="0099668D" w:rsidP="0099668D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B0E9C" wp14:editId="43EC27C0">
                <wp:simplePos x="0" y="0"/>
                <wp:positionH relativeFrom="margin">
                  <wp:align>right</wp:align>
                </wp:positionH>
                <wp:positionV relativeFrom="paragraph">
                  <wp:posOffset>511175</wp:posOffset>
                </wp:positionV>
                <wp:extent cx="963295" cy="731520"/>
                <wp:effectExtent l="0" t="0" r="2730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3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998002" w14:textId="77777777" w:rsidR="0099668D" w:rsidRPr="00D83106" w:rsidRDefault="0099668D" w:rsidP="0099668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45D09003" w14:textId="659451FC" w:rsidR="0099668D" w:rsidRPr="0099668D" w:rsidRDefault="0099668D" w:rsidP="0099668D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7B0E9C" id="_x0000_s1030" style="position:absolute;left:0;text-align:left;margin-left:24.65pt;margin-top:40.25pt;width:75.85pt;height:57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8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">
                <v:textbox>
                  <w:txbxContent>
                    <w:p w14:paraId="32998002" w14:textId="77777777" w:rsidR="0099668D" w:rsidRPr="00D83106" w:rsidRDefault="0099668D" w:rsidP="0099668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45D09003" w14:textId="659451FC" w:rsidR="0099668D" w:rsidRPr="0099668D" w:rsidRDefault="0099668D" w:rsidP="0099668D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</w:rPr>
        <w:t>Short</w:t>
      </w:r>
      <w:r w:rsidRPr="00950E9A">
        <w:rPr>
          <w:b/>
          <w:sz w:val="28"/>
          <w:szCs w:val="28"/>
        </w:rPr>
        <w:t>hair Division</w:t>
      </w:r>
    </w:p>
    <w:p w14:paraId="6A2A7766" w14:textId="7AB7459C" w:rsidR="0099668D" w:rsidRPr="0099668D" w:rsidRDefault="0099668D" w:rsidP="0099668D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David Colley</w:t>
      </w:r>
    </w:p>
    <w:p w14:paraId="7A336801" w14:textId="77777777" w:rsidR="0099668D" w:rsidRPr="00950E9A" w:rsidRDefault="0099668D" w:rsidP="0099668D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2129FA68" w14:textId="77777777" w:rsidR="0099668D" w:rsidRPr="0099668D" w:rsidRDefault="0099668D" w:rsidP="0099668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Pr="0099668D">
        <w:rPr>
          <w:bCs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99668D" w:rsidRPr="0085242F" w14:paraId="09AC6FD5" w14:textId="77777777" w:rsidTr="00347AE3">
        <w:trPr>
          <w:trHeight w:val="227"/>
        </w:trPr>
        <w:tc>
          <w:tcPr>
            <w:tcW w:w="546" w:type="pct"/>
          </w:tcPr>
          <w:p w14:paraId="62782DFD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37892451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343165D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FBDA694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9668D" w:rsidRPr="0085242F" w14:paraId="66EE82D4" w14:textId="77777777" w:rsidTr="00347AE3">
        <w:trPr>
          <w:trHeight w:val="227"/>
        </w:trPr>
        <w:tc>
          <w:tcPr>
            <w:tcW w:w="546" w:type="pct"/>
          </w:tcPr>
          <w:p w14:paraId="374AFFB8" w14:textId="77777777" w:rsidR="0099668D" w:rsidRPr="0085242F" w:rsidRDefault="0099668D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340F84E" w14:textId="32AA2816" w:rsidR="0099668D" w:rsidRPr="0085242F" w:rsidRDefault="00636462" w:rsidP="00A3230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50" w:type="pct"/>
          </w:tcPr>
          <w:p w14:paraId="7E82A698" w14:textId="620AFA6E" w:rsidR="0099668D" w:rsidRPr="0085242F" w:rsidRDefault="00E762E7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236F">
              <w:rPr>
                <w:color w:val="000000"/>
                <w:sz w:val="18"/>
                <w:szCs w:val="18"/>
                <w:shd w:val="clear" w:color="auto" w:fill="FFFFFF"/>
              </w:rPr>
              <w:t>FOLDALOTS LIGHT MY WAY </w:t>
            </w:r>
          </w:p>
        </w:tc>
        <w:tc>
          <w:tcPr>
            <w:tcW w:w="1571" w:type="pct"/>
          </w:tcPr>
          <w:p w14:paraId="753E0263" w14:textId="7730C831" w:rsidR="0099668D" w:rsidRPr="0085242F" w:rsidRDefault="00E762E7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76F67" w:rsidRPr="0085242F" w14:paraId="71D769D6" w14:textId="77777777" w:rsidTr="00347AE3">
        <w:trPr>
          <w:trHeight w:val="227"/>
        </w:trPr>
        <w:tc>
          <w:tcPr>
            <w:tcW w:w="546" w:type="pct"/>
          </w:tcPr>
          <w:p w14:paraId="671DEA63" w14:textId="77777777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01B5BCF9" w14:textId="135F04ED" w:rsidR="00676F67" w:rsidRPr="0085242F" w:rsidRDefault="00676F67" w:rsidP="00676F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50" w:type="pct"/>
          </w:tcPr>
          <w:p w14:paraId="341F4A3D" w14:textId="7FDBE0B1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76F67">
              <w:rPr>
                <w:color w:val="000000"/>
                <w:sz w:val="18"/>
                <w:szCs w:val="18"/>
                <w:shd w:val="clear" w:color="auto" w:fill="FFFFFF"/>
              </w:rPr>
              <w:t>FUZZOFF DROPS OF JUPITER </w:t>
            </w:r>
          </w:p>
        </w:tc>
        <w:tc>
          <w:tcPr>
            <w:tcW w:w="1571" w:type="pct"/>
          </w:tcPr>
          <w:p w14:paraId="2F6FDF54" w14:textId="3147E980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676F67" w:rsidRPr="0085242F" w14:paraId="043CFD1A" w14:textId="77777777" w:rsidTr="00347AE3">
        <w:trPr>
          <w:trHeight w:val="227"/>
        </w:trPr>
        <w:tc>
          <w:tcPr>
            <w:tcW w:w="546" w:type="pct"/>
          </w:tcPr>
          <w:p w14:paraId="70042C27" w14:textId="77777777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6B1EC648" w14:textId="3F4CB8B0" w:rsidR="00676F67" w:rsidRPr="0085242F" w:rsidRDefault="00676F67" w:rsidP="00676F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50" w:type="pct"/>
          </w:tcPr>
          <w:p w14:paraId="16A9AA93" w14:textId="3AFCBF51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52146">
              <w:rPr>
                <w:color w:val="000000"/>
                <w:sz w:val="18"/>
                <w:szCs w:val="18"/>
                <w:shd w:val="clear" w:color="auto" w:fill="FFFFFF"/>
              </w:rPr>
              <w:t>CAIROCATS ODIN RISING</w:t>
            </w:r>
          </w:p>
        </w:tc>
        <w:tc>
          <w:tcPr>
            <w:tcW w:w="1571" w:type="pct"/>
          </w:tcPr>
          <w:p w14:paraId="06018AF8" w14:textId="0D44546E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676F67" w:rsidRPr="0085242F" w14:paraId="07913E43" w14:textId="77777777" w:rsidTr="00347AE3">
        <w:trPr>
          <w:trHeight w:val="227"/>
        </w:trPr>
        <w:tc>
          <w:tcPr>
            <w:tcW w:w="546" w:type="pct"/>
          </w:tcPr>
          <w:p w14:paraId="32C679FB" w14:textId="77777777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03425A1E" w14:textId="7D560170" w:rsidR="00676F67" w:rsidRPr="0085242F" w:rsidRDefault="00676F67" w:rsidP="00676F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0" w:type="pct"/>
          </w:tcPr>
          <w:p w14:paraId="2387F2C3" w14:textId="4DEC9E9A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C7FB2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</w:t>
            </w:r>
          </w:p>
        </w:tc>
        <w:tc>
          <w:tcPr>
            <w:tcW w:w="1571" w:type="pct"/>
          </w:tcPr>
          <w:p w14:paraId="3178EFB8" w14:textId="098D4DA5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676F67" w:rsidRPr="0085242F" w14:paraId="61F376CB" w14:textId="77777777" w:rsidTr="00477C29">
        <w:trPr>
          <w:trHeight w:val="227"/>
        </w:trPr>
        <w:tc>
          <w:tcPr>
            <w:tcW w:w="546" w:type="pct"/>
          </w:tcPr>
          <w:p w14:paraId="6A0E50B3" w14:textId="77777777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423AE45B" w14:textId="080B40F6" w:rsidR="00676F67" w:rsidRPr="0085242F" w:rsidRDefault="00676F67" w:rsidP="00676F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50" w:type="pct"/>
            <w:vAlign w:val="bottom"/>
          </w:tcPr>
          <w:p w14:paraId="68573E2A" w14:textId="73A5C9E3" w:rsidR="00676F67" w:rsidRPr="00676F67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76F67">
              <w:rPr>
                <w:color w:val="000000"/>
                <w:sz w:val="18"/>
                <w:szCs w:val="18"/>
                <w:shd w:val="clear" w:color="auto" w:fill="FFFFFF"/>
              </w:rPr>
              <w:t>ELVES ANEKSI </w:t>
            </w:r>
          </w:p>
        </w:tc>
        <w:tc>
          <w:tcPr>
            <w:tcW w:w="1571" w:type="pct"/>
          </w:tcPr>
          <w:p w14:paraId="75F8B98E" w14:textId="60B41F02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676F67" w:rsidRPr="0085242F" w14:paraId="5D62C2DD" w14:textId="77777777" w:rsidTr="001E6EA5">
        <w:trPr>
          <w:trHeight w:val="227"/>
        </w:trPr>
        <w:tc>
          <w:tcPr>
            <w:tcW w:w="546" w:type="pct"/>
          </w:tcPr>
          <w:p w14:paraId="54212D7A" w14:textId="77777777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6th </w:t>
            </w:r>
          </w:p>
        </w:tc>
        <w:tc>
          <w:tcPr>
            <w:tcW w:w="633" w:type="pct"/>
          </w:tcPr>
          <w:p w14:paraId="17DA7219" w14:textId="32C7C049" w:rsidR="00676F67" w:rsidRPr="0085242F" w:rsidRDefault="00676F67" w:rsidP="00676F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50" w:type="pct"/>
            <w:vAlign w:val="bottom"/>
          </w:tcPr>
          <w:p w14:paraId="3257D537" w14:textId="7E8DDB84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3558">
              <w:rPr>
                <w:color w:val="000000"/>
                <w:sz w:val="18"/>
                <w:szCs w:val="18"/>
                <w:shd w:val="clear" w:color="auto" w:fill="FFFFFF"/>
              </w:rPr>
              <w:t>PAWSABLE PURRPLE REIGN</w:t>
            </w:r>
          </w:p>
        </w:tc>
        <w:tc>
          <w:tcPr>
            <w:tcW w:w="1571" w:type="pct"/>
          </w:tcPr>
          <w:p w14:paraId="6E9B784B" w14:textId="232B58A8" w:rsidR="00676F67" w:rsidRPr="0085242F" w:rsidRDefault="00676F67" w:rsidP="00676F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383B4C" w:rsidRPr="0085242F" w14:paraId="11560B0B" w14:textId="77777777" w:rsidTr="00347AE3">
        <w:trPr>
          <w:trHeight w:val="227"/>
        </w:trPr>
        <w:tc>
          <w:tcPr>
            <w:tcW w:w="546" w:type="pct"/>
          </w:tcPr>
          <w:p w14:paraId="30DA8E99" w14:textId="77777777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4B9D5627" w14:textId="104594A2" w:rsidR="00383B4C" w:rsidRPr="0085242F" w:rsidRDefault="00383B4C" w:rsidP="00383B4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50" w:type="pct"/>
          </w:tcPr>
          <w:p w14:paraId="6DFEF673" w14:textId="1D0F247C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83B4C">
              <w:rPr>
                <w:color w:val="000000"/>
                <w:sz w:val="18"/>
                <w:szCs w:val="18"/>
                <w:shd w:val="clear" w:color="auto" w:fill="FFFFFF"/>
              </w:rPr>
              <w:t>PAW-FECT LEE FUZZED OFF</w:t>
            </w:r>
          </w:p>
        </w:tc>
        <w:tc>
          <w:tcPr>
            <w:tcW w:w="1571" w:type="pct"/>
          </w:tcPr>
          <w:p w14:paraId="69418346" w14:textId="68F764FD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383B4C" w:rsidRPr="0085242F" w14:paraId="162E92F6" w14:textId="77777777" w:rsidTr="00347AE3">
        <w:trPr>
          <w:trHeight w:val="227"/>
        </w:trPr>
        <w:tc>
          <w:tcPr>
            <w:tcW w:w="546" w:type="pct"/>
          </w:tcPr>
          <w:p w14:paraId="2CF26D14" w14:textId="77777777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6B4F6810" w14:textId="5863D302" w:rsidR="00383B4C" w:rsidRPr="0085242F" w:rsidRDefault="00383B4C" w:rsidP="00383B4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0" w:type="pct"/>
          </w:tcPr>
          <w:p w14:paraId="605818CF" w14:textId="252F1787" w:rsidR="00383B4C" w:rsidRPr="00E762E7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762E7">
              <w:rPr>
                <w:color w:val="000000"/>
                <w:sz w:val="18"/>
                <w:szCs w:val="18"/>
                <w:shd w:val="clear" w:color="auto" w:fill="FFFFFF"/>
              </w:rPr>
              <w:t>FOLDALOTS NOTHING COMPARES </w:t>
            </w:r>
          </w:p>
        </w:tc>
        <w:tc>
          <w:tcPr>
            <w:tcW w:w="1571" w:type="pct"/>
          </w:tcPr>
          <w:p w14:paraId="2EBCA5BA" w14:textId="097AD0F1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383B4C" w:rsidRPr="0085242F" w14:paraId="230B067F" w14:textId="77777777" w:rsidTr="00347AE3">
        <w:trPr>
          <w:trHeight w:val="227"/>
        </w:trPr>
        <w:tc>
          <w:tcPr>
            <w:tcW w:w="546" w:type="pct"/>
          </w:tcPr>
          <w:p w14:paraId="13C8984C" w14:textId="77777777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1187668A" w14:textId="08A2CA7F" w:rsidR="00383B4C" w:rsidRPr="0085242F" w:rsidRDefault="00383B4C" w:rsidP="00383B4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0" w:type="pct"/>
          </w:tcPr>
          <w:p w14:paraId="12758830" w14:textId="2F899295" w:rsidR="00383B4C" w:rsidRPr="006157F6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157F6">
              <w:rPr>
                <w:color w:val="000000"/>
                <w:sz w:val="18"/>
                <w:szCs w:val="18"/>
                <w:shd w:val="clear" w:color="auto" w:fill="FFFFFF"/>
              </w:rPr>
              <w:t>PAWSABLE LIL BLUE CLAWDETTE </w:t>
            </w:r>
          </w:p>
        </w:tc>
        <w:tc>
          <w:tcPr>
            <w:tcW w:w="1571" w:type="pct"/>
          </w:tcPr>
          <w:p w14:paraId="41F65AED" w14:textId="4BEBF407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383B4C" w:rsidRPr="0085242F" w14:paraId="7F5F7205" w14:textId="77777777" w:rsidTr="00347AE3">
        <w:trPr>
          <w:trHeight w:val="227"/>
        </w:trPr>
        <w:tc>
          <w:tcPr>
            <w:tcW w:w="546" w:type="pct"/>
          </w:tcPr>
          <w:p w14:paraId="79050C27" w14:textId="77777777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51B02216" w14:textId="683F2AA6" w:rsidR="00383B4C" w:rsidRPr="0085242F" w:rsidRDefault="00383B4C" w:rsidP="00383B4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50" w:type="pct"/>
          </w:tcPr>
          <w:p w14:paraId="6D1891D0" w14:textId="531A4AB6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7AE3">
              <w:rPr>
                <w:color w:val="000000"/>
                <w:sz w:val="18"/>
                <w:szCs w:val="18"/>
                <w:shd w:val="clear" w:color="auto" w:fill="FFFFFF"/>
              </w:rPr>
              <w:t>PAWSABLE BACK IN BLACK </w:t>
            </w:r>
          </w:p>
        </w:tc>
        <w:tc>
          <w:tcPr>
            <w:tcW w:w="1571" w:type="pct"/>
          </w:tcPr>
          <w:p w14:paraId="629EC103" w14:textId="32B117FC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383B4C" w:rsidRPr="0085242F" w14:paraId="5A026862" w14:textId="77777777" w:rsidTr="00347AE3">
        <w:trPr>
          <w:trHeight w:val="227"/>
        </w:trPr>
        <w:tc>
          <w:tcPr>
            <w:tcW w:w="546" w:type="pct"/>
          </w:tcPr>
          <w:p w14:paraId="0BA6132B" w14:textId="77777777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7D3A1B14" w14:textId="5A540B34" w:rsidR="00383B4C" w:rsidRPr="0085242F" w:rsidRDefault="00383B4C" w:rsidP="00383B4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50" w:type="pct"/>
          </w:tcPr>
          <w:p w14:paraId="392DD2E4" w14:textId="2D6754F9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236F">
              <w:rPr>
                <w:color w:val="000000"/>
                <w:sz w:val="18"/>
                <w:szCs w:val="18"/>
                <w:shd w:val="clear" w:color="auto" w:fill="FFFFFF"/>
              </w:rPr>
              <w:t>FOLDALOTS LIGHT MY WAY </w:t>
            </w:r>
          </w:p>
        </w:tc>
        <w:tc>
          <w:tcPr>
            <w:tcW w:w="1571" w:type="pct"/>
          </w:tcPr>
          <w:p w14:paraId="2E003BC9" w14:textId="70339BDC" w:rsidR="00383B4C" w:rsidRPr="0085242F" w:rsidRDefault="00383B4C" w:rsidP="00383B4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296B53B1" w14:textId="77777777" w:rsidR="0099668D" w:rsidRDefault="0099668D" w:rsidP="0099668D">
      <w:pPr>
        <w:pStyle w:val="gd-p-form"/>
      </w:pPr>
    </w:p>
    <w:p w14:paraId="157669D9" w14:textId="77777777" w:rsidR="0099668D" w:rsidRPr="00950E9A" w:rsidRDefault="0099668D" w:rsidP="0099668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7AC75450" w14:textId="77777777" w:rsidR="0099668D" w:rsidRPr="0099668D" w:rsidRDefault="0099668D" w:rsidP="0099668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1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9668D" w:rsidRPr="0085242F" w14:paraId="01CE9EC7" w14:textId="77777777" w:rsidTr="00A3230A">
        <w:trPr>
          <w:trHeight w:val="227"/>
        </w:trPr>
        <w:tc>
          <w:tcPr>
            <w:tcW w:w="547" w:type="pct"/>
          </w:tcPr>
          <w:p w14:paraId="4BFA80E4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42F802B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D54ED8E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E2A24B3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F7EF9" w:rsidRPr="0085242F" w14:paraId="5342066C" w14:textId="77777777" w:rsidTr="00A3230A">
        <w:trPr>
          <w:trHeight w:val="227"/>
        </w:trPr>
        <w:tc>
          <w:tcPr>
            <w:tcW w:w="547" w:type="pct"/>
          </w:tcPr>
          <w:p w14:paraId="6EADF129" w14:textId="77777777" w:rsidR="000F7EF9" w:rsidRPr="0085242F" w:rsidRDefault="000F7EF9" w:rsidP="000F7EF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209ACEE" w14:textId="30D0FAF3" w:rsidR="000F7EF9" w:rsidRPr="0085242F" w:rsidRDefault="000F7EF9" w:rsidP="000F7EF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50" w:type="pct"/>
          </w:tcPr>
          <w:p w14:paraId="683BFAC1" w14:textId="576751F9" w:rsidR="000F7EF9" w:rsidRPr="0085242F" w:rsidRDefault="000F7EF9" w:rsidP="000F7EF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7EF9">
              <w:rPr>
                <w:color w:val="000000"/>
                <w:sz w:val="18"/>
                <w:szCs w:val="18"/>
                <w:shd w:val="clear" w:color="auto" w:fill="FFFFFF"/>
              </w:rPr>
              <w:t>TOBORMORY MR MAHOGANY</w:t>
            </w:r>
          </w:p>
        </w:tc>
        <w:tc>
          <w:tcPr>
            <w:tcW w:w="1571" w:type="pct"/>
          </w:tcPr>
          <w:p w14:paraId="600FA537" w14:textId="31C0ABD4" w:rsidR="000F7EF9" w:rsidRPr="0085242F" w:rsidRDefault="000F7EF9" w:rsidP="000F7EF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F7EF9" w:rsidRPr="0085242F" w14:paraId="33EBFA6A" w14:textId="77777777" w:rsidTr="00A3230A">
        <w:trPr>
          <w:trHeight w:val="227"/>
        </w:trPr>
        <w:tc>
          <w:tcPr>
            <w:tcW w:w="547" w:type="pct"/>
          </w:tcPr>
          <w:p w14:paraId="26FD361A" w14:textId="77777777" w:rsidR="000F7EF9" w:rsidRPr="0085242F" w:rsidRDefault="000F7EF9" w:rsidP="000F7EF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B114741" w14:textId="6CC12512" w:rsidR="000F7EF9" w:rsidRPr="0085242F" w:rsidRDefault="000F7EF9" w:rsidP="000F7EF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50" w:type="pct"/>
          </w:tcPr>
          <w:p w14:paraId="40E77137" w14:textId="31C52873" w:rsidR="000F7EF9" w:rsidRPr="0085242F" w:rsidRDefault="000F7EF9" w:rsidP="000F7EF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2C20">
              <w:rPr>
                <w:color w:val="000000"/>
                <w:sz w:val="18"/>
                <w:szCs w:val="18"/>
                <w:shd w:val="clear" w:color="auto" w:fill="FFFFFF"/>
              </w:rPr>
              <w:t>ANKOBER ODETTE</w:t>
            </w:r>
          </w:p>
        </w:tc>
        <w:tc>
          <w:tcPr>
            <w:tcW w:w="1571" w:type="pct"/>
          </w:tcPr>
          <w:p w14:paraId="09EF1457" w14:textId="209A95FB" w:rsidR="000F7EF9" w:rsidRPr="0085242F" w:rsidRDefault="000F7EF9" w:rsidP="000F7EF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0F7EF9" w:rsidRPr="0085242F" w14:paraId="255D1EED" w14:textId="77777777" w:rsidTr="00A3230A">
        <w:trPr>
          <w:trHeight w:val="227"/>
        </w:trPr>
        <w:tc>
          <w:tcPr>
            <w:tcW w:w="547" w:type="pct"/>
          </w:tcPr>
          <w:p w14:paraId="7EF27FCF" w14:textId="77777777" w:rsidR="000F7EF9" w:rsidRPr="0085242F" w:rsidRDefault="000F7EF9" w:rsidP="000F7EF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81E1718" w14:textId="596896FA" w:rsidR="000F7EF9" w:rsidRPr="0085242F" w:rsidRDefault="000F7EF9" w:rsidP="000F7EF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50" w:type="pct"/>
          </w:tcPr>
          <w:p w14:paraId="7568C6F6" w14:textId="7763ABE7" w:rsidR="000F7EF9" w:rsidRPr="0085242F" w:rsidRDefault="00505F9C" w:rsidP="000F7EF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D3F">
              <w:rPr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1571" w:type="pct"/>
          </w:tcPr>
          <w:p w14:paraId="4FA5C400" w14:textId="21E5ADDC" w:rsidR="000F7EF9" w:rsidRPr="0085242F" w:rsidRDefault="00505F9C" w:rsidP="000F7EF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505F9C" w:rsidRPr="0085242F" w14:paraId="469A7BDD" w14:textId="77777777" w:rsidTr="00A3230A">
        <w:trPr>
          <w:trHeight w:val="227"/>
        </w:trPr>
        <w:tc>
          <w:tcPr>
            <w:tcW w:w="547" w:type="pct"/>
          </w:tcPr>
          <w:p w14:paraId="0078254C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C3B74C2" w14:textId="4CAF66F3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50" w:type="pct"/>
          </w:tcPr>
          <w:p w14:paraId="2FFAE708" w14:textId="1D819235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3B12">
              <w:rPr>
                <w:color w:val="000000"/>
                <w:sz w:val="18"/>
                <w:szCs w:val="18"/>
                <w:shd w:val="clear" w:color="auto" w:fill="FFFFFF"/>
              </w:rPr>
              <w:t>CHERJON DIEGO </w:t>
            </w:r>
          </w:p>
        </w:tc>
        <w:tc>
          <w:tcPr>
            <w:tcW w:w="1571" w:type="pct"/>
          </w:tcPr>
          <w:p w14:paraId="477DF7DC" w14:textId="0ED2ACB6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505F9C" w:rsidRPr="0085242F" w14:paraId="1FF51E73" w14:textId="77777777" w:rsidTr="00A3230A">
        <w:trPr>
          <w:trHeight w:val="227"/>
        </w:trPr>
        <w:tc>
          <w:tcPr>
            <w:tcW w:w="547" w:type="pct"/>
          </w:tcPr>
          <w:p w14:paraId="2F8EB3A3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08E52B4" w14:textId="561CC469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50" w:type="pct"/>
          </w:tcPr>
          <w:p w14:paraId="3F0778BD" w14:textId="7CAB1962" w:rsidR="00505F9C" w:rsidRPr="00FC2C20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2C20">
              <w:rPr>
                <w:color w:val="000000"/>
                <w:sz w:val="18"/>
                <w:szCs w:val="18"/>
                <w:shd w:val="clear" w:color="auto" w:fill="FFFFFF"/>
              </w:rPr>
              <w:t>PAWSABLE STERLNG ROSE </w:t>
            </w:r>
          </w:p>
        </w:tc>
        <w:tc>
          <w:tcPr>
            <w:tcW w:w="1571" w:type="pct"/>
          </w:tcPr>
          <w:p w14:paraId="1CAFD117" w14:textId="48BA2C50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05F9C" w:rsidRPr="0085242F" w14:paraId="24C352D9" w14:textId="77777777" w:rsidTr="00A3230A">
        <w:trPr>
          <w:trHeight w:val="227"/>
        </w:trPr>
        <w:tc>
          <w:tcPr>
            <w:tcW w:w="547" w:type="pct"/>
          </w:tcPr>
          <w:p w14:paraId="199DD302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6B4B42A" w14:textId="4C18AAE3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50" w:type="pct"/>
          </w:tcPr>
          <w:p w14:paraId="6D709130" w14:textId="339C0E09" w:rsidR="00505F9C" w:rsidRPr="000F7EF9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7EF9">
              <w:rPr>
                <w:color w:val="000000"/>
                <w:sz w:val="18"/>
                <w:szCs w:val="18"/>
                <w:shd w:val="clear" w:color="auto" w:fill="FFFFFF"/>
              </w:rPr>
              <w:t>WILDVALLEY AHI </w:t>
            </w:r>
          </w:p>
        </w:tc>
        <w:tc>
          <w:tcPr>
            <w:tcW w:w="1571" w:type="pct"/>
          </w:tcPr>
          <w:p w14:paraId="127EC7CA" w14:textId="2CD56BA9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505F9C" w:rsidRPr="0085242F" w14:paraId="45ACE6CD" w14:textId="77777777" w:rsidTr="00A3230A">
        <w:trPr>
          <w:trHeight w:val="227"/>
        </w:trPr>
        <w:tc>
          <w:tcPr>
            <w:tcW w:w="547" w:type="pct"/>
          </w:tcPr>
          <w:p w14:paraId="744E06BA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064FABD" w14:textId="390FB7BC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250" w:type="pct"/>
          </w:tcPr>
          <w:p w14:paraId="6CF41786" w14:textId="203023B6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05F9C">
              <w:rPr>
                <w:color w:val="000000"/>
                <w:sz w:val="18"/>
                <w:szCs w:val="18"/>
                <w:shd w:val="clear" w:color="auto" w:fill="FFFFFF"/>
              </w:rPr>
              <w:t>RAREGEMS SHELLY</w:t>
            </w:r>
          </w:p>
        </w:tc>
        <w:tc>
          <w:tcPr>
            <w:tcW w:w="1571" w:type="pct"/>
          </w:tcPr>
          <w:p w14:paraId="6B375B0D" w14:textId="71D6D2D5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505F9C" w:rsidRPr="0085242F" w14:paraId="0E0D04A8" w14:textId="77777777" w:rsidTr="00A3230A">
        <w:trPr>
          <w:trHeight w:val="227"/>
        </w:trPr>
        <w:tc>
          <w:tcPr>
            <w:tcW w:w="547" w:type="pct"/>
          </w:tcPr>
          <w:p w14:paraId="151F21AA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65B2C68" w14:textId="0082AB10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50" w:type="pct"/>
          </w:tcPr>
          <w:p w14:paraId="52C36DB8" w14:textId="00EAF7B4" w:rsidR="00505F9C" w:rsidRPr="00A03B12" w:rsidRDefault="00505F9C" w:rsidP="00505F9C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A03B12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TOBORMORY SHOUTING WON'T HELP</w:t>
            </w:r>
          </w:p>
        </w:tc>
        <w:tc>
          <w:tcPr>
            <w:tcW w:w="1571" w:type="pct"/>
          </w:tcPr>
          <w:p w14:paraId="2E5500D0" w14:textId="630809B1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5F9C" w:rsidRPr="0085242F" w14:paraId="6E64FC5E" w14:textId="77777777" w:rsidTr="00A3230A">
        <w:trPr>
          <w:trHeight w:val="227"/>
        </w:trPr>
        <w:tc>
          <w:tcPr>
            <w:tcW w:w="547" w:type="pct"/>
          </w:tcPr>
          <w:p w14:paraId="24785363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723B2D7" w14:textId="2171BCF0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50" w:type="pct"/>
          </w:tcPr>
          <w:p w14:paraId="6F90AC95" w14:textId="6FB057CF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3B12">
              <w:rPr>
                <w:color w:val="000000"/>
                <w:sz w:val="18"/>
                <w:szCs w:val="18"/>
                <w:shd w:val="clear" w:color="auto" w:fill="FFFFFF"/>
              </w:rPr>
              <w:t>TOBORMORY GALWAY GIRL</w:t>
            </w:r>
          </w:p>
        </w:tc>
        <w:tc>
          <w:tcPr>
            <w:tcW w:w="1571" w:type="pct"/>
          </w:tcPr>
          <w:p w14:paraId="1C39BF1A" w14:textId="5B258F04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5F9C" w:rsidRPr="0085242F" w14:paraId="12A80FEE" w14:textId="77777777" w:rsidTr="00A3230A">
        <w:trPr>
          <w:trHeight w:val="227"/>
        </w:trPr>
        <w:tc>
          <w:tcPr>
            <w:tcW w:w="547" w:type="pct"/>
          </w:tcPr>
          <w:p w14:paraId="33329DA2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37D61084" w14:textId="2F58D205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50" w:type="pct"/>
          </w:tcPr>
          <w:p w14:paraId="2A44686E" w14:textId="0124F080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2C20">
              <w:rPr>
                <w:color w:val="000000"/>
                <w:sz w:val="18"/>
                <w:szCs w:val="18"/>
                <w:shd w:val="clear" w:color="auto" w:fill="FFFFFF"/>
              </w:rPr>
              <w:t>ODAKIM ASIFBI MAGIC </w:t>
            </w:r>
          </w:p>
        </w:tc>
        <w:tc>
          <w:tcPr>
            <w:tcW w:w="1571" w:type="pct"/>
          </w:tcPr>
          <w:p w14:paraId="1D66FA96" w14:textId="012B0132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nese</w:t>
            </w:r>
          </w:p>
        </w:tc>
      </w:tr>
      <w:tr w:rsidR="00505F9C" w:rsidRPr="0085242F" w14:paraId="3283B8AC" w14:textId="77777777" w:rsidTr="00A3230A">
        <w:trPr>
          <w:trHeight w:val="227"/>
        </w:trPr>
        <w:tc>
          <w:tcPr>
            <w:tcW w:w="547" w:type="pct"/>
          </w:tcPr>
          <w:p w14:paraId="5477E338" w14:textId="77777777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654B94F" w14:textId="5E78A976" w:rsidR="00505F9C" w:rsidRPr="0085242F" w:rsidRDefault="00505F9C" w:rsidP="00505F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50" w:type="pct"/>
          </w:tcPr>
          <w:p w14:paraId="4B55B6A2" w14:textId="0FD21A4C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D3F">
              <w:rPr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1571" w:type="pct"/>
          </w:tcPr>
          <w:p w14:paraId="324C41C4" w14:textId="0A479D3F" w:rsidR="00505F9C" w:rsidRPr="0085242F" w:rsidRDefault="00505F9C" w:rsidP="00505F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</w:tbl>
    <w:p w14:paraId="0250685E" w14:textId="77777777" w:rsidR="0099668D" w:rsidRDefault="0099668D" w:rsidP="0099668D">
      <w:pPr>
        <w:pStyle w:val="gd-p-form"/>
        <w:tabs>
          <w:tab w:val="left" w:pos="5670"/>
        </w:tabs>
        <w:rPr>
          <w:b/>
          <w:u w:val="single"/>
        </w:rPr>
      </w:pPr>
    </w:p>
    <w:p w14:paraId="61C0955E" w14:textId="77777777" w:rsidR="0099668D" w:rsidRPr="00950E9A" w:rsidRDefault="0099668D" w:rsidP="0099668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342F3255" w14:textId="77777777" w:rsidR="0099668D" w:rsidRPr="0099668D" w:rsidRDefault="0099668D" w:rsidP="0099668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9668D" w:rsidRPr="0085242F" w14:paraId="53030EF3" w14:textId="77777777" w:rsidTr="00A3230A">
        <w:trPr>
          <w:trHeight w:val="227"/>
        </w:trPr>
        <w:tc>
          <w:tcPr>
            <w:tcW w:w="547" w:type="pct"/>
          </w:tcPr>
          <w:p w14:paraId="11AAC90A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FEF3629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6FD9F34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AD185B3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56000C" w:rsidRPr="0085242F" w14:paraId="56287191" w14:textId="77777777" w:rsidTr="00A3230A">
        <w:trPr>
          <w:trHeight w:val="227"/>
        </w:trPr>
        <w:tc>
          <w:tcPr>
            <w:tcW w:w="547" w:type="pct"/>
          </w:tcPr>
          <w:p w14:paraId="376161E9" w14:textId="77777777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DF5F51F" w14:textId="570ABDC0" w:rsidR="0056000C" w:rsidRPr="0085242F" w:rsidRDefault="0056000C" w:rsidP="005600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50" w:type="pct"/>
          </w:tcPr>
          <w:p w14:paraId="4FC9790F" w14:textId="3FFE2A5D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000C">
              <w:rPr>
                <w:color w:val="000000"/>
                <w:sz w:val="18"/>
                <w:szCs w:val="18"/>
                <w:shd w:val="clear" w:color="auto" w:fill="FFFFFF"/>
              </w:rPr>
              <w:t>SLIQUE RAZZLE DAZZLE</w:t>
            </w:r>
          </w:p>
        </w:tc>
        <w:tc>
          <w:tcPr>
            <w:tcW w:w="1571" w:type="pct"/>
          </w:tcPr>
          <w:p w14:paraId="7F360345" w14:textId="14ABF9CB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56000C" w:rsidRPr="0085242F" w14:paraId="41DF0E23" w14:textId="77777777" w:rsidTr="00A3230A">
        <w:trPr>
          <w:trHeight w:val="227"/>
        </w:trPr>
        <w:tc>
          <w:tcPr>
            <w:tcW w:w="547" w:type="pct"/>
          </w:tcPr>
          <w:p w14:paraId="6899991F" w14:textId="77777777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794251B" w14:textId="7179FC01" w:rsidR="0056000C" w:rsidRPr="0085242F" w:rsidRDefault="0056000C" w:rsidP="005600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250" w:type="pct"/>
          </w:tcPr>
          <w:p w14:paraId="39607DC3" w14:textId="511F8478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961B0">
              <w:rPr>
                <w:color w:val="000000"/>
                <w:sz w:val="18"/>
                <w:szCs w:val="18"/>
                <w:shd w:val="clear" w:color="auto" w:fill="FFFFFF"/>
              </w:rPr>
              <w:t>SUNSET POINT ME OUT</w:t>
            </w:r>
          </w:p>
        </w:tc>
        <w:tc>
          <w:tcPr>
            <w:tcW w:w="1571" w:type="pct"/>
          </w:tcPr>
          <w:p w14:paraId="45C56C78" w14:textId="4129C5B0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56000C" w:rsidRPr="0085242F" w14:paraId="408B1CE2" w14:textId="77777777" w:rsidTr="00A3230A">
        <w:trPr>
          <w:trHeight w:val="227"/>
        </w:trPr>
        <w:tc>
          <w:tcPr>
            <w:tcW w:w="547" w:type="pct"/>
          </w:tcPr>
          <w:p w14:paraId="252E26B0" w14:textId="77777777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68EFCD6" w14:textId="7CEBBE00" w:rsidR="0056000C" w:rsidRPr="0085242F" w:rsidRDefault="0056000C" w:rsidP="005600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A</w:t>
            </w:r>
          </w:p>
        </w:tc>
        <w:tc>
          <w:tcPr>
            <w:tcW w:w="2250" w:type="pct"/>
          </w:tcPr>
          <w:p w14:paraId="668681D8" w14:textId="4404C763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A64BE">
              <w:rPr>
                <w:color w:val="000000"/>
                <w:sz w:val="18"/>
                <w:szCs w:val="18"/>
                <w:shd w:val="clear" w:color="auto" w:fill="FFFFFF"/>
              </w:rPr>
              <w:t>PETALS WATSONIA TRUE BLUE</w:t>
            </w:r>
          </w:p>
        </w:tc>
        <w:tc>
          <w:tcPr>
            <w:tcW w:w="1571" w:type="pct"/>
          </w:tcPr>
          <w:p w14:paraId="51302F15" w14:textId="37D89E18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6000C" w:rsidRPr="0085242F" w14:paraId="14C28219" w14:textId="77777777" w:rsidTr="00A3230A">
        <w:trPr>
          <w:trHeight w:val="227"/>
        </w:trPr>
        <w:tc>
          <w:tcPr>
            <w:tcW w:w="547" w:type="pct"/>
          </w:tcPr>
          <w:p w14:paraId="33DFE54A" w14:textId="77777777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6C23E5" w14:textId="3EE9AD8A" w:rsidR="0056000C" w:rsidRPr="0085242F" w:rsidRDefault="0056000C" w:rsidP="005600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250" w:type="pct"/>
          </w:tcPr>
          <w:p w14:paraId="62A9E420" w14:textId="0446AC6E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33E5">
              <w:rPr>
                <w:color w:val="000000"/>
                <w:sz w:val="18"/>
                <w:szCs w:val="18"/>
                <w:shd w:val="clear" w:color="auto" w:fill="FFFFFF"/>
              </w:rPr>
              <w:t>KORUCATS GOLDEN KING </w:t>
            </w:r>
          </w:p>
        </w:tc>
        <w:tc>
          <w:tcPr>
            <w:tcW w:w="1571" w:type="pct"/>
          </w:tcPr>
          <w:p w14:paraId="2AA19AF5" w14:textId="2651B122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56000C" w:rsidRPr="0085242F" w14:paraId="605719E8" w14:textId="77777777" w:rsidTr="00A3230A">
        <w:trPr>
          <w:trHeight w:val="227"/>
        </w:trPr>
        <w:tc>
          <w:tcPr>
            <w:tcW w:w="547" w:type="pct"/>
          </w:tcPr>
          <w:p w14:paraId="0505AB70" w14:textId="77777777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58E9D90" w14:textId="6A82A5D2" w:rsidR="0056000C" w:rsidRPr="0085242F" w:rsidRDefault="0056000C" w:rsidP="005600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250" w:type="pct"/>
          </w:tcPr>
          <w:p w14:paraId="0B3F67CB" w14:textId="5C685B85" w:rsidR="0056000C" w:rsidRPr="0056000C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000C">
              <w:rPr>
                <w:color w:val="000000"/>
                <w:sz w:val="18"/>
                <w:szCs w:val="18"/>
                <w:shd w:val="clear" w:color="auto" w:fill="FFFFFF"/>
              </w:rPr>
              <w:t>FUZZOFF BLUE BOY YOU</w:t>
            </w:r>
          </w:p>
        </w:tc>
        <w:tc>
          <w:tcPr>
            <w:tcW w:w="1571" w:type="pct"/>
          </w:tcPr>
          <w:p w14:paraId="1A7D9F5B" w14:textId="663916DD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56000C" w:rsidRPr="0085242F" w14:paraId="12DC835F" w14:textId="77777777" w:rsidTr="00A3230A">
        <w:trPr>
          <w:trHeight w:val="227"/>
        </w:trPr>
        <w:tc>
          <w:tcPr>
            <w:tcW w:w="547" w:type="pct"/>
          </w:tcPr>
          <w:p w14:paraId="0889CDCC" w14:textId="77777777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9A8CFE5" w14:textId="41653080" w:rsidR="0056000C" w:rsidRPr="0085242F" w:rsidRDefault="0056000C" w:rsidP="005600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250" w:type="pct"/>
          </w:tcPr>
          <w:p w14:paraId="4C3C544A" w14:textId="4952F739" w:rsidR="0056000C" w:rsidRPr="00F74DFD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4DFD">
              <w:rPr>
                <w:color w:val="000000"/>
                <w:sz w:val="18"/>
                <w:szCs w:val="18"/>
                <w:shd w:val="clear" w:color="auto" w:fill="FFFFFF"/>
              </w:rPr>
              <w:t>KORUCATS FOREVA MY LOVE </w:t>
            </w:r>
          </w:p>
        </w:tc>
        <w:tc>
          <w:tcPr>
            <w:tcW w:w="1571" w:type="pct"/>
          </w:tcPr>
          <w:p w14:paraId="417A7B64" w14:textId="4B2B8F4D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56000C" w:rsidRPr="0085242F" w14:paraId="69F28C22" w14:textId="77777777" w:rsidTr="00A3230A">
        <w:trPr>
          <w:trHeight w:val="227"/>
        </w:trPr>
        <w:tc>
          <w:tcPr>
            <w:tcW w:w="547" w:type="pct"/>
          </w:tcPr>
          <w:p w14:paraId="30A89766" w14:textId="77777777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EC4ED42" w14:textId="13A17559" w:rsidR="0056000C" w:rsidRPr="0085242F" w:rsidRDefault="0056000C" w:rsidP="005600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250" w:type="pct"/>
          </w:tcPr>
          <w:p w14:paraId="73CEE892" w14:textId="5CB93398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4DFD">
              <w:rPr>
                <w:color w:val="000000"/>
                <w:sz w:val="18"/>
                <w:szCs w:val="18"/>
                <w:shd w:val="clear" w:color="auto" w:fill="FFFFFF"/>
              </w:rPr>
              <w:t>BESHA TRUE BLUE </w:t>
            </w:r>
          </w:p>
        </w:tc>
        <w:tc>
          <w:tcPr>
            <w:tcW w:w="1571" w:type="pct"/>
          </w:tcPr>
          <w:p w14:paraId="63BD22F2" w14:textId="47FD2C67" w:rsidR="0056000C" w:rsidRPr="0085242F" w:rsidRDefault="0056000C" w:rsidP="005600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847461" w:rsidRPr="0085242F" w14:paraId="559BA53B" w14:textId="77777777" w:rsidTr="00A3230A">
        <w:trPr>
          <w:trHeight w:val="227"/>
        </w:trPr>
        <w:tc>
          <w:tcPr>
            <w:tcW w:w="547" w:type="pct"/>
          </w:tcPr>
          <w:p w14:paraId="18F6D59C" w14:textId="77777777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06D92AB" w14:textId="3D2D8A0E" w:rsidR="00847461" w:rsidRPr="0085242F" w:rsidRDefault="00847461" w:rsidP="008474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250" w:type="pct"/>
          </w:tcPr>
          <w:p w14:paraId="16A09186" w14:textId="761CB3DF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1817">
              <w:rPr>
                <w:color w:val="000000"/>
                <w:sz w:val="18"/>
                <w:szCs w:val="18"/>
                <w:shd w:val="clear" w:color="auto" w:fill="FFFFFF"/>
              </w:rPr>
              <w:t>ZARZUELA PACIFICA AMOUR </w:t>
            </w:r>
          </w:p>
        </w:tc>
        <w:tc>
          <w:tcPr>
            <w:tcW w:w="1571" w:type="pct"/>
          </w:tcPr>
          <w:p w14:paraId="28FB8EA2" w14:textId="462D67CD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847461" w:rsidRPr="0085242F" w14:paraId="30E92DAB" w14:textId="77777777" w:rsidTr="00A3230A">
        <w:trPr>
          <w:trHeight w:val="227"/>
        </w:trPr>
        <w:tc>
          <w:tcPr>
            <w:tcW w:w="547" w:type="pct"/>
          </w:tcPr>
          <w:p w14:paraId="4F1EB41B" w14:textId="77777777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67F04A52" w14:textId="00927E61" w:rsidR="00847461" w:rsidRPr="0085242F" w:rsidRDefault="00847461" w:rsidP="008474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A</w:t>
            </w:r>
          </w:p>
        </w:tc>
        <w:tc>
          <w:tcPr>
            <w:tcW w:w="2250" w:type="pct"/>
          </w:tcPr>
          <w:p w14:paraId="086015D1" w14:textId="007D9C21" w:rsidR="00847461" w:rsidRPr="00256D0B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56D0B">
              <w:rPr>
                <w:color w:val="000000"/>
                <w:sz w:val="18"/>
                <w:szCs w:val="18"/>
                <w:shd w:val="clear" w:color="auto" w:fill="FFFFFF"/>
              </w:rPr>
              <w:t>SUNSET GREEDO </w:t>
            </w:r>
          </w:p>
        </w:tc>
        <w:tc>
          <w:tcPr>
            <w:tcW w:w="1571" w:type="pct"/>
          </w:tcPr>
          <w:p w14:paraId="6931A739" w14:textId="4A7793A5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847461" w:rsidRPr="0085242F" w14:paraId="088DA40C" w14:textId="77777777" w:rsidTr="00A3230A">
        <w:trPr>
          <w:trHeight w:val="227"/>
        </w:trPr>
        <w:tc>
          <w:tcPr>
            <w:tcW w:w="547" w:type="pct"/>
          </w:tcPr>
          <w:p w14:paraId="7C89CB8A" w14:textId="77777777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D5265D8" w14:textId="1953AB6D" w:rsidR="00847461" w:rsidRPr="0085242F" w:rsidRDefault="00847461" w:rsidP="008474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250" w:type="pct"/>
          </w:tcPr>
          <w:p w14:paraId="6D19DAEB" w14:textId="7054CCE3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54C18">
              <w:rPr>
                <w:color w:val="000000"/>
                <w:sz w:val="18"/>
                <w:szCs w:val="18"/>
                <w:shd w:val="clear" w:color="auto" w:fill="FFFFFF"/>
              </w:rPr>
              <w:t>PAWSABLE BOHEMIAN RHAPSODY </w:t>
            </w:r>
          </w:p>
        </w:tc>
        <w:tc>
          <w:tcPr>
            <w:tcW w:w="1571" w:type="pct"/>
          </w:tcPr>
          <w:p w14:paraId="13F06634" w14:textId="0045120F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847461" w:rsidRPr="0085242F" w14:paraId="5F9A8676" w14:textId="77777777" w:rsidTr="00A3230A">
        <w:trPr>
          <w:trHeight w:val="227"/>
        </w:trPr>
        <w:tc>
          <w:tcPr>
            <w:tcW w:w="547" w:type="pct"/>
          </w:tcPr>
          <w:p w14:paraId="3CDB1AF4" w14:textId="77777777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CA5DE21" w14:textId="55204B60" w:rsidR="00847461" w:rsidRPr="0085242F" w:rsidRDefault="00847461" w:rsidP="008474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A</w:t>
            </w:r>
          </w:p>
        </w:tc>
        <w:tc>
          <w:tcPr>
            <w:tcW w:w="2250" w:type="pct"/>
          </w:tcPr>
          <w:p w14:paraId="42476983" w14:textId="68663B55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A64BE">
              <w:rPr>
                <w:color w:val="000000"/>
                <w:sz w:val="18"/>
                <w:szCs w:val="18"/>
                <w:shd w:val="clear" w:color="auto" w:fill="FFFFFF"/>
              </w:rPr>
              <w:t>PETALS WATSONIA TRUE BLUE</w:t>
            </w:r>
          </w:p>
        </w:tc>
        <w:tc>
          <w:tcPr>
            <w:tcW w:w="1571" w:type="pct"/>
          </w:tcPr>
          <w:p w14:paraId="48A7920B" w14:textId="34FF1A66" w:rsidR="00847461" w:rsidRPr="0085242F" w:rsidRDefault="00847461" w:rsidP="008474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46254E3C" w14:textId="77777777" w:rsidR="0099668D" w:rsidRDefault="0099668D" w:rsidP="0099668D">
      <w:pPr>
        <w:pStyle w:val="gd-p-form"/>
        <w:keepNext/>
        <w:rPr>
          <w:b/>
          <w:sz w:val="24"/>
          <w:szCs w:val="24"/>
        </w:rPr>
      </w:pPr>
    </w:p>
    <w:p w14:paraId="203726D2" w14:textId="77777777" w:rsidR="0099668D" w:rsidRPr="00950E9A" w:rsidRDefault="0099668D" w:rsidP="0099668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7ED903A7" w14:textId="77777777" w:rsidR="0099668D" w:rsidRPr="0099668D" w:rsidRDefault="0099668D" w:rsidP="0099668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9668D" w:rsidRPr="0085242F" w14:paraId="06323F84" w14:textId="77777777" w:rsidTr="00A3230A">
        <w:trPr>
          <w:trHeight w:val="227"/>
        </w:trPr>
        <w:tc>
          <w:tcPr>
            <w:tcW w:w="547" w:type="pct"/>
          </w:tcPr>
          <w:p w14:paraId="666E14CD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820F57C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37656F0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DF1F434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E40A19" w:rsidRPr="0085242F" w14:paraId="284A78A3" w14:textId="77777777" w:rsidTr="00A3230A">
        <w:trPr>
          <w:trHeight w:val="227"/>
        </w:trPr>
        <w:tc>
          <w:tcPr>
            <w:tcW w:w="547" w:type="pct"/>
          </w:tcPr>
          <w:p w14:paraId="50BB6F83" w14:textId="77777777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1B1D626" w14:textId="204A9432" w:rsidR="00E40A19" w:rsidRPr="0085242F" w:rsidRDefault="00E40A19" w:rsidP="00E40A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</w:tcPr>
          <w:p w14:paraId="5E713650" w14:textId="20562B98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5702">
              <w:rPr>
                <w:color w:val="000000"/>
                <w:sz w:val="18"/>
                <w:szCs w:val="18"/>
                <w:shd w:val="clear" w:color="auto" w:fill="FFFFFF"/>
              </w:rPr>
              <w:t>SHAN LING MR BLUE </w:t>
            </w:r>
          </w:p>
        </w:tc>
        <w:tc>
          <w:tcPr>
            <w:tcW w:w="1571" w:type="pct"/>
          </w:tcPr>
          <w:p w14:paraId="383D71FB" w14:textId="24D320F7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E40A19" w:rsidRPr="0085242F" w14:paraId="28A8DCDB" w14:textId="77777777" w:rsidTr="00A3230A">
        <w:trPr>
          <w:trHeight w:val="227"/>
        </w:trPr>
        <w:tc>
          <w:tcPr>
            <w:tcW w:w="547" w:type="pct"/>
          </w:tcPr>
          <w:p w14:paraId="4C02BF82" w14:textId="77777777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79C435" w14:textId="46FDC177" w:rsidR="00E40A19" w:rsidRPr="0085242F" w:rsidRDefault="00E40A19" w:rsidP="00E40A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250" w:type="pct"/>
          </w:tcPr>
          <w:p w14:paraId="7A68E0E5" w14:textId="2A20C3AE" w:rsidR="00E40A19" w:rsidRPr="00505F9C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05F9C">
              <w:rPr>
                <w:color w:val="000000"/>
                <w:sz w:val="18"/>
                <w:szCs w:val="18"/>
                <w:shd w:val="clear" w:color="auto" w:fill="FFFFFF"/>
              </w:rPr>
              <w:t>ZARZUELA BE MINE TONIGHT </w:t>
            </w:r>
          </w:p>
        </w:tc>
        <w:tc>
          <w:tcPr>
            <w:tcW w:w="1571" w:type="pct"/>
          </w:tcPr>
          <w:p w14:paraId="2488A183" w14:textId="63A659E4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E40A19" w:rsidRPr="0085242F" w14:paraId="3C47D708" w14:textId="77777777" w:rsidTr="00A3230A">
        <w:trPr>
          <w:trHeight w:val="227"/>
        </w:trPr>
        <w:tc>
          <w:tcPr>
            <w:tcW w:w="547" w:type="pct"/>
          </w:tcPr>
          <w:p w14:paraId="712D9539" w14:textId="77777777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CC29979" w14:textId="16FCBF4F" w:rsidR="00E40A19" w:rsidRPr="0085242F" w:rsidRDefault="00E40A19" w:rsidP="00E40A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250" w:type="pct"/>
          </w:tcPr>
          <w:p w14:paraId="5086BB34" w14:textId="6DDF1879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5702">
              <w:rPr>
                <w:color w:val="000000"/>
                <w:sz w:val="18"/>
                <w:szCs w:val="18"/>
                <w:shd w:val="clear" w:color="auto" w:fill="FFFFFF"/>
              </w:rPr>
              <w:t>HAVTAHAVIT JANGO FETT </w:t>
            </w:r>
          </w:p>
        </w:tc>
        <w:tc>
          <w:tcPr>
            <w:tcW w:w="1571" w:type="pct"/>
          </w:tcPr>
          <w:p w14:paraId="5BC8AAA8" w14:textId="0308E8DF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E40A19" w:rsidRPr="0085242F" w14:paraId="7D6614C5" w14:textId="77777777" w:rsidTr="00A3230A">
        <w:trPr>
          <w:trHeight w:val="227"/>
        </w:trPr>
        <w:tc>
          <w:tcPr>
            <w:tcW w:w="547" w:type="pct"/>
          </w:tcPr>
          <w:p w14:paraId="2B112C3E" w14:textId="77777777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CDB144C" w14:textId="3F4A795F" w:rsidR="00E40A19" w:rsidRPr="0085242F" w:rsidRDefault="00E40A19" w:rsidP="00E40A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</w:tcPr>
          <w:p w14:paraId="0BA69648" w14:textId="1364D0B9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5702">
              <w:rPr>
                <w:color w:val="000000"/>
                <w:sz w:val="18"/>
                <w:szCs w:val="18"/>
                <w:shd w:val="clear" w:color="auto" w:fill="FFFFFF"/>
              </w:rPr>
              <w:t>SHAN LING MR BLUE </w:t>
            </w:r>
          </w:p>
        </w:tc>
        <w:tc>
          <w:tcPr>
            <w:tcW w:w="1571" w:type="pct"/>
          </w:tcPr>
          <w:p w14:paraId="10E00680" w14:textId="1DA7F99D" w:rsidR="00E40A19" w:rsidRPr="0085242F" w:rsidRDefault="00E40A19" w:rsidP="00E40A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</w:tbl>
    <w:p w14:paraId="6CF7CDE2" w14:textId="77777777" w:rsidR="00636462" w:rsidRDefault="00636462" w:rsidP="0099668D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</w:p>
    <w:p w14:paraId="5037B337" w14:textId="271F0B0E" w:rsidR="0099668D" w:rsidRPr="00950E9A" w:rsidRDefault="0099668D" w:rsidP="0099668D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03E32352" w14:textId="77777777" w:rsidR="0099668D" w:rsidRPr="00950E9A" w:rsidRDefault="0099668D" w:rsidP="0099668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3BCEA834" w14:textId="77777777" w:rsidR="0099668D" w:rsidRPr="0099668D" w:rsidRDefault="0099668D" w:rsidP="0099668D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99668D" w:rsidRPr="0085242F" w14:paraId="7DF57ACE" w14:textId="77777777" w:rsidTr="00A3230A">
        <w:trPr>
          <w:trHeight w:val="227"/>
        </w:trPr>
        <w:tc>
          <w:tcPr>
            <w:tcW w:w="543" w:type="pct"/>
          </w:tcPr>
          <w:p w14:paraId="02179B33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EA9B1DE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2F197049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9668D" w:rsidRPr="0085242F" w14:paraId="7B3D4405" w14:textId="77777777" w:rsidTr="00A3230A">
        <w:trPr>
          <w:trHeight w:val="227"/>
        </w:trPr>
        <w:tc>
          <w:tcPr>
            <w:tcW w:w="543" w:type="pct"/>
          </w:tcPr>
          <w:p w14:paraId="4D752C51" w14:textId="77777777" w:rsidR="0099668D" w:rsidRPr="0085242F" w:rsidRDefault="0099668D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3320674" w14:textId="60A3839F" w:rsidR="0099668D" w:rsidRPr="0085242F" w:rsidRDefault="00636462" w:rsidP="00A3230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831" w:type="pct"/>
          </w:tcPr>
          <w:p w14:paraId="512E609D" w14:textId="697B0A15" w:rsidR="0099668D" w:rsidRPr="0085242F" w:rsidRDefault="00636462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99668D" w:rsidRPr="0085242F" w14:paraId="04D69AF2" w14:textId="77777777" w:rsidTr="00A3230A">
        <w:trPr>
          <w:trHeight w:val="227"/>
        </w:trPr>
        <w:tc>
          <w:tcPr>
            <w:tcW w:w="543" w:type="pct"/>
          </w:tcPr>
          <w:p w14:paraId="78675D9D" w14:textId="77777777" w:rsidR="0099668D" w:rsidRPr="0085242F" w:rsidRDefault="0099668D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07F3C28" w14:textId="3F4BCD76" w:rsidR="0099668D" w:rsidRPr="0085242F" w:rsidRDefault="00636462" w:rsidP="00A3230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831" w:type="pct"/>
          </w:tcPr>
          <w:p w14:paraId="1C33A892" w14:textId="6DEACCD6" w:rsidR="0099668D" w:rsidRPr="0085242F" w:rsidRDefault="00636462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CH</w:t>
            </w:r>
          </w:p>
        </w:tc>
      </w:tr>
      <w:tr w:rsidR="0099668D" w:rsidRPr="0085242F" w14:paraId="13D187B8" w14:textId="77777777" w:rsidTr="00A3230A">
        <w:trPr>
          <w:trHeight w:val="227"/>
        </w:trPr>
        <w:tc>
          <w:tcPr>
            <w:tcW w:w="543" w:type="pct"/>
          </w:tcPr>
          <w:p w14:paraId="3802E857" w14:textId="77777777" w:rsidR="0099668D" w:rsidRPr="0085242F" w:rsidRDefault="0099668D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629834CF" w14:textId="18AB55AC" w:rsidR="0099668D" w:rsidRPr="0085242F" w:rsidRDefault="00636462" w:rsidP="00A3230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831" w:type="pct"/>
          </w:tcPr>
          <w:p w14:paraId="042ED5ED" w14:textId="69026D0A" w:rsidR="0099668D" w:rsidRPr="0085242F" w:rsidRDefault="00636462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A</w:t>
            </w:r>
          </w:p>
        </w:tc>
      </w:tr>
      <w:tr w:rsidR="0099668D" w:rsidRPr="0085242F" w14:paraId="7357B9C2" w14:textId="77777777" w:rsidTr="00A3230A">
        <w:trPr>
          <w:trHeight w:val="227"/>
        </w:trPr>
        <w:tc>
          <w:tcPr>
            <w:tcW w:w="543" w:type="pct"/>
          </w:tcPr>
          <w:p w14:paraId="68504E2C" w14:textId="77777777" w:rsidR="0099668D" w:rsidRPr="0085242F" w:rsidRDefault="0099668D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6BD3CDE4" w14:textId="756E20C7" w:rsidR="0099668D" w:rsidRPr="0085242F" w:rsidRDefault="00636462" w:rsidP="00A3230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3831" w:type="pct"/>
          </w:tcPr>
          <w:p w14:paraId="378E90DA" w14:textId="6EF3D8EF" w:rsidR="00271268" w:rsidRPr="0085242F" w:rsidRDefault="00636462" w:rsidP="002712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KY</w:t>
            </w:r>
          </w:p>
        </w:tc>
      </w:tr>
      <w:tr w:rsidR="0099668D" w:rsidRPr="0085242F" w14:paraId="0F3A7384" w14:textId="77777777" w:rsidTr="00A3230A">
        <w:trPr>
          <w:trHeight w:val="227"/>
        </w:trPr>
        <w:tc>
          <w:tcPr>
            <w:tcW w:w="543" w:type="pct"/>
          </w:tcPr>
          <w:p w14:paraId="077E3B05" w14:textId="77777777" w:rsidR="0099668D" w:rsidRPr="0085242F" w:rsidRDefault="0099668D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10AAE5E4" w14:textId="34A3E0AC" w:rsidR="0099668D" w:rsidRPr="0085242F" w:rsidRDefault="00636462" w:rsidP="00A3230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3831" w:type="pct"/>
          </w:tcPr>
          <w:p w14:paraId="074222B7" w14:textId="415B3C18" w:rsidR="0099668D" w:rsidRPr="0085242F" w:rsidRDefault="00636462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LER</w:t>
            </w:r>
          </w:p>
        </w:tc>
      </w:tr>
      <w:tr w:rsidR="0099668D" w:rsidRPr="0085242F" w14:paraId="0D3B18FD" w14:textId="77777777" w:rsidTr="00A3230A">
        <w:trPr>
          <w:trHeight w:val="227"/>
        </w:trPr>
        <w:tc>
          <w:tcPr>
            <w:tcW w:w="543" w:type="pct"/>
          </w:tcPr>
          <w:p w14:paraId="506E48CC" w14:textId="77777777" w:rsidR="0099668D" w:rsidRPr="0085242F" w:rsidRDefault="0099668D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31EB9CA4" w14:textId="2539DE56" w:rsidR="0099668D" w:rsidRPr="0085242F" w:rsidRDefault="00636462" w:rsidP="00A3230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3831" w:type="pct"/>
          </w:tcPr>
          <w:p w14:paraId="36E513F3" w14:textId="6964B1B9" w:rsidR="0099668D" w:rsidRPr="0085242F" w:rsidRDefault="00636462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  <w:tr w:rsidR="0099668D" w:rsidRPr="0085242F" w14:paraId="3AAFFD0B" w14:textId="77777777" w:rsidTr="00A3230A">
        <w:trPr>
          <w:trHeight w:val="227"/>
        </w:trPr>
        <w:tc>
          <w:tcPr>
            <w:tcW w:w="543" w:type="pct"/>
          </w:tcPr>
          <w:p w14:paraId="2F3A4EDE" w14:textId="77777777" w:rsidR="0099668D" w:rsidRPr="0085242F" w:rsidRDefault="0099668D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26" w:type="pct"/>
          </w:tcPr>
          <w:p w14:paraId="6AF073E3" w14:textId="558E8AB2" w:rsidR="0099668D" w:rsidRPr="0085242F" w:rsidRDefault="00636462" w:rsidP="00A3230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3831" w:type="pct"/>
          </w:tcPr>
          <w:p w14:paraId="259AB21E" w14:textId="530445B3" w:rsidR="0099668D" w:rsidRPr="0085242F" w:rsidRDefault="00636462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LE</w:t>
            </w:r>
          </w:p>
        </w:tc>
      </w:tr>
    </w:tbl>
    <w:p w14:paraId="0C8B682A" w14:textId="77777777" w:rsidR="0099668D" w:rsidRPr="00950E9A" w:rsidRDefault="0099668D" w:rsidP="0099668D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5B27CC94" w14:textId="77777777" w:rsidR="0099668D" w:rsidRPr="00950E9A" w:rsidRDefault="0099668D" w:rsidP="0099668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20E021E2" w14:textId="77777777" w:rsidR="0099668D" w:rsidRPr="0099668D" w:rsidRDefault="0099668D" w:rsidP="0099668D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99668D" w:rsidRPr="0085242F" w14:paraId="561163C1" w14:textId="77777777" w:rsidTr="00A3230A">
        <w:trPr>
          <w:trHeight w:val="227"/>
        </w:trPr>
        <w:tc>
          <w:tcPr>
            <w:tcW w:w="542" w:type="pct"/>
          </w:tcPr>
          <w:p w14:paraId="5180A5F4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F6B6D16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6744D0F6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9668D" w:rsidRPr="0085242F" w14:paraId="2E9C0B5F" w14:textId="77777777" w:rsidTr="00A3230A">
        <w:trPr>
          <w:trHeight w:val="227"/>
        </w:trPr>
        <w:tc>
          <w:tcPr>
            <w:tcW w:w="542" w:type="pct"/>
          </w:tcPr>
          <w:p w14:paraId="742CBCA6" w14:textId="77777777" w:rsidR="0099668D" w:rsidRPr="0085242F" w:rsidRDefault="0099668D" w:rsidP="009966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734E2ED4" w14:textId="602AC8E5" w:rsidR="0099668D" w:rsidRPr="0085242F" w:rsidRDefault="0099668D" w:rsidP="0099668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3832" w:type="pct"/>
          </w:tcPr>
          <w:p w14:paraId="1967650B" w14:textId="6469DCEB" w:rsidR="0099668D" w:rsidRPr="0085242F" w:rsidRDefault="0099668D" w:rsidP="0099668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</w:tbl>
    <w:p w14:paraId="336D1414" w14:textId="77777777" w:rsidR="0099668D" w:rsidRDefault="0099668D" w:rsidP="0099668D">
      <w:pPr>
        <w:pStyle w:val="gd-p-form"/>
      </w:pPr>
    </w:p>
    <w:p w14:paraId="7AA81190" w14:textId="77777777" w:rsidR="0099668D" w:rsidRPr="00950E9A" w:rsidRDefault="0099668D" w:rsidP="0099668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1CB6BA66" w14:textId="77777777" w:rsidR="0099668D" w:rsidRPr="0099668D" w:rsidRDefault="0099668D" w:rsidP="0099668D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99668D" w:rsidRPr="0085242F" w14:paraId="76347B68" w14:textId="77777777" w:rsidTr="00A3230A">
        <w:trPr>
          <w:trHeight w:val="227"/>
        </w:trPr>
        <w:tc>
          <w:tcPr>
            <w:tcW w:w="542" w:type="pct"/>
          </w:tcPr>
          <w:p w14:paraId="2919A2EA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78BA5E6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23685FEB" w14:textId="77777777" w:rsidR="0099668D" w:rsidRPr="0085242F" w:rsidRDefault="0099668D" w:rsidP="00A3230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9668D" w:rsidRPr="0085242F" w14:paraId="56F2FB89" w14:textId="77777777" w:rsidTr="00A3230A">
        <w:trPr>
          <w:trHeight w:val="227"/>
        </w:trPr>
        <w:tc>
          <w:tcPr>
            <w:tcW w:w="542" w:type="pct"/>
          </w:tcPr>
          <w:p w14:paraId="566F3818" w14:textId="77777777" w:rsidR="0099668D" w:rsidRPr="0085242F" w:rsidRDefault="0099668D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03C7DF8B" w14:textId="44FEBFB9" w:rsidR="0099668D" w:rsidRPr="0085242F" w:rsidRDefault="0099668D" w:rsidP="00A3230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3832" w:type="pct"/>
          </w:tcPr>
          <w:p w14:paraId="25D77D69" w14:textId="2E684594" w:rsidR="0099668D" w:rsidRPr="0085242F" w:rsidRDefault="0099668D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UT</w:t>
            </w:r>
          </w:p>
        </w:tc>
      </w:tr>
      <w:tr w:rsidR="0099668D" w:rsidRPr="0085242F" w14:paraId="2DE72B76" w14:textId="77777777" w:rsidTr="00A3230A">
        <w:trPr>
          <w:trHeight w:val="227"/>
        </w:trPr>
        <w:tc>
          <w:tcPr>
            <w:tcW w:w="542" w:type="pct"/>
          </w:tcPr>
          <w:p w14:paraId="42A8A12B" w14:textId="77777777" w:rsidR="0099668D" w:rsidRPr="0085242F" w:rsidRDefault="0099668D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A3BC5C3" w14:textId="3E90DCF0" w:rsidR="0099668D" w:rsidRPr="0085242F" w:rsidRDefault="0099668D" w:rsidP="00A3230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832" w:type="pct"/>
          </w:tcPr>
          <w:p w14:paraId="421EAD32" w14:textId="6527EE46" w:rsidR="0099668D" w:rsidRPr="0085242F" w:rsidRDefault="0099668D" w:rsidP="00A323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</w:t>
            </w:r>
          </w:p>
        </w:tc>
      </w:tr>
    </w:tbl>
    <w:p w14:paraId="05CF363F" w14:textId="77777777" w:rsidR="0099668D" w:rsidRDefault="0099668D" w:rsidP="00D1109D">
      <w:pPr>
        <w:pStyle w:val="gd-p-form"/>
        <w:tabs>
          <w:tab w:val="left" w:pos="5670"/>
        </w:tabs>
        <w:rPr>
          <w:b/>
          <w:u w:val="single"/>
        </w:rPr>
      </w:pPr>
    </w:p>
    <w:sectPr w:rsidR="0099668D" w:rsidSect="00950E9A">
      <w:footerReference w:type="default" r:id="rId8"/>
      <w:pgSz w:w="11906" w:h="16838"/>
      <w:pgMar w:top="794" w:right="907" w:bottom="45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C1F1" w14:textId="77777777" w:rsidR="0029495D" w:rsidRDefault="0029495D" w:rsidP="00AB195A">
      <w:pPr>
        <w:spacing w:after="0" w:line="240" w:lineRule="auto"/>
      </w:pPr>
      <w:r>
        <w:separator/>
      </w:r>
    </w:p>
  </w:endnote>
  <w:endnote w:type="continuationSeparator" w:id="0">
    <w:p w14:paraId="6A37F2CA" w14:textId="77777777" w:rsidR="0029495D" w:rsidRDefault="0029495D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3952CEAE-ED20-4624-B360-6DA42A96DD5B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" w:fontKey="{FBAECC5F-369A-4FFE-A89A-56396AF07C22}"/>
    <w:embedBold r:id="rId3" w:fontKey="{64C4FE90-02A0-420A-ACCC-3C07644445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6EC6" w14:textId="77777777" w:rsidR="00AB195A" w:rsidRPr="00144CCC" w:rsidRDefault="00144CCC" w:rsidP="00144CCC">
    <w:pPr>
      <w:pStyle w:val="gd-p-form"/>
      <w:tabs>
        <w:tab w:val="right" w:pos="9866"/>
      </w:tabs>
      <w:rPr>
        <w:sz w:val="16"/>
        <w:szCs w:val="16"/>
      </w:rPr>
    </w:pPr>
    <w:r w:rsidRPr="00144CCC">
      <w:rPr>
        <w:sz w:val="16"/>
        <w:szCs w:val="16"/>
      </w:rPr>
      <w:t>Top Ten Template</w:t>
    </w:r>
    <w:r>
      <w:rPr>
        <w:sz w:val="16"/>
        <w:szCs w:val="16"/>
      </w:rPr>
      <w:tab/>
    </w:r>
    <w:r w:rsidR="00AB195A" w:rsidRPr="00144CCC">
      <w:rPr>
        <w:sz w:val="16"/>
        <w:szCs w:val="16"/>
      </w:rPr>
      <w:t xml:space="preserve">Issued: </w:t>
    </w:r>
    <w:r w:rsidR="008845DA" w:rsidRPr="00144CCC">
      <w:rPr>
        <w:sz w:val="16"/>
        <w:szCs w:val="16"/>
      </w:rPr>
      <w:t>04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A0C1" w14:textId="77777777" w:rsidR="0029495D" w:rsidRDefault="0029495D" w:rsidP="00AB195A">
      <w:pPr>
        <w:spacing w:after="0" w:line="240" w:lineRule="auto"/>
      </w:pPr>
      <w:r>
        <w:separator/>
      </w:r>
    </w:p>
  </w:footnote>
  <w:footnote w:type="continuationSeparator" w:id="0">
    <w:p w14:paraId="22F18F3C" w14:textId="77777777" w:rsidR="0029495D" w:rsidRDefault="0029495D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14870"/>
    <w:rsid w:val="00022A71"/>
    <w:rsid w:val="00034C36"/>
    <w:rsid w:val="0004471E"/>
    <w:rsid w:val="000545D2"/>
    <w:rsid w:val="00092C72"/>
    <w:rsid w:val="000A274B"/>
    <w:rsid w:val="000F7EF9"/>
    <w:rsid w:val="00101BA4"/>
    <w:rsid w:val="00144CCC"/>
    <w:rsid w:val="00154599"/>
    <w:rsid w:val="001A46D2"/>
    <w:rsid w:val="001C1EFA"/>
    <w:rsid w:val="001C754B"/>
    <w:rsid w:val="00233CF2"/>
    <w:rsid w:val="00236E05"/>
    <w:rsid w:val="00256D0B"/>
    <w:rsid w:val="002647CB"/>
    <w:rsid w:val="00271268"/>
    <w:rsid w:val="0029495D"/>
    <w:rsid w:val="002C1F0C"/>
    <w:rsid w:val="002E39C0"/>
    <w:rsid w:val="002F79AB"/>
    <w:rsid w:val="003150FF"/>
    <w:rsid w:val="00347AE3"/>
    <w:rsid w:val="00347B1D"/>
    <w:rsid w:val="00357118"/>
    <w:rsid w:val="00383B4C"/>
    <w:rsid w:val="003F19C3"/>
    <w:rsid w:val="00426428"/>
    <w:rsid w:val="00445D49"/>
    <w:rsid w:val="00451B91"/>
    <w:rsid w:val="00495E4F"/>
    <w:rsid w:val="004E2448"/>
    <w:rsid w:val="00505F9C"/>
    <w:rsid w:val="0056000C"/>
    <w:rsid w:val="005C7FB2"/>
    <w:rsid w:val="005D4941"/>
    <w:rsid w:val="006157F6"/>
    <w:rsid w:val="006276F1"/>
    <w:rsid w:val="00636462"/>
    <w:rsid w:val="00662A2D"/>
    <w:rsid w:val="006665BD"/>
    <w:rsid w:val="00667265"/>
    <w:rsid w:val="00676F67"/>
    <w:rsid w:val="00687EEF"/>
    <w:rsid w:val="0072138E"/>
    <w:rsid w:val="00752146"/>
    <w:rsid w:val="00753C31"/>
    <w:rsid w:val="00761C3C"/>
    <w:rsid w:val="00773E1C"/>
    <w:rsid w:val="007B53B5"/>
    <w:rsid w:val="007C3C0A"/>
    <w:rsid w:val="00847461"/>
    <w:rsid w:val="008845DA"/>
    <w:rsid w:val="008C17DE"/>
    <w:rsid w:val="008C7D3B"/>
    <w:rsid w:val="008D4DDC"/>
    <w:rsid w:val="008E1F1C"/>
    <w:rsid w:val="008F3DF4"/>
    <w:rsid w:val="00950E9A"/>
    <w:rsid w:val="0099668D"/>
    <w:rsid w:val="009B508B"/>
    <w:rsid w:val="009F0E0F"/>
    <w:rsid w:val="00A03B12"/>
    <w:rsid w:val="00A052D4"/>
    <w:rsid w:val="00A60737"/>
    <w:rsid w:val="00A90A32"/>
    <w:rsid w:val="00A92755"/>
    <w:rsid w:val="00AB195A"/>
    <w:rsid w:val="00AB30BC"/>
    <w:rsid w:val="00AD35C9"/>
    <w:rsid w:val="00B10771"/>
    <w:rsid w:val="00B7601D"/>
    <w:rsid w:val="00B7784A"/>
    <w:rsid w:val="00B92C51"/>
    <w:rsid w:val="00CA3BD4"/>
    <w:rsid w:val="00CB60B5"/>
    <w:rsid w:val="00CD7201"/>
    <w:rsid w:val="00D1109D"/>
    <w:rsid w:val="00D13417"/>
    <w:rsid w:val="00D17933"/>
    <w:rsid w:val="00D54C18"/>
    <w:rsid w:val="00D83106"/>
    <w:rsid w:val="00DC25A6"/>
    <w:rsid w:val="00E137DD"/>
    <w:rsid w:val="00E21306"/>
    <w:rsid w:val="00E27374"/>
    <w:rsid w:val="00E31ACE"/>
    <w:rsid w:val="00E375EE"/>
    <w:rsid w:val="00E37670"/>
    <w:rsid w:val="00E40A19"/>
    <w:rsid w:val="00E62D54"/>
    <w:rsid w:val="00E647EE"/>
    <w:rsid w:val="00E73539"/>
    <w:rsid w:val="00E762E7"/>
    <w:rsid w:val="00E81E6D"/>
    <w:rsid w:val="00EA2C8D"/>
    <w:rsid w:val="00F02AD8"/>
    <w:rsid w:val="00F1673F"/>
    <w:rsid w:val="00F51B58"/>
    <w:rsid w:val="00F5276A"/>
    <w:rsid w:val="00F6170E"/>
    <w:rsid w:val="00F6295C"/>
    <w:rsid w:val="00F74DFD"/>
    <w:rsid w:val="00F9011E"/>
    <w:rsid w:val="00FB123B"/>
    <w:rsid w:val="00FB5777"/>
    <w:rsid w:val="00FC19DE"/>
    <w:rsid w:val="00FC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47E0B"/>
  <w15:docId w15:val="{60F42832-78C9-4B66-ADA6-C00BA61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A0B1-A16D-46BB-8723-10035EF7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</dc:creator>
  <cp:lastModifiedBy>Sheree Russell</cp:lastModifiedBy>
  <cp:revision>15</cp:revision>
  <cp:lastPrinted>2018-10-14T22:48:00Z</cp:lastPrinted>
  <dcterms:created xsi:type="dcterms:W3CDTF">2021-03-23T06:52:00Z</dcterms:created>
  <dcterms:modified xsi:type="dcterms:W3CDTF">2021-08-26T01:38:00Z</dcterms:modified>
</cp:coreProperties>
</file>